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4A203" w14:textId="77777777" w:rsidR="00DF146E" w:rsidRDefault="00711026" w:rsidP="00DF146E">
      <w:pPr>
        <w:tabs>
          <w:tab w:val="left" w:pos="7975"/>
        </w:tabs>
        <w:rPr>
          <w:rFonts w:cs="Segoe UI"/>
          <w:b/>
          <w:sz w:val="28"/>
        </w:rPr>
      </w:pPr>
      <w:r>
        <w:rPr>
          <w:rFonts w:cs="Segoe UI"/>
          <w:b/>
          <w:sz w:val="28"/>
        </w:rPr>
        <w:t>Nutzungsanfrage</w:t>
      </w:r>
      <w:r w:rsidR="00DF146E">
        <w:rPr>
          <w:rFonts w:cs="Segoe UI"/>
          <w:b/>
          <w:sz w:val="28"/>
        </w:rPr>
        <w:t xml:space="preserve"> Gemeindesaal</w:t>
      </w:r>
      <w:r w:rsidR="00DF146E">
        <w:rPr>
          <w:rStyle w:val="Funotenzeichen"/>
          <w:rFonts w:cs="Segoe UI"/>
          <w:b/>
          <w:sz w:val="28"/>
        </w:rPr>
        <w:footnoteReference w:id="1"/>
      </w:r>
    </w:p>
    <w:p w14:paraId="02C81014" w14:textId="77777777" w:rsidR="00DF146E" w:rsidRDefault="00DF146E" w:rsidP="00DF146E">
      <w:pPr>
        <w:rPr>
          <w:rFonts w:cs="Segoe UI"/>
        </w:rPr>
      </w:pPr>
    </w:p>
    <w:p w14:paraId="501D9194" w14:textId="77777777" w:rsidR="00DF146E" w:rsidRDefault="00DF146E" w:rsidP="00DF146E">
      <w:pPr>
        <w:rPr>
          <w:rFonts w:cs="Segoe UI"/>
        </w:rPr>
      </w:pPr>
    </w:p>
    <w:p w14:paraId="1966AB18" w14:textId="3A4E5DBF" w:rsidR="00DF146E" w:rsidRDefault="00A01F20" w:rsidP="00DF146E">
      <w:pPr>
        <w:ind w:left="3119" w:hanging="3119"/>
        <w:rPr>
          <w:rFonts w:cs="Segoe UI"/>
        </w:rPr>
      </w:pPr>
      <w:r>
        <w:rPr>
          <w:rFonts w:cs="Segoe UI"/>
          <w:b/>
        </w:rPr>
        <w:t>Nutzende Person</w:t>
      </w:r>
      <w:r w:rsidR="00DF146E">
        <w:rPr>
          <w:rFonts w:cs="Segoe UI"/>
        </w:rPr>
        <w:tab/>
      </w:r>
      <w:sdt>
        <w:sdtPr>
          <w:rPr>
            <w:rFonts w:cs="Segoe UI"/>
          </w:rPr>
          <w:id w:val="1618405120"/>
          <w:placeholder>
            <w:docPart w:val="6FFB7E9A406044EFAC4353510B80B170"/>
          </w:placeholder>
          <w:showingPlcHdr/>
          <w:text/>
        </w:sdtPr>
        <w:sdtContent>
          <w:r w:rsidR="00DF146E">
            <w:rPr>
              <w:rStyle w:val="Platzhaltertext"/>
              <w:rFonts w:eastAsiaTheme="minorHAnsi" w:cs="Segoe UI"/>
            </w:rPr>
            <w:t>Vornam</w:t>
          </w:r>
          <w:r w:rsidR="00DF146E" w:rsidRPr="00586C13">
            <w:rPr>
              <w:rStyle w:val="Platzhaltertext"/>
              <w:rFonts w:eastAsiaTheme="minorHAnsi" w:cs="Segoe UI"/>
            </w:rPr>
            <w:t>e</w:t>
          </w:r>
          <w:r w:rsidR="00DF146E">
            <w:rPr>
              <w:rStyle w:val="Platzhaltertext"/>
              <w:rFonts w:eastAsiaTheme="minorHAnsi" w:cs="Segoe UI"/>
            </w:rPr>
            <w:t xml:space="preserve"> und Name | Verein</w:t>
          </w:r>
        </w:sdtContent>
      </w:sdt>
      <w:r w:rsidR="00DF146E">
        <w:rPr>
          <w:rFonts w:cs="Segoe UI"/>
        </w:rPr>
        <w:br/>
      </w:r>
      <w:sdt>
        <w:sdtPr>
          <w:rPr>
            <w:rFonts w:cs="Segoe UI"/>
          </w:rPr>
          <w:id w:val="1315528212"/>
          <w:placeholder>
            <w:docPart w:val="00C4A38E50014F78A076086C231A4D16"/>
          </w:placeholder>
          <w:showingPlcHdr/>
          <w:text/>
        </w:sdtPr>
        <w:sdtContent>
          <w:r w:rsidR="00DF146E">
            <w:rPr>
              <w:rStyle w:val="Platzhaltertext"/>
              <w:rFonts w:eastAsiaTheme="minorHAnsi" w:cs="Segoe UI"/>
            </w:rPr>
            <w:t>Adresse (Strasse, PLZ und Ort)</w:t>
          </w:r>
        </w:sdtContent>
      </w:sdt>
      <w:r w:rsidR="00DF146E">
        <w:rPr>
          <w:rFonts w:cs="Segoe UI"/>
        </w:rPr>
        <w:br/>
      </w:r>
      <w:sdt>
        <w:sdtPr>
          <w:rPr>
            <w:rFonts w:cs="Segoe UI"/>
          </w:rPr>
          <w:id w:val="-2070789910"/>
          <w:placeholder>
            <w:docPart w:val="B928C7CD47E24514A4C213F8E48995EA"/>
          </w:placeholder>
          <w:showingPlcHdr/>
          <w:text/>
        </w:sdtPr>
        <w:sdtContent>
          <w:r w:rsidR="00DF146E">
            <w:rPr>
              <w:rStyle w:val="Platzhaltertext"/>
              <w:rFonts w:eastAsiaTheme="minorHAnsi" w:cs="Segoe UI"/>
            </w:rPr>
            <w:t>Telefon</w:t>
          </w:r>
        </w:sdtContent>
      </w:sdt>
      <w:r w:rsidR="00DF146E">
        <w:rPr>
          <w:rFonts w:cs="Segoe UI"/>
        </w:rPr>
        <w:br/>
      </w:r>
      <w:sdt>
        <w:sdtPr>
          <w:rPr>
            <w:rFonts w:cs="Segoe UI"/>
          </w:rPr>
          <w:id w:val="1754922674"/>
          <w:placeholder>
            <w:docPart w:val="71A0B591ED9E4ABC9E314B61F5A6B0B3"/>
          </w:placeholder>
          <w:showingPlcHdr/>
          <w:text/>
        </w:sdtPr>
        <w:sdtContent>
          <w:r w:rsidR="00DF146E">
            <w:rPr>
              <w:rStyle w:val="Platzhaltertext"/>
              <w:rFonts w:eastAsiaTheme="minorHAnsi" w:cs="Segoe UI"/>
            </w:rPr>
            <w:t>E-Mail</w:t>
          </w:r>
        </w:sdtContent>
      </w:sdt>
    </w:p>
    <w:p w14:paraId="12BE7769" w14:textId="77777777" w:rsidR="00DF146E" w:rsidRDefault="00DF146E" w:rsidP="00DF146E">
      <w:pPr>
        <w:ind w:left="3119" w:hanging="3119"/>
        <w:rPr>
          <w:rFonts w:cs="Segoe UI"/>
        </w:rPr>
      </w:pPr>
    </w:p>
    <w:p w14:paraId="2FF7B9C2" w14:textId="77777777" w:rsidR="00DF146E" w:rsidRPr="00485C36" w:rsidRDefault="00DF146E" w:rsidP="00DF146E">
      <w:pPr>
        <w:ind w:left="3119" w:hanging="3119"/>
        <w:rPr>
          <w:rFonts w:cs="Segoe UI"/>
        </w:rPr>
      </w:pPr>
    </w:p>
    <w:p w14:paraId="4D9E0D4F" w14:textId="76C1B7BA" w:rsidR="00DF146E" w:rsidRDefault="00DF146E" w:rsidP="00DF146E">
      <w:pPr>
        <w:ind w:left="3119" w:hanging="3119"/>
        <w:rPr>
          <w:rFonts w:cs="Segoe UI"/>
        </w:rPr>
      </w:pPr>
      <w:r>
        <w:rPr>
          <w:rFonts w:cs="Segoe UI"/>
          <w:b/>
        </w:rPr>
        <w:t xml:space="preserve">Verantwortliche </w:t>
      </w:r>
      <w:r w:rsidR="00F03788">
        <w:rPr>
          <w:rFonts w:cs="Segoe UI"/>
          <w:b/>
        </w:rPr>
        <w:t>P</w:t>
      </w:r>
      <w:r>
        <w:rPr>
          <w:rFonts w:cs="Segoe UI"/>
          <w:b/>
        </w:rPr>
        <w:t>erson</w:t>
      </w:r>
      <w:r>
        <w:rPr>
          <w:rFonts w:cs="Segoe UI"/>
          <w:b/>
        </w:rPr>
        <w:tab/>
      </w:r>
      <w:sdt>
        <w:sdtPr>
          <w:rPr>
            <w:rFonts w:cs="Segoe UI"/>
          </w:rPr>
          <w:id w:val="603694360"/>
          <w:placeholder>
            <w:docPart w:val="D001EFE6289F46579BB39A11F6FBCFA8"/>
          </w:placeholder>
          <w:showingPlcHdr/>
          <w:text/>
        </w:sdtPr>
        <w:sdtContent>
          <w:r>
            <w:rPr>
              <w:rStyle w:val="Platzhaltertext"/>
              <w:rFonts w:eastAsiaTheme="minorHAnsi" w:cs="Segoe UI"/>
            </w:rPr>
            <w:t>Vornam</w:t>
          </w:r>
          <w:r w:rsidRPr="00586C13">
            <w:rPr>
              <w:rStyle w:val="Platzhaltertext"/>
              <w:rFonts w:eastAsiaTheme="minorHAnsi" w:cs="Segoe UI"/>
            </w:rPr>
            <w:t>e</w:t>
          </w:r>
          <w:r>
            <w:rPr>
              <w:rStyle w:val="Platzhaltertext"/>
              <w:rFonts w:eastAsiaTheme="minorHAnsi" w:cs="Segoe UI"/>
            </w:rPr>
            <w:t xml:space="preserve"> und Name | Verein</w:t>
          </w:r>
        </w:sdtContent>
      </w:sdt>
      <w:r>
        <w:rPr>
          <w:rFonts w:cs="Segoe UI"/>
        </w:rPr>
        <w:br/>
      </w:r>
      <w:sdt>
        <w:sdtPr>
          <w:rPr>
            <w:rFonts w:cs="Segoe UI"/>
          </w:rPr>
          <w:id w:val="-645202237"/>
          <w:placeholder>
            <w:docPart w:val="E8CA3CB684D449F5ACE98C67CE84BB9E"/>
          </w:placeholder>
          <w:showingPlcHdr/>
          <w:text/>
        </w:sdtPr>
        <w:sdtContent>
          <w:r>
            <w:rPr>
              <w:rStyle w:val="Platzhaltertext"/>
              <w:rFonts w:eastAsiaTheme="minorHAnsi" w:cs="Segoe UI"/>
            </w:rPr>
            <w:t>Adresse (Strasse, PLZ und Ort)</w:t>
          </w:r>
        </w:sdtContent>
      </w:sdt>
      <w:r>
        <w:rPr>
          <w:rFonts w:cs="Segoe UI"/>
        </w:rPr>
        <w:br/>
      </w:r>
      <w:sdt>
        <w:sdtPr>
          <w:rPr>
            <w:rFonts w:cs="Segoe UI"/>
          </w:rPr>
          <w:id w:val="-201023601"/>
          <w:placeholder>
            <w:docPart w:val="92709E3893964943B1CE2F02F8A10ADD"/>
          </w:placeholder>
          <w:showingPlcHdr/>
          <w:text/>
        </w:sdtPr>
        <w:sdtContent>
          <w:r>
            <w:rPr>
              <w:rStyle w:val="Platzhaltertext"/>
              <w:rFonts w:eastAsiaTheme="minorHAnsi" w:cs="Segoe UI"/>
            </w:rPr>
            <w:t>Telefon</w:t>
          </w:r>
        </w:sdtContent>
      </w:sdt>
      <w:r>
        <w:rPr>
          <w:rFonts w:cs="Segoe UI"/>
        </w:rPr>
        <w:br/>
      </w:r>
      <w:sdt>
        <w:sdtPr>
          <w:rPr>
            <w:rFonts w:cs="Segoe UI"/>
          </w:rPr>
          <w:id w:val="-1536341259"/>
          <w:placeholder>
            <w:docPart w:val="EB0D6D78DDC64C95A4884232E0C3517B"/>
          </w:placeholder>
          <w:showingPlcHdr/>
          <w:text/>
        </w:sdtPr>
        <w:sdtContent>
          <w:r>
            <w:rPr>
              <w:rStyle w:val="Platzhaltertext"/>
              <w:rFonts w:eastAsiaTheme="minorHAnsi" w:cs="Segoe UI"/>
            </w:rPr>
            <w:t>E-Mail</w:t>
          </w:r>
        </w:sdtContent>
      </w:sdt>
    </w:p>
    <w:p w14:paraId="3576840B" w14:textId="77777777" w:rsidR="00DF146E" w:rsidRPr="006512BF" w:rsidRDefault="00DF146E" w:rsidP="00DF146E">
      <w:pPr>
        <w:ind w:left="3119" w:hanging="3119"/>
        <w:rPr>
          <w:rFonts w:cs="Segoe UI"/>
        </w:rPr>
      </w:pPr>
    </w:p>
    <w:p w14:paraId="1EB47962" w14:textId="77777777" w:rsidR="00DF146E" w:rsidRPr="006512BF" w:rsidRDefault="00DF146E" w:rsidP="00DF146E">
      <w:pPr>
        <w:ind w:left="3119" w:hanging="3119"/>
        <w:rPr>
          <w:rFonts w:cs="Segoe UI"/>
        </w:rPr>
      </w:pPr>
    </w:p>
    <w:p w14:paraId="0CA160D9" w14:textId="77777777" w:rsidR="00DF146E" w:rsidRDefault="00DF146E" w:rsidP="00DF146E">
      <w:pPr>
        <w:ind w:left="3119" w:hanging="3119"/>
        <w:rPr>
          <w:rFonts w:cs="Segoe UI"/>
        </w:rPr>
      </w:pPr>
      <w:r>
        <w:rPr>
          <w:rFonts w:cs="Segoe UI"/>
          <w:b/>
        </w:rPr>
        <w:t>Rechnungsadresse</w:t>
      </w:r>
      <w:r>
        <w:rPr>
          <w:rFonts w:cs="Segoe UI"/>
          <w:b/>
        </w:rPr>
        <w:tab/>
      </w:r>
      <w:sdt>
        <w:sdtPr>
          <w:rPr>
            <w:rFonts w:cs="Segoe UI"/>
          </w:rPr>
          <w:id w:val="-803545715"/>
          <w:placeholder>
            <w:docPart w:val="9B40C0070DC54101A6AA58248CF2258A"/>
          </w:placeholder>
          <w:showingPlcHdr/>
          <w:text/>
        </w:sdtPr>
        <w:sdtContent>
          <w:r>
            <w:rPr>
              <w:rStyle w:val="Platzhaltertext"/>
              <w:rFonts w:eastAsiaTheme="minorHAnsi" w:cs="Segoe UI"/>
            </w:rPr>
            <w:t>Vornam</w:t>
          </w:r>
          <w:r w:rsidRPr="00586C13">
            <w:rPr>
              <w:rStyle w:val="Platzhaltertext"/>
              <w:rFonts w:eastAsiaTheme="minorHAnsi" w:cs="Segoe UI"/>
            </w:rPr>
            <w:t>e</w:t>
          </w:r>
          <w:r>
            <w:rPr>
              <w:rStyle w:val="Platzhaltertext"/>
              <w:rFonts w:eastAsiaTheme="minorHAnsi" w:cs="Segoe UI"/>
            </w:rPr>
            <w:t xml:space="preserve"> und Name</w:t>
          </w:r>
        </w:sdtContent>
      </w:sdt>
    </w:p>
    <w:p w14:paraId="260D19CF" w14:textId="3B8B0CCF" w:rsidR="00DF146E" w:rsidRDefault="00DF146E" w:rsidP="00DF146E">
      <w:pPr>
        <w:ind w:left="3119" w:hanging="3119"/>
        <w:rPr>
          <w:rFonts w:cs="Segoe UI"/>
          <w:b/>
        </w:rPr>
      </w:pPr>
      <w:r w:rsidRPr="00CD7649">
        <w:rPr>
          <w:rFonts w:cs="Segoe UI"/>
        </w:rPr>
        <w:t xml:space="preserve">(falls nicht mit </w:t>
      </w:r>
      <w:r w:rsidR="00F075D7">
        <w:rPr>
          <w:rFonts w:cs="Segoe UI"/>
        </w:rPr>
        <w:t>n</w:t>
      </w:r>
      <w:r>
        <w:rPr>
          <w:rFonts w:cs="Segoe UI"/>
        </w:rPr>
        <w:t>utze</w:t>
      </w:r>
      <w:r w:rsidR="00F075D7">
        <w:rPr>
          <w:rFonts w:cs="Segoe UI"/>
        </w:rPr>
        <w:t>nde</w:t>
      </w:r>
      <w:r>
        <w:rPr>
          <w:rFonts w:cs="Segoe UI"/>
        </w:rPr>
        <w:tab/>
      </w:r>
      <w:sdt>
        <w:sdtPr>
          <w:rPr>
            <w:rFonts w:cs="Segoe UI"/>
          </w:rPr>
          <w:id w:val="-916406020"/>
          <w:placeholder>
            <w:docPart w:val="A906D57EF51F4BB783FE8A9F02595E09"/>
          </w:placeholder>
          <w:showingPlcHdr/>
          <w:text/>
        </w:sdtPr>
        <w:sdtContent>
          <w:r>
            <w:rPr>
              <w:rStyle w:val="Platzhaltertext"/>
              <w:rFonts w:eastAsiaTheme="minorHAnsi" w:cs="Segoe UI"/>
            </w:rPr>
            <w:t>Adresse (Strasse, PLZ und Ort)</w:t>
          </w:r>
        </w:sdtContent>
      </w:sdt>
    </w:p>
    <w:p w14:paraId="5FA3DDC8" w14:textId="5DBF12BF" w:rsidR="00DF146E" w:rsidRPr="00F72693" w:rsidRDefault="00F075D7" w:rsidP="00DF146E">
      <w:pPr>
        <w:ind w:left="3119" w:hanging="3119"/>
      </w:pPr>
      <w:r>
        <w:rPr>
          <w:rFonts w:cs="Segoe UI"/>
        </w:rPr>
        <w:t xml:space="preserve">Person </w:t>
      </w:r>
      <w:r w:rsidRPr="00CD7649">
        <w:rPr>
          <w:rFonts w:cs="Segoe UI"/>
        </w:rPr>
        <w:t>identisch)</w:t>
      </w:r>
    </w:p>
    <w:p w14:paraId="7DAC8033" w14:textId="77777777" w:rsidR="00F075D7" w:rsidRDefault="00F075D7" w:rsidP="00DF146E">
      <w:pPr>
        <w:ind w:left="3119" w:hanging="3119"/>
        <w:rPr>
          <w:rFonts w:cs="Segoe UI"/>
          <w:b/>
        </w:rPr>
      </w:pPr>
    </w:p>
    <w:p w14:paraId="7204B444" w14:textId="77777777" w:rsidR="00DF146E" w:rsidRDefault="00DF146E" w:rsidP="00DF146E">
      <w:pPr>
        <w:ind w:left="3119" w:hanging="3119"/>
        <w:rPr>
          <w:rFonts w:cs="Segoe UI"/>
        </w:rPr>
      </w:pPr>
    </w:p>
    <w:p w14:paraId="39849B0D" w14:textId="77777777" w:rsidR="00DF146E" w:rsidRDefault="00DF146E" w:rsidP="00DF146E">
      <w:pPr>
        <w:ind w:left="3119" w:hanging="3119"/>
        <w:rPr>
          <w:rFonts w:cs="Segoe UI"/>
          <w:b/>
        </w:rPr>
      </w:pPr>
      <w:r>
        <w:rPr>
          <w:rFonts w:cs="Segoe UI"/>
          <w:b/>
        </w:rPr>
        <w:t>Nutzungsobjekt</w:t>
      </w:r>
      <w:r>
        <w:rPr>
          <w:rFonts w:cs="Segoe UI"/>
          <w:b/>
        </w:rPr>
        <w:tab/>
        <w:t xml:space="preserve">Gemeindesaal Uzwil, </w:t>
      </w:r>
    </w:p>
    <w:p w14:paraId="2F3D0F6D" w14:textId="77777777" w:rsidR="00DF146E" w:rsidRPr="00084666" w:rsidRDefault="00DF146E" w:rsidP="00DF146E">
      <w:pPr>
        <w:ind w:left="3119"/>
        <w:rPr>
          <w:rFonts w:cs="Segoe UI"/>
        </w:rPr>
      </w:pPr>
      <w:r w:rsidRPr="00084666">
        <w:rPr>
          <w:rFonts w:cs="Segoe UI"/>
        </w:rPr>
        <w:t xml:space="preserve">vertreten durch </w:t>
      </w:r>
      <w:proofErr w:type="spellStart"/>
      <w:r w:rsidRPr="00084666">
        <w:rPr>
          <w:rFonts w:cs="Segoe UI"/>
        </w:rPr>
        <w:t>Saalwart</w:t>
      </w:r>
      <w:proofErr w:type="spellEnd"/>
      <w:r w:rsidR="00C05F59">
        <w:rPr>
          <w:rFonts w:cs="Segoe UI"/>
        </w:rPr>
        <w:t>,</w:t>
      </w:r>
      <w:r w:rsidRPr="00084666">
        <w:rPr>
          <w:rFonts w:cs="Segoe UI"/>
        </w:rPr>
        <w:t xml:space="preserve"> Erich Süess, Sonnenhügelstra</w:t>
      </w:r>
      <w:r w:rsidR="00647675">
        <w:rPr>
          <w:rFonts w:cs="Segoe UI"/>
        </w:rPr>
        <w:t>sse 4, 9240 Uzwil, 071 951 05 18</w:t>
      </w:r>
      <w:r w:rsidRPr="00084666">
        <w:rPr>
          <w:rFonts w:cs="Segoe UI"/>
        </w:rPr>
        <w:t xml:space="preserve">, </w:t>
      </w:r>
      <w:r w:rsidR="00647675" w:rsidRPr="00DA6D88">
        <w:t>gemeindesaal.uzwil@bluewin.ch</w:t>
      </w:r>
    </w:p>
    <w:p w14:paraId="548589EF" w14:textId="77777777" w:rsidR="00DF146E" w:rsidRDefault="00DF146E" w:rsidP="00DF146E">
      <w:pPr>
        <w:ind w:left="3119" w:hanging="3119"/>
        <w:rPr>
          <w:rFonts w:cs="Segoe UI"/>
        </w:rPr>
      </w:pPr>
    </w:p>
    <w:p w14:paraId="22097EA7" w14:textId="77777777" w:rsidR="00DF146E" w:rsidRDefault="00DF146E" w:rsidP="00DF146E">
      <w:pPr>
        <w:ind w:left="3119" w:hanging="3119"/>
        <w:rPr>
          <w:rFonts w:cs="Segoe UI"/>
        </w:rPr>
      </w:pPr>
    </w:p>
    <w:p w14:paraId="614C8490" w14:textId="0143574E" w:rsidR="00DF146E" w:rsidRDefault="00DF146E" w:rsidP="00DF146E">
      <w:pPr>
        <w:ind w:left="3119" w:hanging="3119"/>
        <w:rPr>
          <w:rFonts w:cs="Segoe UI"/>
        </w:rPr>
      </w:pPr>
      <w:r>
        <w:rPr>
          <w:rFonts w:cs="Segoe UI"/>
          <w:b/>
        </w:rPr>
        <w:t>Veranstaltung</w:t>
      </w:r>
      <w:r>
        <w:rPr>
          <w:rFonts w:cs="Segoe UI"/>
          <w:b/>
        </w:rPr>
        <w:tab/>
      </w:r>
      <w:sdt>
        <w:sdtPr>
          <w:rPr>
            <w:rFonts w:cs="Segoe UI"/>
          </w:rPr>
          <w:id w:val="1818146980"/>
          <w:placeholder>
            <w:docPart w:val="AC2BDB71AC1E4FF5B725336D1963942F"/>
          </w:placeholder>
          <w:showingPlcHdr/>
          <w:text/>
        </w:sdtPr>
        <w:sdtContent>
          <w:r w:rsidRPr="00DD0DC7">
            <w:rPr>
              <w:rStyle w:val="Platzhaltertext"/>
              <w:rFonts w:eastAsiaTheme="minorHAnsi" w:cs="Segoe UI"/>
              <w:b/>
            </w:rPr>
            <w:t>Name der Veranstaltung</w:t>
          </w:r>
        </w:sdtContent>
      </w:sdt>
      <w:r>
        <w:rPr>
          <w:rFonts w:cs="Segoe UI"/>
        </w:rPr>
        <w:br/>
        <w:t>am</w:t>
      </w:r>
      <w:r w:rsidRPr="00586C13">
        <w:rPr>
          <w:rFonts w:cs="Segoe UI"/>
        </w:rPr>
        <w:t xml:space="preserve"> </w:t>
      </w:r>
      <w:sdt>
        <w:sdtPr>
          <w:rPr>
            <w:rFonts w:cs="Segoe UI"/>
          </w:rPr>
          <w:id w:val="-779568399"/>
          <w:placeholder>
            <w:docPart w:val="9C0884E862E447BE988BD42FDC1EFD0C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C61B73" w:rsidRPr="003F2743">
            <w:rPr>
              <w:rStyle w:val="Platzhaltertext"/>
              <w:rFonts w:eastAsiaTheme="minorHAnsi" w:cs="Segoe UI"/>
            </w:rPr>
            <w:t>Datum</w:t>
          </w:r>
        </w:sdtContent>
      </w:sdt>
      <w:r>
        <w:rPr>
          <w:rFonts w:cs="Segoe UI"/>
        </w:rPr>
        <w:t>, Zeit von</w:t>
      </w:r>
      <w:r w:rsidRPr="00586C13">
        <w:rPr>
          <w:rFonts w:cs="Segoe UI"/>
        </w:rPr>
        <w:t xml:space="preserve"> </w:t>
      </w:r>
      <w:sdt>
        <w:sdtPr>
          <w:rPr>
            <w:rFonts w:cs="Segoe UI"/>
          </w:rPr>
          <w:id w:val="-1884931728"/>
          <w:placeholder>
            <w:docPart w:val="1C9D018FA9BA4E1587D2D6B7D0D5FBE0"/>
          </w:placeholder>
          <w:showingPlcHdr/>
          <w:text/>
        </w:sdtPr>
        <w:sdtContent>
          <w:r>
            <w:rPr>
              <w:rStyle w:val="Platzhaltertext"/>
              <w:rFonts w:eastAsiaTheme="minorHAnsi" w:cs="Segoe UI"/>
            </w:rPr>
            <w:t>Uhrzeit</w:t>
          </w:r>
        </w:sdtContent>
      </w:sdt>
      <w:r>
        <w:rPr>
          <w:rFonts w:cs="Segoe UI"/>
        </w:rPr>
        <w:t xml:space="preserve"> bis </w:t>
      </w:r>
      <w:sdt>
        <w:sdtPr>
          <w:rPr>
            <w:rFonts w:cs="Segoe UI"/>
          </w:rPr>
          <w:id w:val="1748077418"/>
          <w:placeholder>
            <w:docPart w:val="5C47CD84A45B40A58677A60057F4E417"/>
          </w:placeholder>
          <w:showingPlcHdr/>
          <w:text/>
        </w:sdtPr>
        <w:sdtContent>
          <w:r>
            <w:rPr>
              <w:rStyle w:val="Platzhaltertext"/>
              <w:rFonts w:eastAsiaTheme="minorHAnsi" w:cs="Segoe UI"/>
            </w:rPr>
            <w:t>Uhrzeit</w:t>
          </w:r>
        </w:sdtContent>
      </w:sdt>
      <w:r w:rsidR="00D953B7">
        <w:rPr>
          <w:rFonts w:cs="Segoe UI"/>
        </w:rPr>
        <w:t xml:space="preserve"> Uhr</w:t>
      </w:r>
      <w:r>
        <w:rPr>
          <w:rFonts w:cs="Segoe UI"/>
        </w:rPr>
        <w:br/>
        <w:t>am</w:t>
      </w:r>
      <w:r w:rsidRPr="00586C13">
        <w:rPr>
          <w:rFonts w:cs="Segoe UI"/>
        </w:rPr>
        <w:t xml:space="preserve"> </w:t>
      </w:r>
      <w:sdt>
        <w:sdtPr>
          <w:rPr>
            <w:rFonts w:cs="Segoe UI"/>
          </w:rPr>
          <w:id w:val="973874442"/>
          <w:placeholder>
            <w:docPart w:val="792E5AF9A5544AF79C257CF12CC2B799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C61B73" w:rsidRPr="003F2743">
            <w:rPr>
              <w:rStyle w:val="Platzhaltertext"/>
              <w:rFonts w:eastAsiaTheme="minorHAnsi" w:cs="Segoe UI"/>
            </w:rPr>
            <w:t>Datum</w:t>
          </w:r>
        </w:sdtContent>
      </w:sdt>
      <w:r>
        <w:rPr>
          <w:rFonts w:cs="Segoe UI"/>
        </w:rPr>
        <w:t>, Zeit von</w:t>
      </w:r>
      <w:r w:rsidRPr="00586C13">
        <w:rPr>
          <w:rFonts w:cs="Segoe UI"/>
        </w:rPr>
        <w:t xml:space="preserve"> </w:t>
      </w:r>
      <w:sdt>
        <w:sdtPr>
          <w:rPr>
            <w:rFonts w:cs="Segoe UI"/>
          </w:rPr>
          <w:id w:val="145401580"/>
          <w:placeholder>
            <w:docPart w:val="FC2DA039626F4812950FD00A1FA98A10"/>
          </w:placeholder>
          <w:showingPlcHdr/>
          <w:text/>
        </w:sdtPr>
        <w:sdtContent>
          <w:r>
            <w:rPr>
              <w:rStyle w:val="Platzhaltertext"/>
              <w:rFonts w:eastAsiaTheme="minorHAnsi" w:cs="Segoe UI"/>
            </w:rPr>
            <w:t>Uhrzeit</w:t>
          </w:r>
        </w:sdtContent>
      </w:sdt>
      <w:r>
        <w:rPr>
          <w:rFonts w:cs="Segoe UI"/>
        </w:rPr>
        <w:t xml:space="preserve"> bis </w:t>
      </w:r>
      <w:sdt>
        <w:sdtPr>
          <w:rPr>
            <w:rFonts w:cs="Segoe UI"/>
          </w:rPr>
          <w:id w:val="320625557"/>
          <w:placeholder>
            <w:docPart w:val="609DD7A8AE0F4DA2A32F58485D1D697C"/>
          </w:placeholder>
          <w:showingPlcHdr/>
          <w:text/>
        </w:sdtPr>
        <w:sdtContent>
          <w:r>
            <w:rPr>
              <w:rStyle w:val="Platzhaltertext"/>
              <w:rFonts w:eastAsiaTheme="minorHAnsi" w:cs="Segoe UI"/>
            </w:rPr>
            <w:t>Uhrzeit</w:t>
          </w:r>
        </w:sdtContent>
      </w:sdt>
      <w:r w:rsidR="00D953B7">
        <w:rPr>
          <w:rFonts w:cs="Segoe UI"/>
        </w:rPr>
        <w:t xml:space="preserve"> Uhr</w:t>
      </w:r>
    </w:p>
    <w:p w14:paraId="401F4FBB" w14:textId="0DAF4F70" w:rsidR="00356BE6" w:rsidRDefault="00356BE6" w:rsidP="00356BE6">
      <w:pPr>
        <w:ind w:left="3119"/>
        <w:rPr>
          <w:rFonts w:cs="Segoe UI"/>
        </w:rPr>
      </w:pPr>
      <w:r>
        <w:rPr>
          <w:rFonts w:cs="Segoe UI"/>
        </w:rPr>
        <w:t>am</w:t>
      </w:r>
      <w:r w:rsidRPr="00586C13">
        <w:rPr>
          <w:rFonts w:cs="Segoe UI"/>
        </w:rPr>
        <w:t xml:space="preserve"> </w:t>
      </w:r>
      <w:sdt>
        <w:sdtPr>
          <w:rPr>
            <w:rFonts w:cs="Segoe UI"/>
          </w:rPr>
          <w:id w:val="-1519229776"/>
          <w:placeholder>
            <w:docPart w:val="2698F04D0C024F67AA37E636B45418CB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C61B73" w:rsidRPr="003F2743">
            <w:rPr>
              <w:rStyle w:val="Platzhaltertext"/>
              <w:rFonts w:eastAsiaTheme="minorHAnsi" w:cs="Segoe UI"/>
            </w:rPr>
            <w:t>Datum</w:t>
          </w:r>
        </w:sdtContent>
      </w:sdt>
      <w:r>
        <w:rPr>
          <w:rFonts w:cs="Segoe UI"/>
        </w:rPr>
        <w:t>, Zeit von</w:t>
      </w:r>
      <w:r w:rsidRPr="00586C13">
        <w:rPr>
          <w:rFonts w:cs="Segoe UI"/>
        </w:rPr>
        <w:t xml:space="preserve"> </w:t>
      </w:r>
      <w:sdt>
        <w:sdtPr>
          <w:rPr>
            <w:rFonts w:cs="Segoe UI"/>
          </w:rPr>
          <w:id w:val="-721742274"/>
          <w:placeholder>
            <w:docPart w:val="E9FCDA7FDEE84909B72BA644D735F1FB"/>
          </w:placeholder>
          <w:showingPlcHdr/>
          <w:text/>
        </w:sdtPr>
        <w:sdtContent>
          <w:r>
            <w:rPr>
              <w:rStyle w:val="Platzhaltertext"/>
              <w:rFonts w:eastAsiaTheme="minorHAnsi" w:cs="Segoe UI"/>
            </w:rPr>
            <w:t>Uhrzeit</w:t>
          </w:r>
        </w:sdtContent>
      </w:sdt>
      <w:r>
        <w:rPr>
          <w:rFonts w:cs="Segoe UI"/>
        </w:rPr>
        <w:t xml:space="preserve"> bis </w:t>
      </w:r>
      <w:sdt>
        <w:sdtPr>
          <w:rPr>
            <w:rFonts w:cs="Segoe UI"/>
          </w:rPr>
          <w:id w:val="-1781100112"/>
          <w:placeholder>
            <w:docPart w:val="5F0591CDFB4F497CA856DCC3931489E3"/>
          </w:placeholder>
          <w:showingPlcHdr/>
          <w:text/>
        </w:sdtPr>
        <w:sdtContent>
          <w:r>
            <w:rPr>
              <w:rStyle w:val="Platzhaltertext"/>
              <w:rFonts w:eastAsiaTheme="minorHAnsi" w:cs="Segoe UI"/>
            </w:rPr>
            <w:t>Uhrzeit</w:t>
          </w:r>
        </w:sdtContent>
      </w:sdt>
      <w:r>
        <w:rPr>
          <w:rFonts w:cs="Segoe UI"/>
        </w:rPr>
        <w:t xml:space="preserve"> Uhr</w:t>
      </w:r>
    </w:p>
    <w:p w14:paraId="7A87978F" w14:textId="77777777" w:rsidR="00356BE6" w:rsidRDefault="00356BE6" w:rsidP="00356BE6">
      <w:pPr>
        <w:rPr>
          <w:rFonts w:cs="Segoe UI"/>
        </w:rPr>
      </w:pPr>
    </w:p>
    <w:p w14:paraId="724A299F" w14:textId="77777777" w:rsidR="00A166F0" w:rsidRDefault="00A166F0" w:rsidP="00356BE6">
      <w:pPr>
        <w:rPr>
          <w:rFonts w:cs="Segoe UI"/>
        </w:rPr>
      </w:pPr>
    </w:p>
    <w:p w14:paraId="7201FA10" w14:textId="77777777" w:rsidR="00356BE6" w:rsidRDefault="00356BE6" w:rsidP="00356BE6">
      <w:pPr>
        <w:ind w:left="3119" w:hanging="3119"/>
        <w:rPr>
          <w:rFonts w:cs="Segoe UI"/>
        </w:rPr>
      </w:pPr>
      <w:r>
        <w:rPr>
          <w:rFonts w:cs="Segoe UI"/>
        </w:rPr>
        <w:t>erwartete Teilnehmerzahl</w:t>
      </w:r>
      <w:r>
        <w:rPr>
          <w:rFonts w:cs="Segoe UI"/>
        </w:rPr>
        <w:tab/>
      </w:r>
      <w:sdt>
        <w:sdtPr>
          <w:rPr>
            <w:rFonts w:cs="Segoe UI"/>
          </w:rPr>
          <w:id w:val="-1900052000"/>
          <w:placeholder>
            <w:docPart w:val="7D90EC0BE7C943148623F212F233982C"/>
          </w:placeholder>
          <w:showingPlcHdr/>
          <w:text/>
        </w:sdtPr>
        <w:sdtContent>
          <w:r>
            <w:rPr>
              <w:rStyle w:val="Platzhaltertext"/>
              <w:rFonts w:eastAsiaTheme="minorHAnsi" w:cs="Segoe UI"/>
            </w:rPr>
            <w:t>Teilnehmerzahl</w:t>
          </w:r>
        </w:sdtContent>
      </w:sdt>
    </w:p>
    <w:p w14:paraId="797754ED" w14:textId="77777777" w:rsidR="00356BE6" w:rsidRDefault="00356BE6" w:rsidP="00356BE6">
      <w:pPr>
        <w:rPr>
          <w:rFonts w:cs="Segoe UI"/>
        </w:rPr>
      </w:pPr>
    </w:p>
    <w:p w14:paraId="5E090A22" w14:textId="77777777" w:rsidR="00356BE6" w:rsidRDefault="00356BE6" w:rsidP="00356BE6">
      <w:pPr>
        <w:rPr>
          <w:rFonts w:cs="Segoe UI"/>
        </w:rPr>
      </w:pPr>
    </w:p>
    <w:p w14:paraId="1F6292F5" w14:textId="2858CE04" w:rsidR="00356BE6" w:rsidRDefault="00356BE6" w:rsidP="00356BE6">
      <w:pPr>
        <w:tabs>
          <w:tab w:val="left" w:pos="3119"/>
        </w:tabs>
        <w:rPr>
          <w:rFonts w:cs="Segoe UI"/>
        </w:rPr>
      </w:pPr>
      <w:r w:rsidRPr="00356BE6">
        <w:rPr>
          <w:rFonts w:cs="Segoe UI"/>
          <w:bCs/>
        </w:rPr>
        <w:t>Proben</w:t>
      </w:r>
      <w:r>
        <w:rPr>
          <w:rFonts w:cs="Segoe UI"/>
          <w:b/>
        </w:rPr>
        <w:tab/>
      </w:r>
      <w:r>
        <w:rPr>
          <w:rFonts w:cs="Segoe UI"/>
        </w:rPr>
        <w:t>am</w:t>
      </w:r>
      <w:r w:rsidRPr="00586C13">
        <w:rPr>
          <w:rFonts w:cs="Segoe UI"/>
        </w:rPr>
        <w:t xml:space="preserve"> </w:t>
      </w:r>
      <w:sdt>
        <w:sdtPr>
          <w:rPr>
            <w:rFonts w:cs="Segoe UI"/>
          </w:rPr>
          <w:id w:val="-1856800746"/>
          <w:placeholder>
            <w:docPart w:val="61B2B9CFE7FF4F18ABE737F9C76726D3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C61B73" w:rsidRPr="003F2743">
            <w:rPr>
              <w:rStyle w:val="Platzhaltertext"/>
              <w:rFonts w:eastAsiaTheme="minorHAnsi" w:cs="Segoe UI"/>
            </w:rPr>
            <w:t>Datum</w:t>
          </w:r>
        </w:sdtContent>
      </w:sdt>
      <w:r>
        <w:rPr>
          <w:rFonts w:cs="Segoe UI"/>
        </w:rPr>
        <w:t>, Zeit von</w:t>
      </w:r>
      <w:r w:rsidRPr="00586C13">
        <w:rPr>
          <w:rFonts w:cs="Segoe UI"/>
        </w:rPr>
        <w:t xml:space="preserve"> </w:t>
      </w:r>
      <w:sdt>
        <w:sdtPr>
          <w:rPr>
            <w:rFonts w:cs="Segoe UI"/>
          </w:rPr>
          <w:id w:val="268206248"/>
          <w:placeholder>
            <w:docPart w:val="638371C3173B40B6AC8CC8BC4C39E4AA"/>
          </w:placeholder>
          <w:showingPlcHdr/>
          <w:text/>
        </w:sdtPr>
        <w:sdtContent>
          <w:r>
            <w:rPr>
              <w:rStyle w:val="Platzhaltertext"/>
              <w:rFonts w:eastAsiaTheme="minorHAnsi" w:cs="Segoe UI"/>
            </w:rPr>
            <w:t>Uhrzeit</w:t>
          </w:r>
        </w:sdtContent>
      </w:sdt>
      <w:r>
        <w:rPr>
          <w:rFonts w:cs="Segoe UI"/>
        </w:rPr>
        <w:t xml:space="preserve"> bis </w:t>
      </w:r>
      <w:sdt>
        <w:sdtPr>
          <w:rPr>
            <w:rFonts w:cs="Segoe UI"/>
          </w:rPr>
          <w:id w:val="267748108"/>
          <w:placeholder>
            <w:docPart w:val="49E4473F02F1462290B16BF24063B773"/>
          </w:placeholder>
          <w:showingPlcHdr/>
          <w:text/>
        </w:sdtPr>
        <w:sdtContent>
          <w:r>
            <w:rPr>
              <w:rStyle w:val="Platzhaltertext"/>
              <w:rFonts w:eastAsiaTheme="minorHAnsi" w:cs="Segoe UI"/>
            </w:rPr>
            <w:t>Uhrzeit</w:t>
          </w:r>
        </w:sdtContent>
      </w:sdt>
      <w:r>
        <w:rPr>
          <w:rFonts w:cs="Segoe UI"/>
        </w:rPr>
        <w:t xml:space="preserve"> Uhr</w:t>
      </w:r>
      <w:r>
        <w:rPr>
          <w:rFonts w:cs="Segoe UI"/>
        </w:rPr>
        <w:br/>
      </w:r>
      <w:r>
        <w:rPr>
          <w:rFonts w:cs="Segoe UI"/>
          <w:b/>
        </w:rPr>
        <w:tab/>
      </w:r>
      <w:r>
        <w:rPr>
          <w:rFonts w:cs="Segoe UI"/>
        </w:rPr>
        <w:t>am</w:t>
      </w:r>
      <w:r w:rsidRPr="00586C13">
        <w:rPr>
          <w:rFonts w:cs="Segoe UI"/>
        </w:rPr>
        <w:t xml:space="preserve"> </w:t>
      </w:r>
      <w:sdt>
        <w:sdtPr>
          <w:rPr>
            <w:rFonts w:cs="Segoe UI"/>
          </w:rPr>
          <w:id w:val="1942336938"/>
          <w:placeholder>
            <w:docPart w:val="859B8AE422BC4834ADF3BB5A0CDD9831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C61B73" w:rsidRPr="003F2743">
            <w:rPr>
              <w:rStyle w:val="Platzhaltertext"/>
              <w:rFonts w:eastAsiaTheme="minorHAnsi" w:cs="Segoe UI"/>
            </w:rPr>
            <w:t>Datum</w:t>
          </w:r>
        </w:sdtContent>
      </w:sdt>
      <w:r>
        <w:rPr>
          <w:rFonts w:cs="Segoe UI"/>
        </w:rPr>
        <w:t>, Zeit von</w:t>
      </w:r>
      <w:r w:rsidRPr="00586C13">
        <w:rPr>
          <w:rFonts w:cs="Segoe UI"/>
        </w:rPr>
        <w:t xml:space="preserve"> </w:t>
      </w:r>
      <w:sdt>
        <w:sdtPr>
          <w:rPr>
            <w:rFonts w:cs="Segoe UI"/>
          </w:rPr>
          <w:id w:val="387618645"/>
          <w:placeholder>
            <w:docPart w:val="D17CB15016684F0ABCF7133C0AF9C1BD"/>
          </w:placeholder>
          <w:showingPlcHdr/>
          <w:text/>
        </w:sdtPr>
        <w:sdtContent>
          <w:r>
            <w:rPr>
              <w:rStyle w:val="Platzhaltertext"/>
              <w:rFonts w:eastAsiaTheme="minorHAnsi" w:cs="Segoe UI"/>
            </w:rPr>
            <w:t>Uhrzeit</w:t>
          </w:r>
        </w:sdtContent>
      </w:sdt>
      <w:r>
        <w:rPr>
          <w:rFonts w:cs="Segoe UI"/>
        </w:rPr>
        <w:t xml:space="preserve"> bis </w:t>
      </w:r>
      <w:sdt>
        <w:sdtPr>
          <w:rPr>
            <w:rFonts w:cs="Segoe UI"/>
          </w:rPr>
          <w:id w:val="-365143703"/>
          <w:placeholder>
            <w:docPart w:val="A7297EF2718B4655B0D13CAFB25BCEAA"/>
          </w:placeholder>
          <w:showingPlcHdr/>
          <w:text/>
        </w:sdtPr>
        <w:sdtContent>
          <w:r>
            <w:rPr>
              <w:rStyle w:val="Platzhaltertext"/>
              <w:rFonts w:eastAsiaTheme="minorHAnsi" w:cs="Segoe UI"/>
            </w:rPr>
            <w:t>Uhrzeit</w:t>
          </w:r>
        </w:sdtContent>
      </w:sdt>
      <w:r>
        <w:rPr>
          <w:rFonts w:cs="Segoe UI"/>
        </w:rPr>
        <w:t xml:space="preserve"> Uhr</w:t>
      </w:r>
    </w:p>
    <w:p w14:paraId="522EDD0F" w14:textId="26B4DB66" w:rsidR="00356BE6" w:rsidRDefault="00356BE6" w:rsidP="00356BE6">
      <w:pPr>
        <w:tabs>
          <w:tab w:val="left" w:pos="3119"/>
        </w:tabs>
        <w:rPr>
          <w:rFonts w:cs="Segoe UI"/>
        </w:rPr>
      </w:pPr>
      <w:r>
        <w:rPr>
          <w:rFonts w:cs="Segoe UI"/>
        </w:rPr>
        <w:tab/>
        <w:t>am</w:t>
      </w:r>
      <w:r w:rsidRPr="00586C13">
        <w:rPr>
          <w:rFonts w:cs="Segoe UI"/>
        </w:rPr>
        <w:t xml:space="preserve"> </w:t>
      </w:r>
      <w:sdt>
        <w:sdtPr>
          <w:rPr>
            <w:rFonts w:cs="Segoe UI"/>
          </w:rPr>
          <w:id w:val="682861597"/>
          <w:placeholder>
            <w:docPart w:val="156B08A3CE534AE79716FEF042EACC93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C61B73" w:rsidRPr="003F2743">
            <w:rPr>
              <w:rStyle w:val="Platzhaltertext"/>
              <w:rFonts w:eastAsiaTheme="minorHAnsi" w:cs="Segoe UI"/>
            </w:rPr>
            <w:t>Datum</w:t>
          </w:r>
        </w:sdtContent>
      </w:sdt>
      <w:r>
        <w:rPr>
          <w:rFonts w:cs="Segoe UI"/>
        </w:rPr>
        <w:t>, Zeit von</w:t>
      </w:r>
      <w:r w:rsidRPr="00586C13">
        <w:rPr>
          <w:rFonts w:cs="Segoe UI"/>
        </w:rPr>
        <w:t xml:space="preserve"> </w:t>
      </w:r>
      <w:sdt>
        <w:sdtPr>
          <w:rPr>
            <w:rFonts w:cs="Segoe UI"/>
          </w:rPr>
          <w:id w:val="-1644271562"/>
          <w:placeholder>
            <w:docPart w:val="18A7EB4D810B44D6A033B33FB3CF9A85"/>
          </w:placeholder>
          <w:showingPlcHdr/>
          <w:text/>
        </w:sdtPr>
        <w:sdtContent>
          <w:r>
            <w:rPr>
              <w:rStyle w:val="Platzhaltertext"/>
              <w:rFonts w:eastAsiaTheme="minorHAnsi" w:cs="Segoe UI"/>
            </w:rPr>
            <w:t>Uhrzeit</w:t>
          </w:r>
        </w:sdtContent>
      </w:sdt>
      <w:r>
        <w:rPr>
          <w:rFonts w:cs="Segoe UI"/>
        </w:rPr>
        <w:t xml:space="preserve"> bis </w:t>
      </w:r>
      <w:sdt>
        <w:sdtPr>
          <w:rPr>
            <w:rFonts w:cs="Segoe UI"/>
          </w:rPr>
          <w:id w:val="845910397"/>
          <w:placeholder>
            <w:docPart w:val="99671BB2DB3D46B5AFA1641505FB4BCA"/>
          </w:placeholder>
          <w:showingPlcHdr/>
          <w:text/>
        </w:sdtPr>
        <w:sdtContent>
          <w:r>
            <w:rPr>
              <w:rStyle w:val="Platzhaltertext"/>
              <w:rFonts w:eastAsiaTheme="minorHAnsi" w:cs="Segoe UI"/>
            </w:rPr>
            <w:t>Uhrzeit</w:t>
          </w:r>
        </w:sdtContent>
      </w:sdt>
      <w:r>
        <w:rPr>
          <w:rFonts w:cs="Segoe UI"/>
        </w:rPr>
        <w:t xml:space="preserve"> Uhr</w:t>
      </w:r>
    </w:p>
    <w:p w14:paraId="38FB2164" w14:textId="4274DD1C" w:rsidR="00356BE6" w:rsidRDefault="00356BE6" w:rsidP="00356BE6">
      <w:pPr>
        <w:tabs>
          <w:tab w:val="left" w:pos="3119"/>
        </w:tabs>
        <w:rPr>
          <w:rFonts w:cs="Segoe UI"/>
        </w:rPr>
      </w:pPr>
      <w:r>
        <w:rPr>
          <w:rFonts w:cs="Segoe UI"/>
        </w:rPr>
        <w:tab/>
        <w:t>am</w:t>
      </w:r>
      <w:r w:rsidRPr="00586C13">
        <w:rPr>
          <w:rFonts w:cs="Segoe UI"/>
        </w:rPr>
        <w:t xml:space="preserve"> </w:t>
      </w:r>
      <w:sdt>
        <w:sdtPr>
          <w:rPr>
            <w:rFonts w:cs="Segoe UI"/>
          </w:rPr>
          <w:id w:val="1603069944"/>
          <w:placeholder>
            <w:docPart w:val="38BA32D4856F42B6AA70B0E754960E59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C61B73" w:rsidRPr="003F2743">
            <w:rPr>
              <w:rStyle w:val="Platzhaltertext"/>
              <w:rFonts w:eastAsiaTheme="minorHAnsi" w:cs="Segoe UI"/>
            </w:rPr>
            <w:t>Datum</w:t>
          </w:r>
        </w:sdtContent>
      </w:sdt>
      <w:r>
        <w:rPr>
          <w:rFonts w:cs="Segoe UI"/>
        </w:rPr>
        <w:t>, Zeit von</w:t>
      </w:r>
      <w:r w:rsidRPr="00586C13">
        <w:rPr>
          <w:rFonts w:cs="Segoe UI"/>
        </w:rPr>
        <w:t xml:space="preserve"> </w:t>
      </w:r>
      <w:sdt>
        <w:sdtPr>
          <w:rPr>
            <w:rFonts w:cs="Segoe UI"/>
          </w:rPr>
          <w:id w:val="712694464"/>
          <w:placeholder>
            <w:docPart w:val="229ECFA0E6CE4083B942571B9D329734"/>
          </w:placeholder>
          <w:showingPlcHdr/>
          <w:text/>
        </w:sdtPr>
        <w:sdtContent>
          <w:r>
            <w:rPr>
              <w:rStyle w:val="Platzhaltertext"/>
              <w:rFonts w:eastAsiaTheme="minorHAnsi" w:cs="Segoe UI"/>
            </w:rPr>
            <w:t>Uhrzeit</w:t>
          </w:r>
        </w:sdtContent>
      </w:sdt>
      <w:r>
        <w:rPr>
          <w:rFonts w:cs="Segoe UI"/>
        </w:rPr>
        <w:t xml:space="preserve"> bis </w:t>
      </w:r>
      <w:sdt>
        <w:sdtPr>
          <w:rPr>
            <w:rFonts w:cs="Segoe UI"/>
          </w:rPr>
          <w:id w:val="1531609422"/>
          <w:placeholder>
            <w:docPart w:val="A50793F8686E4BE5B990C8678A31E99D"/>
          </w:placeholder>
          <w:showingPlcHdr/>
          <w:text/>
        </w:sdtPr>
        <w:sdtContent>
          <w:r>
            <w:rPr>
              <w:rStyle w:val="Platzhaltertext"/>
              <w:rFonts w:eastAsiaTheme="minorHAnsi" w:cs="Segoe UI"/>
            </w:rPr>
            <w:t>Uhrzeit</w:t>
          </w:r>
        </w:sdtContent>
      </w:sdt>
      <w:r>
        <w:rPr>
          <w:rFonts w:cs="Segoe UI"/>
        </w:rPr>
        <w:t xml:space="preserve"> Uhr</w:t>
      </w:r>
    </w:p>
    <w:p w14:paraId="025203A5" w14:textId="3A546080" w:rsidR="00356BE6" w:rsidRPr="00356BE6" w:rsidRDefault="00356BE6" w:rsidP="00356BE6">
      <w:pPr>
        <w:tabs>
          <w:tab w:val="left" w:pos="3119"/>
        </w:tabs>
        <w:rPr>
          <w:rFonts w:cs="Segoe UI"/>
          <w:b/>
        </w:rPr>
      </w:pPr>
      <w:r>
        <w:rPr>
          <w:rFonts w:cs="Segoe UI"/>
        </w:rPr>
        <w:tab/>
        <w:t>am</w:t>
      </w:r>
      <w:r w:rsidRPr="00586C13">
        <w:rPr>
          <w:rFonts w:cs="Segoe UI"/>
        </w:rPr>
        <w:t xml:space="preserve"> </w:t>
      </w:r>
      <w:sdt>
        <w:sdtPr>
          <w:rPr>
            <w:rFonts w:cs="Segoe UI"/>
          </w:rPr>
          <w:id w:val="-1057558095"/>
          <w:placeholder>
            <w:docPart w:val="93F77B6119664C909088939FFDE962B8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C61B73" w:rsidRPr="003F2743">
            <w:rPr>
              <w:rStyle w:val="Platzhaltertext"/>
              <w:rFonts w:eastAsiaTheme="minorHAnsi" w:cs="Segoe UI"/>
            </w:rPr>
            <w:t>Datum</w:t>
          </w:r>
        </w:sdtContent>
      </w:sdt>
      <w:r>
        <w:rPr>
          <w:rFonts w:cs="Segoe UI"/>
        </w:rPr>
        <w:t>, Zeit von</w:t>
      </w:r>
      <w:r w:rsidRPr="00586C13">
        <w:rPr>
          <w:rFonts w:cs="Segoe UI"/>
        </w:rPr>
        <w:t xml:space="preserve"> </w:t>
      </w:r>
      <w:sdt>
        <w:sdtPr>
          <w:rPr>
            <w:rFonts w:cs="Segoe UI"/>
          </w:rPr>
          <w:id w:val="513356489"/>
          <w:placeholder>
            <w:docPart w:val="5676B7AB18AE487D8FFA7AE69932E12A"/>
          </w:placeholder>
          <w:showingPlcHdr/>
          <w:text/>
        </w:sdtPr>
        <w:sdtContent>
          <w:r>
            <w:rPr>
              <w:rStyle w:val="Platzhaltertext"/>
              <w:rFonts w:eastAsiaTheme="minorHAnsi" w:cs="Segoe UI"/>
            </w:rPr>
            <w:t>Uhrzeit</w:t>
          </w:r>
        </w:sdtContent>
      </w:sdt>
      <w:r>
        <w:rPr>
          <w:rFonts w:cs="Segoe UI"/>
        </w:rPr>
        <w:t xml:space="preserve"> bis </w:t>
      </w:r>
      <w:sdt>
        <w:sdtPr>
          <w:rPr>
            <w:rFonts w:cs="Segoe UI"/>
          </w:rPr>
          <w:id w:val="-1858881747"/>
          <w:placeholder>
            <w:docPart w:val="739A6B4364194B26B2C55D906011A5FA"/>
          </w:placeholder>
          <w:showingPlcHdr/>
          <w:text/>
        </w:sdtPr>
        <w:sdtContent>
          <w:r>
            <w:rPr>
              <w:rStyle w:val="Platzhaltertext"/>
              <w:rFonts w:eastAsiaTheme="minorHAnsi" w:cs="Segoe UI"/>
            </w:rPr>
            <w:t>Uhrzeit</w:t>
          </w:r>
        </w:sdtContent>
      </w:sdt>
      <w:r>
        <w:rPr>
          <w:rFonts w:cs="Segoe UI"/>
        </w:rPr>
        <w:t xml:space="preserve"> Uhr</w:t>
      </w:r>
    </w:p>
    <w:p w14:paraId="5C69ACD4" w14:textId="77777777" w:rsidR="00356BE6" w:rsidRDefault="00356BE6" w:rsidP="00DF146E">
      <w:pPr>
        <w:ind w:left="3119" w:hanging="3119"/>
        <w:rPr>
          <w:rFonts w:cs="Segoe UI"/>
        </w:rPr>
      </w:pPr>
    </w:p>
    <w:p w14:paraId="4D040E9C" w14:textId="2731FB68" w:rsidR="00DF146E" w:rsidRDefault="00DF146E" w:rsidP="00DF146E">
      <w:pPr>
        <w:ind w:left="3119" w:hanging="3119"/>
        <w:rPr>
          <w:rFonts w:cs="Segoe UI"/>
        </w:rPr>
      </w:pPr>
      <w:r>
        <w:rPr>
          <w:rFonts w:cs="Segoe UI"/>
        </w:rPr>
        <w:t>Aufbau</w:t>
      </w:r>
      <w:r>
        <w:rPr>
          <w:rFonts w:cs="Segoe UI"/>
        </w:rPr>
        <w:tab/>
        <w:t>am</w:t>
      </w:r>
      <w:r w:rsidRPr="00586C13">
        <w:rPr>
          <w:rFonts w:cs="Segoe UI"/>
        </w:rPr>
        <w:t xml:space="preserve"> </w:t>
      </w:r>
      <w:sdt>
        <w:sdtPr>
          <w:rPr>
            <w:rFonts w:cs="Segoe UI"/>
          </w:rPr>
          <w:id w:val="1235360847"/>
          <w:placeholder>
            <w:docPart w:val="0F42EE9B131B44638D02F00DD4B1933C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C61B73" w:rsidRPr="003F2743">
            <w:rPr>
              <w:rStyle w:val="Platzhaltertext"/>
              <w:rFonts w:eastAsiaTheme="minorHAnsi" w:cs="Segoe UI"/>
            </w:rPr>
            <w:t>Datum</w:t>
          </w:r>
        </w:sdtContent>
      </w:sdt>
      <w:r>
        <w:rPr>
          <w:rFonts w:cs="Segoe UI"/>
        </w:rPr>
        <w:t>, Zeit von</w:t>
      </w:r>
      <w:r w:rsidRPr="00586C13">
        <w:rPr>
          <w:rFonts w:cs="Segoe UI"/>
        </w:rPr>
        <w:t xml:space="preserve"> </w:t>
      </w:r>
      <w:sdt>
        <w:sdtPr>
          <w:rPr>
            <w:rFonts w:cs="Segoe UI"/>
          </w:rPr>
          <w:id w:val="-2058458357"/>
          <w:placeholder>
            <w:docPart w:val="BD1648ACFC3642B280BEDEE0FF25ED1C"/>
          </w:placeholder>
          <w:showingPlcHdr/>
          <w:text/>
        </w:sdtPr>
        <w:sdtContent>
          <w:r>
            <w:rPr>
              <w:rStyle w:val="Platzhaltertext"/>
              <w:rFonts w:eastAsiaTheme="minorHAnsi" w:cs="Segoe UI"/>
            </w:rPr>
            <w:t>Uhrzeit</w:t>
          </w:r>
        </w:sdtContent>
      </w:sdt>
      <w:r>
        <w:rPr>
          <w:rFonts w:cs="Segoe UI"/>
        </w:rPr>
        <w:t xml:space="preserve"> bis </w:t>
      </w:r>
      <w:sdt>
        <w:sdtPr>
          <w:rPr>
            <w:rFonts w:cs="Segoe UI"/>
          </w:rPr>
          <w:id w:val="-666628030"/>
          <w:placeholder>
            <w:docPart w:val="585D48242A0446C3A8DCA3B17E6F1D70"/>
          </w:placeholder>
          <w:showingPlcHdr/>
          <w:text/>
        </w:sdtPr>
        <w:sdtContent>
          <w:r>
            <w:rPr>
              <w:rStyle w:val="Platzhaltertext"/>
              <w:rFonts w:eastAsiaTheme="minorHAnsi" w:cs="Segoe UI"/>
            </w:rPr>
            <w:t>Uhrzeit</w:t>
          </w:r>
        </w:sdtContent>
      </w:sdt>
      <w:r w:rsidR="00D953B7">
        <w:rPr>
          <w:rFonts w:cs="Segoe UI"/>
        </w:rPr>
        <w:t xml:space="preserve"> Uhr</w:t>
      </w:r>
      <w:r>
        <w:rPr>
          <w:rFonts w:cs="Segoe UI"/>
        </w:rPr>
        <w:br/>
        <w:t>am</w:t>
      </w:r>
      <w:r w:rsidRPr="00586C13">
        <w:rPr>
          <w:rFonts w:cs="Segoe UI"/>
        </w:rPr>
        <w:t xml:space="preserve"> </w:t>
      </w:r>
      <w:sdt>
        <w:sdtPr>
          <w:rPr>
            <w:rFonts w:cs="Segoe UI"/>
          </w:rPr>
          <w:id w:val="930776236"/>
          <w:placeholder>
            <w:docPart w:val="2A78A0157DD14F338C8ED1D85836015E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C61B73" w:rsidRPr="003F2743">
            <w:rPr>
              <w:rStyle w:val="Platzhaltertext"/>
              <w:rFonts w:eastAsiaTheme="minorHAnsi" w:cs="Segoe UI"/>
            </w:rPr>
            <w:t>Datum</w:t>
          </w:r>
        </w:sdtContent>
      </w:sdt>
      <w:r>
        <w:rPr>
          <w:rFonts w:cs="Segoe UI"/>
        </w:rPr>
        <w:t>, Zeit von</w:t>
      </w:r>
      <w:r w:rsidRPr="00586C13">
        <w:rPr>
          <w:rFonts w:cs="Segoe UI"/>
        </w:rPr>
        <w:t xml:space="preserve"> </w:t>
      </w:r>
      <w:sdt>
        <w:sdtPr>
          <w:rPr>
            <w:rFonts w:cs="Segoe UI"/>
          </w:rPr>
          <w:id w:val="2005401895"/>
          <w:placeholder>
            <w:docPart w:val="C1CF275306ED4DB08CBAE9B08096BD62"/>
          </w:placeholder>
          <w:showingPlcHdr/>
          <w:text/>
        </w:sdtPr>
        <w:sdtContent>
          <w:r>
            <w:rPr>
              <w:rStyle w:val="Platzhaltertext"/>
              <w:rFonts w:eastAsiaTheme="minorHAnsi" w:cs="Segoe UI"/>
            </w:rPr>
            <w:t>Uhrzeit</w:t>
          </w:r>
        </w:sdtContent>
      </w:sdt>
      <w:r>
        <w:rPr>
          <w:rFonts w:cs="Segoe UI"/>
        </w:rPr>
        <w:t xml:space="preserve"> bis </w:t>
      </w:r>
      <w:sdt>
        <w:sdtPr>
          <w:rPr>
            <w:rFonts w:cs="Segoe UI"/>
          </w:rPr>
          <w:id w:val="1807344931"/>
          <w:placeholder>
            <w:docPart w:val="69C965F01EB046678649269B3548EF1C"/>
          </w:placeholder>
          <w:showingPlcHdr/>
          <w:text/>
        </w:sdtPr>
        <w:sdtContent>
          <w:r>
            <w:rPr>
              <w:rStyle w:val="Platzhaltertext"/>
              <w:rFonts w:eastAsiaTheme="minorHAnsi" w:cs="Segoe UI"/>
            </w:rPr>
            <w:t>Uhrzeit</w:t>
          </w:r>
        </w:sdtContent>
      </w:sdt>
      <w:r w:rsidR="00D953B7">
        <w:rPr>
          <w:rFonts w:cs="Segoe UI"/>
        </w:rPr>
        <w:t xml:space="preserve"> Uhr</w:t>
      </w:r>
    </w:p>
    <w:p w14:paraId="2FB14F03" w14:textId="77777777" w:rsidR="00DF146E" w:rsidRDefault="00DF146E" w:rsidP="00DF146E">
      <w:pPr>
        <w:ind w:left="3119" w:hanging="3119"/>
        <w:rPr>
          <w:rFonts w:cs="Segoe UI"/>
        </w:rPr>
      </w:pPr>
    </w:p>
    <w:p w14:paraId="672B6774" w14:textId="6CABF1BB" w:rsidR="00F075D7" w:rsidRDefault="00DF146E" w:rsidP="006512BF">
      <w:pPr>
        <w:ind w:left="3119" w:hanging="3119"/>
        <w:rPr>
          <w:rFonts w:cs="Segoe UI"/>
        </w:rPr>
      </w:pPr>
      <w:r>
        <w:rPr>
          <w:rFonts w:cs="Segoe UI"/>
        </w:rPr>
        <w:t>Abbau</w:t>
      </w:r>
      <w:r>
        <w:rPr>
          <w:rFonts w:cs="Segoe UI"/>
        </w:rPr>
        <w:tab/>
        <w:t>am</w:t>
      </w:r>
      <w:r w:rsidR="00C61B73" w:rsidRPr="00C61B73">
        <w:rPr>
          <w:rFonts w:cs="Segoe UI"/>
        </w:rPr>
        <w:t xml:space="preserve"> </w:t>
      </w:r>
      <w:sdt>
        <w:sdtPr>
          <w:rPr>
            <w:rFonts w:cs="Segoe UI"/>
          </w:rPr>
          <w:id w:val="-1883932940"/>
          <w:placeholder>
            <w:docPart w:val="9AC13D19D30F4C03BD0200F73A0D6F0C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C61B73" w:rsidRPr="003F2743">
            <w:rPr>
              <w:rStyle w:val="Platzhaltertext"/>
              <w:rFonts w:eastAsiaTheme="minorHAnsi" w:cs="Segoe UI"/>
            </w:rPr>
            <w:t>Datum</w:t>
          </w:r>
        </w:sdtContent>
      </w:sdt>
      <w:r>
        <w:rPr>
          <w:rFonts w:cs="Segoe UI"/>
        </w:rPr>
        <w:t>, Zeit von</w:t>
      </w:r>
      <w:r w:rsidRPr="00586C13">
        <w:rPr>
          <w:rFonts w:cs="Segoe UI"/>
        </w:rPr>
        <w:t xml:space="preserve"> </w:t>
      </w:r>
      <w:sdt>
        <w:sdtPr>
          <w:rPr>
            <w:rFonts w:cs="Segoe UI"/>
          </w:rPr>
          <w:id w:val="-600797965"/>
          <w:placeholder>
            <w:docPart w:val="5C9FBEB9892E4BD8BA6913FBAA26DBD4"/>
          </w:placeholder>
          <w:showingPlcHdr/>
          <w:text/>
        </w:sdtPr>
        <w:sdtContent>
          <w:r>
            <w:rPr>
              <w:rStyle w:val="Platzhaltertext"/>
              <w:rFonts w:eastAsiaTheme="minorHAnsi" w:cs="Segoe UI"/>
            </w:rPr>
            <w:t>Uhrzeit</w:t>
          </w:r>
        </w:sdtContent>
      </w:sdt>
      <w:r>
        <w:rPr>
          <w:rFonts w:cs="Segoe UI"/>
        </w:rPr>
        <w:t xml:space="preserve"> bis </w:t>
      </w:r>
      <w:sdt>
        <w:sdtPr>
          <w:rPr>
            <w:rFonts w:cs="Segoe UI"/>
          </w:rPr>
          <w:id w:val="-1531247883"/>
          <w:placeholder>
            <w:docPart w:val="C5123029171444DEA591A0C967AD68FC"/>
          </w:placeholder>
          <w:showingPlcHdr/>
          <w:text/>
        </w:sdtPr>
        <w:sdtContent>
          <w:r>
            <w:rPr>
              <w:rStyle w:val="Platzhaltertext"/>
              <w:rFonts w:eastAsiaTheme="minorHAnsi" w:cs="Segoe UI"/>
            </w:rPr>
            <w:t>Uhrzeit</w:t>
          </w:r>
        </w:sdtContent>
      </w:sdt>
      <w:r w:rsidR="00D953B7">
        <w:rPr>
          <w:rFonts w:cs="Segoe UI"/>
        </w:rPr>
        <w:t xml:space="preserve"> Uhr</w:t>
      </w:r>
    </w:p>
    <w:p w14:paraId="403105D9" w14:textId="2B33C054" w:rsidR="00DF146E" w:rsidRDefault="00F075D7" w:rsidP="006512BF">
      <w:pPr>
        <w:ind w:left="3119" w:hanging="3119"/>
        <w:rPr>
          <w:rFonts w:cs="Segoe UI"/>
          <w:b/>
        </w:rPr>
      </w:pPr>
      <w:r>
        <w:rPr>
          <w:rFonts w:cs="Segoe UI"/>
        </w:rPr>
        <w:tab/>
        <w:t>am</w:t>
      </w:r>
      <w:r w:rsidRPr="00586C13">
        <w:rPr>
          <w:rFonts w:cs="Segoe UI"/>
        </w:rPr>
        <w:t xml:space="preserve"> </w:t>
      </w:r>
      <w:sdt>
        <w:sdtPr>
          <w:rPr>
            <w:rFonts w:cs="Segoe UI"/>
          </w:rPr>
          <w:id w:val="-1601627404"/>
          <w:placeholder>
            <w:docPart w:val="45496EDB6D5641489FBE57CD540BBD6D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C61B73" w:rsidRPr="003F2743">
            <w:rPr>
              <w:rStyle w:val="Platzhaltertext"/>
              <w:rFonts w:eastAsiaTheme="minorHAnsi" w:cs="Segoe UI"/>
            </w:rPr>
            <w:t>Datum</w:t>
          </w:r>
        </w:sdtContent>
      </w:sdt>
      <w:r>
        <w:rPr>
          <w:rFonts w:cs="Segoe UI"/>
        </w:rPr>
        <w:t>, Zeit von</w:t>
      </w:r>
      <w:r w:rsidRPr="00586C13">
        <w:rPr>
          <w:rFonts w:cs="Segoe UI"/>
        </w:rPr>
        <w:t xml:space="preserve"> </w:t>
      </w:r>
      <w:sdt>
        <w:sdtPr>
          <w:rPr>
            <w:rFonts w:cs="Segoe UI"/>
          </w:rPr>
          <w:id w:val="-137960990"/>
          <w:placeholder>
            <w:docPart w:val="613422495D294DFBA7A1E19D76E17C52"/>
          </w:placeholder>
          <w:showingPlcHdr/>
          <w:text/>
        </w:sdtPr>
        <w:sdtContent>
          <w:r>
            <w:rPr>
              <w:rStyle w:val="Platzhaltertext"/>
              <w:rFonts w:eastAsiaTheme="minorHAnsi" w:cs="Segoe UI"/>
            </w:rPr>
            <w:t>Uhrzeit</w:t>
          </w:r>
        </w:sdtContent>
      </w:sdt>
      <w:r>
        <w:rPr>
          <w:rFonts w:cs="Segoe UI"/>
        </w:rPr>
        <w:t xml:space="preserve"> bis </w:t>
      </w:r>
      <w:sdt>
        <w:sdtPr>
          <w:rPr>
            <w:rFonts w:cs="Segoe UI"/>
          </w:rPr>
          <w:id w:val="-504034"/>
          <w:placeholder>
            <w:docPart w:val="B479CE553B084334B2484E4E20F80F1D"/>
          </w:placeholder>
          <w:showingPlcHdr/>
          <w:text/>
        </w:sdtPr>
        <w:sdtContent>
          <w:r>
            <w:rPr>
              <w:rStyle w:val="Platzhaltertext"/>
              <w:rFonts w:eastAsiaTheme="minorHAnsi" w:cs="Segoe UI"/>
            </w:rPr>
            <w:t>Uhrzeit</w:t>
          </w:r>
        </w:sdtContent>
      </w:sdt>
      <w:r>
        <w:rPr>
          <w:rFonts w:cs="Segoe UI"/>
        </w:rPr>
        <w:t xml:space="preserve"> Uhr</w:t>
      </w:r>
      <w:r>
        <w:rPr>
          <w:rFonts w:cs="Segoe UI"/>
          <w:b/>
        </w:rPr>
        <w:t xml:space="preserve"> </w:t>
      </w:r>
      <w:r w:rsidR="00DF146E">
        <w:rPr>
          <w:rFonts w:cs="Segoe UI"/>
          <w:b/>
        </w:rPr>
        <w:br w:type="page"/>
      </w:r>
    </w:p>
    <w:p w14:paraId="098CE21B" w14:textId="65E708D1" w:rsidR="00D9022F" w:rsidRDefault="00DF146E" w:rsidP="002820DD">
      <w:pPr>
        <w:ind w:left="3119" w:hanging="3119"/>
        <w:rPr>
          <w:rFonts w:cs="Segoe UI"/>
        </w:rPr>
      </w:pPr>
      <w:r>
        <w:rPr>
          <w:rFonts w:cs="Segoe UI"/>
          <w:b/>
        </w:rPr>
        <w:lastRenderedPageBreak/>
        <w:t>Benötigte Infrastruktur</w:t>
      </w:r>
      <w:r w:rsidR="00711026">
        <w:rPr>
          <w:rFonts w:cs="Segoe UI"/>
          <w:b/>
        </w:rPr>
        <w:tab/>
      </w:r>
      <w:sdt>
        <w:sdtPr>
          <w:rPr>
            <w:rFonts w:cs="Segoe UI"/>
          </w:rPr>
          <w:id w:val="1000389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1026">
            <w:rPr>
              <w:rFonts w:ascii="MS Gothic" w:eastAsia="MS Gothic" w:hAnsi="MS Gothic" w:cs="Segoe UI" w:hint="eastAsia"/>
            </w:rPr>
            <w:t>☐</w:t>
          </w:r>
        </w:sdtContent>
      </w:sdt>
      <w:r w:rsidR="0042393A">
        <w:rPr>
          <w:rFonts w:cs="Segoe UI"/>
        </w:rPr>
        <w:t xml:space="preserve"> Saal inkl. Foyer und Beschallungsanlage</w:t>
      </w:r>
      <w:r w:rsidR="0042393A">
        <w:rPr>
          <w:rFonts w:cs="Segoe UI"/>
        </w:rPr>
        <w:br/>
      </w:r>
      <w:sdt>
        <w:sdtPr>
          <w:rPr>
            <w:rFonts w:cs="Segoe UI"/>
          </w:rPr>
          <w:id w:val="-1957015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393A">
            <w:rPr>
              <w:rFonts w:ascii="MS Gothic" w:eastAsia="MS Gothic" w:hAnsi="MS Gothic" w:cs="Segoe UI" w:hint="eastAsia"/>
            </w:rPr>
            <w:t>☐</w:t>
          </w:r>
        </w:sdtContent>
      </w:sdt>
      <w:r w:rsidR="0042393A">
        <w:rPr>
          <w:rFonts w:cs="Segoe UI"/>
        </w:rPr>
        <w:t xml:space="preserve"> Bühne inkl. technische Einrichtungen und Garderoben</w:t>
      </w:r>
      <w:r w:rsidR="0042393A">
        <w:rPr>
          <w:rFonts w:cs="Segoe UI"/>
        </w:rPr>
        <w:br/>
      </w:r>
      <w:sdt>
        <w:sdtPr>
          <w:rPr>
            <w:rFonts w:cs="Segoe UI"/>
          </w:rPr>
          <w:id w:val="883449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393A">
            <w:rPr>
              <w:rFonts w:ascii="MS Gothic" w:eastAsia="MS Gothic" w:hAnsi="MS Gothic" w:cs="Segoe UI" w:hint="eastAsia"/>
            </w:rPr>
            <w:t>☐</w:t>
          </w:r>
        </w:sdtContent>
      </w:sdt>
      <w:r w:rsidR="0042393A" w:rsidRPr="00B30D58">
        <w:rPr>
          <w:rFonts w:cs="Segoe UI"/>
        </w:rPr>
        <w:t xml:space="preserve"> </w:t>
      </w:r>
      <w:r w:rsidR="0042393A">
        <w:rPr>
          <w:rFonts w:cs="Segoe UI"/>
        </w:rPr>
        <w:t>Foyer (allein)</w:t>
      </w:r>
      <w:r w:rsidR="0042393A">
        <w:rPr>
          <w:rFonts w:cs="Segoe UI"/>
        </w:rPr>
        <w:br/>
      </w:r>
      <w:sdt>
        <w:sdtPr>
          <w:rPr>
            <w:rFonts w:cs="Segoe UI"/>
          </w:rPr>
          <w:id w:val="1060988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393A">
            <w:rPr>
              <w:rFonts w:ascii="MS Gothic" w:eastAsia="MS Gothic" w:hAnsi="MS Gothic" w:cs="Segoe UI" w:hint="eastAsia"/>
            </w:rPr>
            <w:t>☐</w:t>
          </w:r>
        </w:sdtContent>
      </w:sdt>
      <w:r w:rsidR="0042393A">
        <w:rPr>
          <w:rFonts w:cs="Segoe UI"/>
        </w:rPr>
        <w:t xml:space="preserve"> Küche | Office</w:t>
      </w:r>
      <w:r w:rsidR="0042393A">
        <w:rPr>
          <w:rFonts w:cs="Segoe UI"/>
        </w:rPr>
        <w:br/>
      </w:r>
      <w:sdt>
        <w:sdtPr>
          <w:rPr>
            <w:rFonts w:cs="Segoe UI"/>
          </w:rPr>
          <w:id w:val="796032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393A">
            <w:rPr>
              <w:rFonts w:ascii="MS Gothic" w:eastAsia="MS Gothic" w:hAnsi="MS Gothic" w:cs="Segoe UI" w:hint="eastAsia"/>
            </w:rPr>
            <w:t>☐</w:t>
          </w:r>
        </w:sdtContent>
      </w:sdt>
      <w:r w:rsidR="0042393A">
        <w:rPr>
          <w:rFonts w:cs="Segoe UI"/>
        </w:rPr>
        <w:t xml:space="preserve"> Übungslokal für Übungszwecke</w:t>
      </w:r>
      <w:r w:rsidR="0042393A">
        <w:rPr>
          <w:rFonts w:cs="Segoe UI"/>
        </w:rPr>
        <w:br/>
      </w:r>
      <w:sdt>
        <w:sdtPr>
          <w:rPr>
            <w:rFonts w:cs="Segoe UI"/>
          </w:rPr>
          <w:id w:val="-556092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393A">
            <w:rPr>
              <w:rFonts w:ascii="MS Gothic" w:eastAsia="MS Gothic" w:hAnsi="MS Gothic" w:cs="Segoe UI" w:hint="eastAsia"/>
            </w:rPr>
            <w:t>☐</w:t>
          </w:r>
        </w:sdtContent>
      </w:sdt>
      <w:r w:rsidR="0042393A">
        <w:rPr>
          <w:rFonts w:cs="Segoe UI"/>
        </w:rPr>
        <w:t xml:space="preserve"> Übungslokal für Restaurationszwecke</w:t>
      </w:r>
      <w:r w:rsidR="0042393A">
        <w:rPr>
          <w:rFonts w:cs="Segoe UI"/>
        </w:rPr>
        <w:br/>
      </w:r>
      <w:r w:rsidR="0042393A">
        <w:rPr>
          <w:rFonts w:cs="Segoe UI"/>
        </w:rPr>
        <w:br/>
      </w:r>
      <w:sdt>
        <w:sdtPr>
          <w:rPr>
            <w:rFonts w:cs="Segoe UI"/>
          </w:rPr>
          <w:id w:val="-648053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393A">
            <w:rPr>
              <w:rFonts w:ascii="MS Gothic" w:eastAsia="MS Gothic" w:hAnsi="MS Gothic" w:cs="Segoe UI" w:hint="eastAsia"/>
            </w:rPr>
            <w:t>☐</w:t>
          </w:r>
        </w:sdtContent>
      </w:sdt>
      <w:r w:rsidR="0042393A">
        <w:rPr>
          <w:rFonts w:cs="Segoe UI"/>
        </w:rPr>
        <w:t xml:space="preserve"> </w:t>
      </w:r>
      <w:proofErr w:type="spellStart"/>
      <w:r w:rsidR="0042393A">
        <w:rPr>
          <w:rFonts w:cs="Segoe UI"/>
        </w:rPr>
        <w:t>Beamer</w:t>
      </w:r>
      <w:proofErr w:type="spellEnd"/>
      <w:r w:rsidR="0042393A">
        <w:rPr>
          <w:rFonts w:cs="Segoe UI"/>
        </w:rPr>
        <w:br/>
      </w:r>
      <w:sdt>
        <w:sdtPr>
          <w:rPr>
            <w:rFonts w:cs="Segoe UI"/>
          </w:rPr>
          <w:id w:val="1894769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393A">
            <w:rPr>
              <w:rFonts w:ascii="MS Gothic" w:eastAsia="MS Gothic" w:hAnsi="MS Gothic" w:cs="Segoe UI" w:hint="eastAsia"/>
            </w:rPr>
            <w:t>☐</w:t>
          </w:r>
        </w:sdtContent>
      </w:sdt>
      <w:r w:rsidR="0042393A">
        <w:rPr>
          <w:rFonts w:cs="Segoe UI"/>
        </w:rPr>
        <w:t xml:space="preserve"> Flügel</w:t>
      </w:r>
      <w:r w:rsidR="0042393A">
        <w:rPr>
          <w:rFonts w:cs="Segoe UI"/>
        </w:rPr>
        <w:br/>
      </w:r>
    </w:p>
    <w:p w14:paraId="7CCAEB44" w14:textId="77777777" w:rsidR="0042393A" w:rsidRPr="006512BF" w:rsidRDefault="0042393A" w:rsidP="0042393A">
      <w:pPr>
        <w:tabs>
          <w:tab w:val="left" w:pos="3053"/>
        </w:tabs>
        <w:ind w:left="3119" w:hanging="3119"/>
        <w:rPr>
          <w:rFonts w:cs="Segoe UI"/>
        </w:rPr>
      </w:pPr>
    </w:p>
    <w:p w14:paraId="0FB07828" w14:textId="6D261A50" w:rsidR="00DF146E" w:rsidRDefault="00DF146E" w:rsidP="00A166F0">
      <w:pPr>
        <w:tabs>
          <w:tab w:val="left" w:pos="7230"/>
          <w:tab w:val="left" w:pos="8222"/>
        </w:tabs>
        <w:ind w:left="3119" w:hanging="3119"/>
        <w:rPr>
          <w:rFonts w:cs="Segoe UI"/>
        </w:rPr>
      </w:pPr>
      <w:r>
        <w:rPr>
          <w:rFonts w:cs="Segoe UI"/>
          <w:b/>
        </w:rPr>
        <w:t>Leistungen</w:t>
      </w:r>
      <w:r>
        <w:rPr>
          <w:rFonts w:cs="Segoe UI"/>
          <w:b/>
        </w:rPr>
        <w:tab/>
      </w:r>
      <w:r>
        <w:rPr>
          <w:rFonts w:cs="Segoe UI"/>
          <w:b/>
        </w:rPr>
        <w:tab/>
      </w:r>
      <w:r>
        <w:rPr>
          <w:rFonts w:cs="Segoe UI"/>
        </w:rPr>
        <w:t>Nutzer</w:t>
      </w:r>
      <w:r w:rsidR="00A166F0">
        <w:rPr>
          <w:rFonts w:cs="Segoe UI"/>
        </w:rPr>
        <w:t>/in</w:t>
      </w:r>
      <w:r>
        <w:rPr>
          <w:rFonts w:cs="Segoe UI"/>
        </w:rPr>
        <w:tab/>
      </w:r>
      <w:proofErr w:type="spellStart"/>
      <w:r>
        <w:rPr>
          <w:rFonts w:cs="Segoe UI"/>
        </w:rPr>
        <w:t>Saalwart</w:t>
      </w:r>
      <w:proofErr w:type="spellEnd"/>
    </w:p>
    <w:p w14:paraId="7FFE5218" w14:textId="77777777" w:rsidR="00DF146E" w:rsidRPr="00B7685D" w:rsidRDefault="00DF146E" w:rsidP="00DF146E">
      <w:pPr>
        <w:tabs>
          <w:tab w:val="left" w:pos="7513"/>
          <w:tab w:val="left" w:pos="8505"/>
        </w:tabs>
        <w:ind w:left="3119" w:hanging="3119"/>
        <w:rPr>
          <w:rFonts w:cs="Segoe UI"/>
        </w:rPr>
      </w:pPr>
      <w:r>
        <w:rPr>
          <w:rFonts w:cs="Segoe UI"/>
        </w:rPr>
        <w:tab/>
      </w:r>
      <w:r w:rsidRPr="00B7685D">
        <w:rPr>
          <w:rFonts w:cs="Segoe UI"/>
        </w:rPr>
        <w:t>Aufbau Konzertbestuhlung</w:t>
      </w:r>
      <w:r>
        <w:rPr>
          <w:rFonts w:cs="Segoe UI"/>
        </w:rPr>
        <w:tab/>
      </w:r>
      <w:sdt>
        <w:sdtPr>
          <w:rPr>
            <w:rFonts w:cs="Segoe UI"/>
          </w:rPr>
          <w:id w:val="1509091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  <w:r>
        <w:rPr>
          <w:rFonts w:cs="Segoe UI"/>
        </w:rPr>
        <w:tab/>
      </w:r>
      <w:sdt>
        <w:sdtPr>
          <w:rPr>
            <w:rFonts w:cs="Segoe UI"/>
          </w:rPr>
          <w:id w:val="-1738087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</w:p>
    <w:p w14:paraId="5AA0726E" w14:textId="77777777" w:rsidR="00DF146E" w:rsidRDefault="00DF146E" w:rsidP="00DF146E">
      <w:pPr>
        <w:tabs>
          <w:tab w:val="left" w:pos="7513"/>
          <w:tab w:val="left" w:pos="8505"/>
        </w:tabs>
        <w:ind w:left="3119" w:hanging="3119"/>
        <w:rPr>
          <w:rFonts w:cs="Segoe UI"/>
        </w:rPr>
      </w:pPr>
      <w:r>
        <w:rPr>
          <w:rFonts w:cs="Segoe UI"/>
        </w:rPr>
        <w:tab/>
      </w:r>
      <w:r w:rsidR="009D7772">
        <w:rPr>
          <w:rFonts w:cs="Segoe UI"/>
        </w:rPr>
        <w:t>Aufbau Seminar</w:t>
      </w:r>
      <w:r w:rsidRPr="00B7685D">
        <w:rPr>
          <w:rFonts w:cs="Segoe UI"/>
        </w:rPr>
        <w:t>bestuhlung</w:t>
      </w:r>
      <w:r>
        <w:rPr>
          <w:rFonts w:cs="Segoe UI"/>
        </w:rPr>
        <w:tab/>
      </w:r>
      <w:sdt>
        <w:sdtPr>
          <w:rPr>
            <w:rFonts w:cs="Segoe UI"/>
          </w:rPr>
          <w:id w:val="1195963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  <w:r>
        <w:rPr>
          <w:rFonts w:cs="Segoe UI"/>
        </w:rPr>
        <w:tab/>
      </w:r>
      <w:sdt>
        <w:sdtPr>
          <w:rPr>
            <w:rFonts w:cs="Segoe UI"/>
          </w:rPr>
          <w:id w:val="-1764216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</w:p>
    <w:p w14:paraId="5852CEC9" w14:textId="77777777" w:rsidR="00A84182" w:rsidRPr="00B7685D" w:rsidRDefault="00A84182" w:rsidP="00DF146E">
      <w:pPr>
        <w:tabs>
          <w:tab w:val="left" w:pos="7513"/>
          <w:tab w:val="left" w:pos="8505"/>
        </w:tabs>
        <w:ind w:left="3119" w:hanging="3119"/>
        <w:rPr>
          <w:rFonts w:cs="Segoe UI"/>
        </w:rPr>
      </w:pPr>
      <w:r>
        <w:rPr>
          <w:rFonts w:cs="Segoe UI"/>
        </w:rPr>
        <w:tab/>
      </w:r>
      <w:r w:rsidR="009D7772">
        <w:rPr>
          <w:rFonts w:cs="Segoe UI"/>
        </w:rPr>
        <w:t>Aufbau Bankett</w:t>
      </w:r>
      <w:r w:rsidR="009D7772" w:rsidRPr="00B7685D">
        <w:rPr>
          <w:rFonts w:cs="Segoe UI"/>
        </w:rPr>
        <w:t>bestuhlung</w:t>
      </w:r>
      <w:r w:rsidR="009D7772">
        <w:rPr>
          <w:rFonts w:cs="Segoe UI"/>
        </w:rPr>
        <w:tab/>
      </w:r>
      <w:sdt>
        <w:sdtPr>
          <w:rPr>
            <w:rFonts w:cs="Segoe UI"/>
          </w:rPr>
          <w:id w:val="-1935280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7772">
            <w:rPr>
              <w:rFonts w:ascii="MS Gothic" w:eastAsia="MS Gothic" w:hAnsi="MS Gothic" w:cs="Segoe UI" w:hint="eastAsia"/>
            </w:rPr>
            <w:t>☐</w:t>
          </w:r>
        </w:sdtContent>
      </w:sdt>
      <w:r w:rsidR="009D7772">
        <w:rPr>
          <w:rFonts w:cs="Segoe UI"/>
        </w:rPr>
        <w:tab/>
      </w:r>
      <w:sdt>
        <w:sdtPr>
          <w:rPr>
            <w:rFonts w:cs="Segoe UI"/>
          </w:rPr>
          <w:id w:val="-456261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7772">
            <w:rPr>
              <w:rFonts w:ascii="MS Gothic" w:eastAsia="MS Gothic" w:hAnsi="MS Gothic" w:cs="Segoe UI" w:hint="eastAsia"/>
            </w:rPr>
            <w:t>☐</w:t>
          </w:r>
        </w:sdtContent>
      </w:sdt>
    </w:p>
    <w:p w14:paraId="7BD3D347" w14:textId="77777777" w:rsidR="00DF146E" w:rsidRPr="00B7685D" w:rsidRDefault="00DF146E" w:rsidP="00DF146E">
      <w:pPr>
        <w:tabs>
          <w:tab w:val="left" w:pos="7513"/>
          <w:tab w:val="left" w:pos="8505"/>
        </w:tabs>
        <w:ind w:left="3119" w:hanging="3119"/>
        <w:rPr>
          <w:rFonts w:cs="Segoe UI"/>
        </w:rPr>
      </w:pPr>
      <w:r>
        <w:rPr>
          <w:rFonts w:cs="Segoe UI"/>
        </w:rPr>
        <w:tab/>
      </w:r>
      <w:r w:rsidRPr="00B7685D">
        <w:rPr>
          <w:rFonts w:cs="Segoe UI"/>
        </w:rPr>
        <w:t>Aufbau Bühneneinrichtung</w:t>
      </w:r>
      <w:r>
        <w:rPr>
          <w:rFonts w:cs="Segoe UI"/>
        </w:rPr>
        <w:tab/>
      </w:r>
      <w:sdt>
        <w:sdtPr>
          <w:rPr>
            <w:rFonts w:cs="Segoe UI"/>
          </w:rPr>
          <w:id w:val="1797877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  <w:r>
        <w:rPr>
          <w:rFonts w:cs="Segoe UI"/>
        </w:rPr>
        <w:tab/>
      </w:r>
      <w:sdt>
        <w:sdtPr>
          <w:rPr>
            <w:rFonts w:cs="Segoe UI"/>
          </w:rPr>
          <w:id w:val="-134952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</w:p>
    <w:p w14:paraId="085D37F8" w14:textId="77777777" w:rsidR="00DF146E" w:rsidRPr="00B7685D" w:rsidRDefault="00DF146E" w:rsidP="00DF146E">
      <w:pPr>
        <w:tabs>
          <w:tab w:val="left" w:pos="7513"/>
          <w:tab w:val="left" w:pos="8505"/>
        </w:tabs>
        <w:ind w:left="3119" w:hanging="3119"/>
        <w:rPr>
          <w:rFonts w:cs="Segoe UI"/>
        </w:rPr>
      </w:pPr>
      <w:r>
        <w:rPr>
          <w:rFonts w:cs="Segoe UI"/>
        </w:rPr>
        <w:tab/>
      </w:r>
      <w:r w:rsidR="00C778A6">
        <w:rPr>
          <w:rFonts w:cs="Segoe UI"/>
        </w:rPr>
        <w:t>Bedien</w:t>
      </w:r>
      <w:r w:rsidR="006512BF">
        <w:rPr>
          <w:rFonts w:cs="Segoe UI"/>
        </w:rPr>
        <w:t xml:space="preserve">ung </w:t>
      </w:r>
      <w:r w:rsidRPr="00B7685D">
        <w:rPr>
          <w:rFonts w:cs="Segoe UI"/>
        </w:rPr>
        <w:t>Bühnentechnik</w:t>
      </w:r>
      <w:r>
        <w:rPr>
          <w:rFonts w:cs="Segoe UI"/>
        </w:rPr>
        <w:tab/>
      </w:r>
      <w:sdt>
        <w:sdtPr>
          <w:rPr>
            <w:rFonts w:cs="Segoe UI"/>
          </w:rPr>
          <w:id w:val="-1716197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22FD">
            <w:rPr>
              <w:rFonts w:ascii="MS Gothic" w:eastAsia="MS Gothic" w:hAnsi="MS Gothic" w:cs="Segoe UI" w:hint="eastAsia"/>
            </w:rPr>
            <w:t>☐</w:t>
          </w:r>
        </w:sdtContent>
      </w:sdt>
      <w:r>
        <w:rPr>
          <w:rFonts w:cs="Segoe UI"/>
        </w:rPr>
        <w:tab/>
      </w:r>
      <w:sdt>
        <w:sdtPr>
          <w:rPr>
            <w:rFonts w:cs="Segoe UI"/>
          </w:rPr>
          <w:id w:val="1220707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</w:p>
    <w:p w14:paraId="7B38CB3B" w14:textId="77777777" w:rsidR="00DF146E" w:rsidRPr="00B7685D" w:rsidRDefault="00DF146E" w:rsidP="00DF146E">
      <w:pPr>
        <w:tabs>
          <w:tab w:val="left" w:pos="7513"/>
          <w:tab w:val="left" w:pos="8505"/>
        </w:tabs>
        <w:ind w:left="3119" w:hanging="3119"/>
        <w:rPr>
          <w:rFonts w:cs="Segoe UI"/>
        </w:rPr>
      </w:pPr>
      <w:r>
        <w:rPr>
          <w:rFonts w:cs="Segoe UI"/>
        </w:rPr>
        <w:tab/>
      </w:r>
      <w:r w:rsidRPr="00B7685D">
        <w:rPr>
          <w:rFonts w:cs="Segoe UI"/>
        </w:rPr>
        <w:t>Abbau Konzertbestuhlung</w:t>
      </w:r>
      <w:r>
        <w:rPr>
          <w:rFonts w:cs="Segoe UI"/>
        </w:rPr>
        <w:tab/>
      </w:r>
      <w:sdt>
        <w:sdtPr>
          <w:rPr>
            <w:rFonts w:cs="Segoe UI"/>
          </w:rPr>
          <w:id w:val="-1862117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  <w:r>
        <w:rPr>
          <w:rFonts w:cs="Segoe UI"/>
        </w:rPr>
        <w:tab/>
      </w:r>
      <w:sdt>
        <w:sdtPr>
          <w:rPr>
            <w:rFonts w:cs="Segoe UI"/>
          </w:rPr>
          <w:id w:val="-1200853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</w:p>
    <w:p w14:paraId="4CD981BB" w14:textId="77777777" w:rsidR="009212DE" w:rsidRDefault="009212DE" w:rsidP="009212DE">
      <w:pPr>
        <w:tabs>
          <w:tab w:val="left" w:pos="7513"/>
          <w:tab w:val="left" w:pos="8505"/>
        </w:tabs>
        <w:ind w:left="3119" w:hanging="3119"/>
        <w:rPr>
          <w:rFonts w:cs="Segoe UI"/>
        </w:rPr>
      </w:pPr>
      <w:r>
        <w:rPr>
          <w:rFonts w:cs="Segoe UI"/>
        </w:rPr>
        <w:tab/>
        <w:t>Abbau Seminar</w:t>
      </w:r>
      <w:r w:rsidRPr="00B7685D">
        <w:rPr>
          <w:rFonts w:cs="Segoe UI"/>
        </w:rPr>
        <w:t>bestuhlung</w:t>
      </w:r>
      <w:r>
        <w:rPr>
          <w:rFonts w:cs="Segoe UI"/>
        </w:rPr>
        <w:tab/>
      </w:r>
      <w:sdt>
        <w:sdtPr>
          <w:rPr>
            <w:rFonts w:cs="Segoe UI"/>
          </w:rPr>
          <w:id w:val="-429503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  <w:r>
        <w:rPr>
          <w:rFonts w:cs="Segoe UI"/>
        </w:rPr>
        <w:tab/>
      </w:r>
      <w:sdt>
        <w:sdtPr>
          <w:rPr>
            <w:rFonts w:cs="Segoe UI"/>
          </w:rPr>
          <w:id w:val="-1250489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</w:p>
    <w:p w14:paraId="4F52C0F8" w14:textId="77777777" w:rsidR="009212DE" w:rsidRPr="00B7685D" w:rsidRDefault="009212DE" w:rsidP="009212DE">
      <w:pPr>
        <w:tabs>
          <w:tab w:val="left" w:pos="7513"/>
          <w:tab w:val="left" w:pos="8505"/>
        </w:tabs>
        <w:ind w:left="3119" w:hanging="3119"/>
        <w:rPr>
          <w:rFonts w:cs="Segoe UI"/>
        </w:rPr>
      </w:pPr>
      <w:r>
        <w:rPr>
          <w:rFonts w:cs="Segoe UI"/>
        </w:rPr>
        <w:tab/>
        <w:t>Abbau Bankett</w:t>
      </w:r>
      <w:r w:rsidRPr="00B7685D">
        <w:rPr>
          <w:rFonts w:cs="Segoe UI"/>
        </w:rPr>
        <w:t>bestuhlung</w:t>
      </w:r>
      <w:r>
        <w:rPr>
          <w:rFonts w:cs="Segoe UI"/>
        </w:rPr>
        <w:tab/>
      </w:r>
      <w:sdt>
        <w:sdtPr>
          <w:rPr>
            <w:rFonts w:cs="Segoe UI"/>
          </w:rPr>
          <w:id w:val="123969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  <w:r>
        <w:rPr>
          <w:rFonts w:cs="Segoe UI"/>
        </w:rPr>
        <w:tab/>
      </w:r>
      <w:sdt>
        <w:sdtPr>
          <w:rPr>
            <w:rFonts w:cs="Segoe UI"/>
          </w:rPr>
          <w:id w:val="153874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</w:p>
    <w:p w14:paraId="34C1C25C" w14:textId="77777777" w:rsidR="00DF146E" w:rsidRPr="00B7685D" w:rsidRDefault="00DF146E" w:rsidP="00DF146E">
      <w:pPr>
        <w:tabs>
          <w:tab w:val="left" w:pos="7513"/>
          <w:tab w:val="left" w:pos="8505"/>
        </w:tabs>
        <w:ind w:left="3119" w:hanging="3119"/>
        <w:rPr>
          <w:rFonts w:cs="Segoe UI"/>
        </w:rPr>
      </w:pPr>
      <w:r>
        <w:rPr>
          <w:rFonts w:cs="Segoe UI"/>
        </w:rPr>
        <w:tab/>
      </w:r>
      <w:r w:rsidRPr="00B7685D">
        <w:rPr>
          <w:rFonts w:cs="Segoe UI"/>
        </w:rPr>
        <w:t>Abbau Bühneneinrichtung</w:t>
      </w:r>
      <w:r>
        <w:rPr>
          <w:rFonts w:cs="Segoe UI"/>
        </w:rPr>
        <w:tab/>
      </w:r>
      <w:sdt>
        <w:sdtPr>
          <w:rPr>
            <w:rFonts w:cs="Segoe UI"/>
          </w:rPr>
          <w:id w:val="1681307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  <w:r>
        <w:rPr>
          <w:rFonts w:cs="Segoe UI"/>
        </w:rPr>
        <w:tab/>
      </w:r>
      <w:sdt>
        <w:sdtPr>
          <w:rPr>
            <w:rFonts w:cs="Segoe UI"/>
          </w:rPr>
          <w:id w:val="-199324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</w:p>
    <w:p w14:paraId="084A1C37" w14:textId="77777777" w:rsidR="00DF146E" w:rsidRDefault="00DF146E" w:rsidP="00DF146E">
      <w:pPr>
        <w:tabs>
          <w:tab w:val="left" w:pos="7513"/>
          <w:tab w:val="left" w:pos="8505"/>
        </w:tabs>
        <w:ind w:left="3119" w:hanging="3119"/>
        <w:rPr>
          <w:rFonts w:cs="Segoe UI"/>
        </w:rPr>
      </w:pPr>
      <w:r>
        <w:rPr>
          <w:rFonts w:cs="Segoe UI"/>
        </w:rPr>
        <w:tab/>
      </w:r>
      <w:r w:rsidRPr="00B7685D">
        <w:rPr>
          <w:rFonts w:cs="Segoe UI"/>
        </w:rPr>
        <w:t xml:space="preserve">Reinigung </w:t>
      </w:r>
      <w:r>
        <w:rPr>
          <w:rFonts w:cs="Segoe UI"/>
        </w:rPr>
        <w:t xml:space="preserve">im Gebäude </w:t>
      </w:r>
      <w:r w:rsidRPr="00B7685D">
        <w:rPr>
          <w:rFonts w:cs="Segoe UI"/>
        </w:rPr>
        <w:t>(besenrein)</w:t>
      </w:r>
      <w:r>
        <w:rPr>
          <w:rFonts w:cs="Segoe UI"/>
        </w:rPr>
        <w:tab/>
      </w:r>
      <w:sdt>
        <w:sdtPr>
          <w:rPr>
            <w:rFonts w:cs="Segoe UI"/>
          </w:rPr>
          <w:id w:val="1198281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  <w:r>
        <w:rPr>
          <w:rFonts w:cs="Segoe UI"/>
        </w:rPr>
        <w:tab/>
      </w:r>
      <w:sdt>
        <w:sdtPr>
          <w:rPr>
            <w:rFonts w:cs="Segoe UI"/>
          </w:rPr>
          <w:id w:val="-1435665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</w:p>
    <w:p w14:paraId="1E2926D3" w14:textId="77777777" w:rsidR="00DF146E" w:rsidRDefault="00DF146E" w:rsidP="00DF146E">
      <w:pPr>
        <w:tabs>
          <w:tab w:val="left" w:pos="7513"/>
          <w:tab w:val="left" w:pos="8505"/>
        </w:tabs>
        <w:ind w:left="3119" w:hanging="3119"/>
        <w:rPr>
          <w:rFonts w:cs="Segoe UI"/>
        </w:rPr>
      </w:pPr>
      <w:r>
        <w:rPr>
          <w:rFonts w:cs="Segoe UI"/>
        </w:rPr>
        <w:tab/>
      </w:r>
      <w:r w:rsidRPr="00B7685D">
        <w:rPr>
          <w:rFonts w:cs="Segoe UI"/>
        </w:rPr>
        <w:t xml:space="preserve">Reinigung </w:t>
      </w:r>
      <w:r>
        <w:rPr>
          <w:rFonts w:cs="Segoe UI"/>
        </w:rPr>
        <w:t xml:space="preserve">Aussenbereich </w:t>
      </w:r>
      <w:r w:rsidRPr="00B7685D">
        <w:rPr>
          <w:rFonts w:cs="Segoe UI"/>
        </w:rPr>
        <w:t>(</w:t>
      </w:r>
      <w:r>
        <w:rPr>
          <w:rFonts w:cs="Segoe UI"/>
        </w:rPr>
        <w:t>gefetzelt</w:t>
      </w:r>
      <w:r w:rsidRPr="00B7685D">
        <w:rPr>
          <w:rFonts w:cs="Segoe UI"/>
        </w:rPr>
        <w:t>)</w:t>
      </w:r>
      <w:r>
        <w:rPr>
          <w:rFonts w:cs="Segoe UI"/>
        </w:rPr>
        <w:tab/>
      </w:r>
      <w:sdt>
        <w:sdtPr>
          <w:rPr>
            <w:rFonts w:cs="Segoe UI"/>
          </w:rPr>
          <w:id w:val="-69811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  <w:r>
        <w:rPr>
          <w:rFonts w:cs="Segoe UI"/>
        </w:rPr>
        <w:tab/>
      </w:r>
      <w:sdt>
        <w:sdtPr>
          <w:rPr>
            <w:rFonts w:cs="Segoe UI"/>
          </w:rPr>
          <w:id w:val="-271793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</w:rPr>
            <w:t>☐</w:t>
          </w:r>
        </w:sdtContent>
      </w:sdt>
    </w:p>
    <w:p w14:paraId="2BC33303" w14:textId="77777777" w:rsidR="00DF146E" w:rsidRDefault="00DF146E" w:rsidP="00DF146E">
      <w:pPr>
        <w:pStyle w:val="StandardmitSilbentrennung"/>
      </w:pPr>
    </w:p>
    <w:p w14:paraId="7A88C311" w14:textId="77777777" w:rsidR="00B739F6" w:rsidRDefault="00B739F6" w:rsidP="00DF146E">
      <w:pPr>
        <w:pStyle w:val="StandardmitSilbentrennung"/>
      </w:pPr>
    </w:p>
    <w:p w14:paraId="6BB0603B" w14:textId="77777777" w:rsidR="00B739F6" w:rsidRDefault="00B739F6" w:rsidP="00DF146E">
      <w:pPr>
        <w:pStyle w:val="StandardmitSilbentrennung"/>
      </w:pPr>
    </w:p>
    <w:bookmarkStart w:id="0" w:name="_Hlk159484556"/>
    <w:p w14:paraId="6868976A" w14:textId="77777777" w:rsidR="00DF146E" w:rsidRDefault="00000000" w:rsidP="00DF146E">
      <w:pPr>
        <w:tabs>
          <w:tab w:val="left" w:pos="5103"/>
        </w:tabs>
        <w:rPr>
          <w:rFonts w:cs="Segoe UI"/>
        </w:rPr>
      </w:pPr>
      <w:sdt>
        <w:sdtPr>
          <w:rPr>
            <w:rFonts w:cs="Segoe UI"/>
          </w:rPr>
          <w:id w:val="311223150"/>
          <w:placeholder>
            <w:docPart w:val="63FFCF5D29734AEDA1989CC8F78FB639"/>
          </w:placeholder>
          <w:showingPlcHdr/>
          <w:text/>
        </w:sdtPr>
        <w:sdtContent>
          <w:r w:rsidR="00DF146E">
            <w:rPr>
              <w:rStyle w:val="Platzhaltertext"/>
              <w:rFonts w:eastAsiaTheme="minorHAnsi" w:cs="Segoe UI"/>
            </w:rPr>
            <w:t>Ort</w:t>
          </w:r>
        </w:sdtContent>
      </w:sdt>
      <w:r w:rsidR="00DF146E">
        <w:rPr>
          <w:rFonts w:cs="Segoe UI"/>
        </w:rPr>
        <w:t xml:space="preserve">, </w:t>
      </w:r>
      <w:sdt>
        <w:sdtPr>
          <w:rPr>
            <w:rFonts w:cs="Segoe UI"/>
          </w:rPr>
          <w:id w:val="1564062401"/>
          <w:placeholder>
            <w:docPart w:val="568D2CD4ECC144FDB4CDD9C560B0362B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DF146E" w:rsidRPr="003F2743">
            <w:rPr>
              <w:rStyle w:val="Platzhaltertext"/>
              <w:rFonts w:eastAsiaTheme="minorHAnsi" w:cs="Segoe UI"/>
            </w:rPr>
            <w:t>Datum</w:t>
          </w:r>
        </w:sdtContent>
      </w:sdt>
    </w:p>
    <w:bookmarkEnd w:id="0"/>
    <w:p w14:paraId="0F85B193" w14:textId="77777777" w:rsidR="00DF146E" w:rsidRDefault="00DF146E" w:rsidP="00DF146E">
      <w:pPr>
        <w:rPr>
          <w:rFonts w:cs="Segoe UI"/>
        </w:rPr>
      </w:pPr>
    </w:p>
    <w:p w14:paraId="16FA15BE" w14:textId="77777777" w:rsidR="006512BF" w:rsidRDefault="006512BF" w:rsidP="00DF146E">
      <w:pPr>
        <w:tabs>
          <w:tab w:val="left" w:pos="5103"/>
        </w:tabs>
        <w:rPr>
          <w:rFonts w:cs="Segoe UI"/>
        </w:rPr>
      </w:pPr>
    </w:p>
    <w:p w14:paraId="1320DC7D" w14:textId="77777777" w:rsidR="00DF146E" w:rsidRDefault="00DF146E" w:rsidP="00711026">
      <w:pPr>
        <w:suppressAutoHyphens w:val="0"/>
        <w:rPr>
          <w:rFonts w:cs="Segoe UI"/>
        </w:rPr>
      </w:pPr>
    </w:p>
    <w:p w14:paraId="6EB75F4E" w14:textId="77777777" w:rsidR="00711026" w:rsidRPr="00711026" w:rsidRDefault="00711026" w:rsidP="00711026">
      <w:pPr>
        <w:suppressAutoHyphens w:val="0"/>
        <w:rPr>
          <w:rFonts w:cs="Segoe UI"/>
        </w:rPr>
      </w:pPr>
      <w:r>
        <w:rPr>
          <w:rFonts w:cs="Segoe UI"/>
        </w:rPr>
        <w:t>Unterschrift</w:t>
      </w:r>
    </w:p>
    <w:p w14:paraId="0BD02083" w14:textId="77777777" w:rsidR="00E577A0" w:rsidRDefault="00E577A0" w:rsidP="00DF146E">
      <w:pPr>
        <w:pStyle w:val="StandardmitSilbentrennung"/>
      </w:pPr>
    </w:p>
    <w:p w14:paraId="18E3A114" w14:textId="77777777" w:rsidR="002820DD" w:rsidRDefault="002820DD" w:rsidP="00DF146E">
      <w:pPr>
        <w:pStyle w:val="StandardmitSilbentrennung"/>
      </w:pPr>
    </w:p>
    <w:p w14:paraId="7B0207A6" w14:textId="77777777" w:rsidR="002820DD" w:rsidRDefault="002820DD" w:rsidP="00DF146E">
      <w:pPr>
        <w:pStyle w:val="StandardmitSilbentrennung"/>
      </w:pPr>
    </w:p>
    <w:p w14:paraId="3BF6F3BB" w14:textId="7DAD0FBA" w:rsidR="002820DD" w:rsidRDefault="00000000" w:rsidP="002820DD">
      <w:pPr>
        <w:tabs>
          <w:tab w:val="left" w:pos="5103"/>
        </w:tabs>
        <w:rPr>
          <w:rFonts w:cs="Segoe UI"/>
        </w:rPr>
      </w:pPr>
      <w:sdt>
        <w:sdtPr>
          <w:rPr>
            <w:rFonts w:cs="Segoe UI"/>
          </w:rPr>
          <w:id w:val="1163967565"/>
          <w:placeholder>
            <w:docPart w:val="E666F840D86F4839A6C26DE33820079B"/>
          </w:placeholder>
          <w:showingPlcHdr/>
          <w:text/>
        </w:sdtPr>
        <w:sdtContent>
          <w:r w:rsidR="002820DD">
            <w:rPr>
              <w:rStyle w:val="Platzhaltertext"/>
              <w:rFonts w:eastAsiaTheme="minorHAnsi"/>
            </w:rPr>
            <w:t>Vorn</w:t>
          </w:r>
          <w:r w:rsidR="002820DD" w:rsidRPr="002820DD">
            <w:rPr>
              <w:rStyle w:val="Platzhaltertext"/>
              <w:rFonts w:eastAsiaTheme="minorHAnsi"/>
            </w:rPr>
            <w:t>ame</w:t>
          </w:r>
        </w:sdtContent>
      </w:sdt>
      <w:r w:rsidR="002820DD">
        <w:rPr>
          <w:rFonts w:cs="Segoe UI"/>
        </w:rPr>
        <w:t xml:space="preserve"> </w:t>
      </w:r>
      <w:sdt>
        <w:sdtPr>
          <w:rPr>
            <w:rFonts w:cs="Segoe UI"/>
          </w:rPr>
          <w:id w:val="1476026043"/>
          <w:placeholder>
            <w:docPart w:val="213FD77E04B9442C9C28CD4FA5A7EC84"/>
          </w:placeholder>
          <w:showingPlcHdr/>
          <w:text/>
        </w:sdtPr>
        <w:sdtContent>
          <w:r w:rsidR="002820DD">
            <w:rPr>
              <w:rStyle w:val="Platzhaltertext"/>
              <w:rFonts w:eastAsiaTheme="minorHAnsi"/>
            </w:rPr>
            <w:t>Name</w:t>
          </w:r>
        </w:sdtContent>
      </w:sdt>
      <w:r w:rsidR="002820DD">
        <w:rPr>
          <w:rFonts w:cs="Segoe UI"/>
        </w:rPr>
        <w:t xml:space="preserve"> </w:t>
      </w:r>
    </w:p>
    <w:p w14:paraId="410FFF8B" w14:textId="0BF11804" w:rsidR="002820DD" w:rsidRDefault="002820DD" w:rsidP="002820DD">
      <w:pPr>
        <w:tabs>
          <w:tab w:val="left" w:pos="5103"/>
        </w:tabs>
        <w:rPr>
          <w:rFonts w:cs="Segoe UI"/>
        </w:rPr>
      </w:pPr>
    </w:p>
    <w:p w14:paraId="65665AA4" w14:textId="77777777" w:rsidR="002820DD" w:rsidRPr="00F64CD1" w:rsidRDefault="002820DD" w:rsidP="00DF146E">
      <w:pPr>
        <w:pStyle w:val="StandardmitSilbentrennung"/>
      </w:pPr>
    </w:p>
    <w:sectPr w:rsidR="002820DD" w:rsidRPr="00F64CD1" w:rsidSect="00F216D4">
      <w:headerReference w:type="default" r:id="rId8"/>
      <w:footerReference w:type="default" r:id="rId9"/>
      <w:type w:val="continuous"/>
      <w:pgSz w:w="11906" w:h="16838" w:code="9"/>
      <w:pgMar w:top="1701" w:right="1361" w:bottom="1134" w:left="1418" w:header="624" w:footer="720" w:gutter="0"/>
      <w:paperSrc w:first="1" w:other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B1A4A" w14:textId="77777777" w:rsidR="00CF77E9" w:rsidRDefault="00CF77E9">
      <w:r>
        <w:separator/>
      </w:r>
    </w:p>
  </w:endnote>
  <w:endnote w:type="continuationSeparator" w:id="0">
    <w:p w14:paraId="172AF856" w14:textId="77777777" w:rsidR="00CF77E9" w:rsidRDefault="00CF7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AE27F" w14:textId="77777777" w:rsidR="00FD36A7" w:rsidRPr="00F170AA" w:rsidRDefault="004F71AB" w:rsidP="004F71AB">
    <w:pPr>
      <w:rPr>
        <w:rFonts w:cs="Segoe UI"/>
        <w:i/>
        <w:sz w:val="12"/>
        <w:szCs w:val="12"/>
      </w:rPr>
    </w:pPr>
    <w:bookmarkStart w:id="1" w:name="MetaTool_Script1"/>
    <w:r>
      <w:rPr>
        <w:rFonts w:cs="Arial"/>
        <w:i/>
        <w:sz w:val="12"/>
        <w:szCs w:val="12"/>
      </w:rPr>
      <w:t>Registratur (S1)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1A1AF" w14:textId="77777777" w:rsidR="00CF77E9" w:rsidRDefault="00CF77E9">
      <w:r>
        <w:separator/>
      </w:r>
    </w:p>
  </w:footnote>
  <w:footnote w:type="continuationSeparator" w:id="0">
    <w:p w14:paraId="0899CF7E" w14:textId="77777777" w:rsidR="00CF77E9" w:rsidRDefault="00CF77E9">
      <w:r>
        <w:continuationSeparator/>
      </w:r>
    </w:p>
  </w:footnote>
  <w:footnote w:id="1">
    <w:p w14:paraId="0536B0BC" w14:textId="3507BD51" w:rsidR="00A6746E" w:rsidRPr="00A6746E" w:rsidRDefault="002820DD" w:rsidP="00DF146E">
      <w:pPr>
        <w:pStyle w:val="Funotentext"/>
        <w:rPr>
          <w:sz w:val="16"/>
        </w:rPr>
      </w:pPr>
      <w:r w:rsidRPr="00485C36">
        <w:rPr>
          <w:rStyle w:val="Funotenzeichen"/>
          <w:sz w:val="16"/>
        </w:rPr>
        <w:footnoteRef/>
      </w:r>
      <w:r w:rsidRPr="00485C36">
        <w:rPr>
          <w:sz w:val="16"/>
        </w:rPr>
        <w:t xml:space="preserve"> </w:t>
      </w:r>
      <w:r>
        <w:rPr>
          <w:sz w:val="16"/>
        </w:rPr>
        <w:t>Gestützt auf das Reglement über die Nutzung der öffentlichen Bauten und Anlagen und den Tarif für die Nutzung der öffentlichen Bauten und Anlagen vom 14.02.20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77441" w14:textId="77777777" w:rsidR="00F170AA" w:rsidRDefault="00647675" w:rsidP="001B1A67">
    <w:pPr>
      <w:pStyle w:val="Kopfzeile"/>
      <w:tabs>
        <w:tab w:val="clear" w:pos="4536"/>
        <w:tab w:val="clear" w:pos="9072"/>
        <w:tab w:val="left" w:pos="581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22DE6FF" wp14:editId="7603A750">
          <wp:simplePos x="0" y="0"/>
          <wp:positionH relativeFrom="column">
            <wp:posOffset>3915651</wp:posOffset>
          </wp:positionH>
          <wp:positionV relativeFrom="paragraph">
            <wp:posOffset>-135290</wp:posOffset>
          </wp:positionV>
          <wp:extent cx="2419200" cy="475200"/>
          <wp:effectExtent l="0" t="0" r="0" b="0"/>
          <wp:wrapTight wrapText="bothSides">
            <wp:wrapPolygon edited="0">
              <wp:start x="0" y="0"/>
              <wp:lineTo x="0" y="20791"/>
              <wp:lineTo x="21436" y="20791"/>
              <wp:lineTo x="21436" y="0"/>
              <wp:lineTo x="0" y="0"/>
            </wp:wrapPolygon>
          </wp:wrapTight>
          <wp:docPr id="49" name="Grafik 49" descr="C:\Users\grs2\AppData\Local\Microsoft\Windows\Temporary Internet Files\Content.Word\0_Uzwil-Logo_67mm_500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s2\AppData\Local\Microsoft\Windows\Temporary Internet Files\Content.Word\0_Uzwil-Logo_67mm_500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2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F3A18"/>
    <w:multiLevelType w:val="hybridMultilevel"/>
    <w:tmpl w:val="E3640140"/>
    <w:lvl w:ilvl="0" w:tplc="934E8D6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11ABE"/>
    <w:multiLevelType w:val="hybridMultilevel"/>
    <w:tmpl w:val="BB4AAAC8"/>
    <w:lvl w:ilvl="0" w:tplc="DA8CDB2A">
      <w:start w:val="1"/>
      <w:numFmt w:val="decimal"/>
      <w:lvlText w:val="%1"/>
      <w:lvlJc w:val="left"/>
      <w:pPr>
        <w:ind w:left="720" w:hanging="360"/>
      </w:pPr>
      <w:rPr>
        <w:spacing w:val="10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940260">
    <w:abstractNumId w:val="0"/>
  </w:num>
  <w:num w:numId="2" w16cid:durableId="9516730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qV4PurnZM2Vg70Pu2pnkPN/Ar6cIul+CU/4T+bJ4IMqkJx11jDXEVTdmRCTaz6d9op048dpbr15HIzccauNfg==" w:salt="MHlRJ8BvbPMw0rvtUPwN1g=="/>
  <w:defaultTabStop w:val="708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Script1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string ausgabe = String.Empty;_x000d__x000a__x0009__x0009_string text = String.Empty;_x000d__x000a__x0009__x0009__x0009__x000d__x000a__x0009__x0009_public string Eval(Dokument obj)_x000d__x000a__x0009__x0009_{_x000d__x000a__x0009__x0009__x0009_//Geschäft.Aktenzeichen/Geschäftslaufnummer_x000d__x000a__x000d__x000a__x0009__x0009__x0009_if (obj.Geschaeft == null)_x000d__x000a__x0009__x0009__x0009_{_x000d__x000a__x0009__x0009__x0009__x0009_return ausgabe;_x000d__x000a__x0009__x0009__x0009_}_x000d__x000a__x000d__x000a__x0009__x0009__x0009_if (obj.Geschaeft is AbstraktesGeschaeft)_x000d__x000a__x0009__x0009__x0009_{_x000d__x000a__x0009__x0009__x0009__x0009_AbstraktesGeschaeft ges = (AbstraktesGeschaeft) obj.Geschaeft;_x000d__x000a__x0009__x0009__x0009__x0009_if (ges.CustomRegistraturplan == null)_x000d__x000a__x0009__x0009__x0009__x0009_{_x000d__x000a__x0009__x0009__x0009__x0009__x0009_ausgabe = GetAlleSubdossiers((AbstraktesGeschaeft)ges.HauptDossier, ref text);_x000d__x000a__x0009__x0009__x0009__x0009__x0009_ausgabe += &quot; / &quot; + ges.Laufnummer.FullString;_x000d__x000a__x0009__x0009__x0009__x0009_} else _x000d__x000a__x0009__x0009__x0009__x0009_{_x000d__x000a__x0009__x0009__x0009__x0009__x0009_ausgabe = ges.CustomRegistraturplan.Aktenzeichen.ToString() + &quot; / &quot; + ges.Laufnummer.FullString;_x000d__x000a__x0009__x0009__x0009__x0009_}_x000d__x000a__x0009__x0009__x0009_}_x000d__x000a__x0009__x0009__x0009__x000d__x000a__x0009__x0009__x0009_return ausgabe;_x000d__x000a__x0009__x0009_}_x000d__x000a__x0009__x0009__x000d__x000a__x0009__x0009_public string GetAlleSubdossiers(AbstraktesGeschaeft ges, ref string text)_x000d__x000a__x0009__x0009_{_x000d__x000a__x0009__x0009__x0009_if (ges.HauptDossier != null &amp;&amp; ges.HauptDossier is AbstraktesGeschaeft)_x000d__x000a__x0009__x0009__x0009_{_x000d__x000a__x0009__x0009__x0009__x0009_GetAlleSubdossiers((AbstraktesGeschaeft) ges.HauptDossier, ref text);_x000d__x000a__x0009__x0009__x0009_} else if (ges.CustomRegistraturplan != null)_x000d__x000a__x0009__x0009__x0009_{_x000d__x000a__x0009__x0009__x0009__x0009_text = ges.CustomRegistraturplan.Aktenzeichen.ToString();_x000d__x000a__x0009__x0009__x0009_}_x000d__x000a__x0009__x0009__x0009_return text;_x0009__x0009__x0009__x000d__x000a__x0009__x0009_}_x000d__x000a_   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9_if (obj.Ausgangsdatum != null)_x000d__x000a__x0009__x0009__x0009_{_x000d__x000a__x0009__x0009__x0009__x0009_return obj.Ausgangsdatum.LeftDate.ToString(&quot;d. MMMM yyyy&quot;);_x000d__x000a__x0009__x0009__x0009_}_x000d__x000a__x0009__x0009__x0009_else_x000d__x000a__x0009__x0009__x0009_{_x000d__x000a__x0009__x0009__x0009__x0009_return &quot;Kein Ausgangsdatum definiert&quot;;_x000d__x000a__x0009__x0009__x0009_}_x000d__x000a_       }_x000d__x000a_   }_x000d__x000a_}_x000d__x000a_"/>
    <w:docVar w:name="MetaTool_Script3_Path" w:val="Dokument"/>
    <w:docVar w:name="MetaTool_Script3_Report" w:val="using System;_x000d__x000a_using CMI.MetaTool.Generated;_x000d__x000a_using CMI.DomainModel;_x000d__x000a__x000d__x000a_// Dokumenttitel_x000d__x000a_namespace CMI.MetaTool.Generated.TemplateScript_x000d__x000a_{_x000d__x000a__x0009_public class TemplateScript_x000d__x000a__x0009_{_x000d__x000a__x0009__x0009_public string Eval(Dokument obj)_x000d__x000a__x0009__x0009_{_x000d__x000a__x0009__x0009__x0009_string text = String.Empty;_x000d__x000a__x0009__x0009__x0009_if (obj.Titel != null)_x000d__x000a__x0009__x0009__x0009_{_x000d__x000a__x0009__x0009__x0009__x0009_text = obj.Titel.CurrentValue;_x000d__x000a__x0009__x0009__x0009_}_x000d__x000a__x0009__x0009__x0009_return text;_x000d__x000a__x0009__x0009_}_x000d__x000a__x0009_}_x000d__x000a_}"/>
    <w:docVar w:name="MetaTool_SelektorSkript_1" w:val="using System;_x000d__x000a_using System.Collections;_x000d__x000a_using System.Collections.Generic;_x000d__x000a_using CMI.DomainModel;_x000d__x000a_using CMI.MetaTool.Generated;_x000d__x000a_using CMI.Plugins.Dossierkontakte;_x000d__x000a__x000d__x000a_public class SelektorProvider: IRowSelektorProvider_x000d__x000a_{_x000d__x000a__x0009_public IEnumerable&lt;ISelektorRow&gt; GetSelectorRows(IObjekt obj)_x000d__x000a__x0009_{_x000d__x000a__x0009__x0009_Dokument dok = (Dokument) obj;_x000d__x000a__x0009__x0009_AbstraktesGeschaeft ges =  dok.Geschaeft as AbstraktesGeschaeft;_x000d__x000a__x0009__x0009__x000d__x000a__x0009__x0009_var dossierkontakte = DossierkontaktHelper.GetDossierkontakte(ges);_x000d__x000a__x0009__x0009__x000d__x000a__x0009__x0009_foreach (Dossierkontakt dk in dossierkontakte)_x000d__x000a__x0009__x0009_{_x000d__x000a__x0009__x0009__x0009_Kontakt kontakt = (Kontakt)dk.Kontakt;_x000d__x000a__x0009__x0009__x0009_foreach (Adresse adresse in kontakt.Adressen)_x000d__x000a__x0009__x0009__x0009_{_x000d__x000a__x0009__x0009__x0009__x0009_yield return new AdrRow(dk, adresse);_x000d__x000a__x0009__x0009__x0009_}_x000d__x000a__x0009__x0009_}_x000d__x000a__x0009_}_x000d__x000a_}_x000d__x000a__x000d__x000a_public class AdrRow: ISelektorRow_x000d__x000a_{_x000d__x000a__x0009_private Dossierkontakt dossierkontakt;_x000d__x000a__x0009_private Adresse adresse;_x000d__x000a__x0009__x000d__x000a__x0009_public AdrRow(Dossierkontakt dossierkontakt, Adresse adresse)_x000d__x000a__x0009_{_x000d__x000a__x0009__x0009_this.dossierkontakt = dossierkontakt;_x000d__x000a__x0009__x0009_this.adresse = adresse;_x000d__x000a__x0009_}_x000d__x000a__x0009__x000d__x000a__x0009_public IObjekt Objekt_x000d__x000a__x0009_{_x000d__x000a__x0009__x0009_get_x000d__x000a__x0009__x0009_{_x000d__x000a__x0009__x0009__x0009_return adresse;_x000d__x000a__x0009__x0009_}_x000d__x000a__x0009_}_x000d__x000a__x0009__x000d__x000a__x0009_public string Adressblock _x000d__x000a__x0009_{_x000d__x000a__x0009__x0009_get_x000d__x000a__x0009__x0009_{_x000d__x000a__x0009__x0009__x0009_return adresse.Adressblock;_x000d__x000a__x0009__x0009_}_x000d__x000a__x0009_}_x000d__x000a__x0009__x000d__x000a__x0009_public string Rolle_x000d__x000a__x0009_{_x000d__x000a__x0009__x0009_get_x000d__x000a__x0009__x0009_{_x000d__x000a__x0009__x0009__x0009_return dossierkontakt.Rolle;_x000d__x000a__x0009__x0009_}_x000d__x000a__x0009_}_x000d__x000a__x0009__x000d__x000a__x0009_public string Adressart_x000d__x000a__x0009_{_x000d__x000a__x0009__x0009_get_x000d__x000a__x0009__x0009_{_x000d__x000a__x0009__x0009__x0009_return adresse.Adressart == null ? _x000d__x000a__x0009__x0009__x0009__x0009_string.Empty :_x000d__x000a__x0009__x0009__x0009__x0009_adresse.Adressart.ToString();_x000d__x000a__x0009__x0009_}_x000d__x000a__x0009_}_x000d__x000a_}_x000d__x000a_"/>
    <w:docVar w:name="MetaTool_Table1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]/Beteiligungen/*/Kontakt/*[name()='Benutzer' or name()='Kontakt']/Adressen/*"/>
    <w:docVar w:name="MetaTool_Table1_Report" w:val="&lt;?xml version=&quot;1.0&quot; encoding=&quot;utf-8&quot; standalone=&quot;yes&quot;?&gt;&lt;root type=&quot;PerpetuumSoft.Reporting.DOM.Document&quot; id=&quot;1&quot; version=&quot;2&quot; CommonScript=&quot;string name = string.Empty;&amp;#xD;&amp;#xA;string adresse = string.Empty;&amp;#xD;&amp;#xA;&amp;#xD;&amp;#xA;public void DefaultString (ref string str)&amp;#xD;&amp;#xA;{&amp;#xD;&amp;#xA;  //nachfolgend kann ein Standardwert für str festgelegt werden, der ausgegeben wird, wenn keine Auswahl getroffen wurde&amp;#xD;&amp;#xA;  str = &amp;quot;Kein Empfänger ausgewählt&amp;quot;;&amp;#xD;&amp;#xA;}&amp;#xD;&amp;#xA;&amp;#xD;&amp;#xA;public void Print (Adresse adr, string str, bool isZweiter, int anzahl)&amp;#xD;&amp;#xA;{&amp;#xD;&amp;#xA;  bool isGeschaeftsAdresse = false;&amp;#xD;&amp;#xA;&amp;#xD;&amp;#xA;  if(!string.IsNullOrEmpty(adr.Kontakt.Organisation) &amp;amp;&amp;amp; isZweiter == false)&amp;#xD;&amp;#xA;  {&amp;#xD;&amp;#xA;    isGeschaeftsAdresse = true;&amp;#xD;&amp;#xA;  }&amp;#xD;&amp;#xA;  if(adr.Adressart != null &amp;amp;&amp;amp; !string.IsNullOrEmpty(adr.Kontakt.Organisation))&amp;#xD;&amp;#xA;  {&amp;#xD;&amp;#xA;    isGeschaeftsAdresse = (adr.Adressart.ToString() != &amp;quot;Privatadresse&amp;quot;);&amp;#xD;&amp;#xA;  }&amp;#xD;&amp;#xA;&amp;#xD;&amp;#xA;  if(isGeschaeftsAdresse &amp;amp;&amp;amp; isZweiter == false)&amp;#xD;&amp;#xA;  {&amp;#xD;&amp;#xA;    if(!string.IsNullOrEmpty(adr.Kontakt.Organisation))&amp;#xD;&amp;#xA;      name += adr.Kontakt.Organisation + System.Environment.NewLine;&amp;#xD;&amp;#xA;  }&amp;#xD;&amp;#xA;  &amp;#xD;&amp;#xA;  if(!string.IsNullOrEmpty(adr.Kontakt.Anrede))&amp;#xD;&amp;#xA;  {&amp;#xD;&amp;#xA;    if((isGeschaeftsAdresse &amp;amp;&amp;amp; !string.IsNullOrEmpty(adr.Kontakt.Name)) || anzahl &amp;gt; 1)&amp;#xD;&amp;#xA;    {&amp;#xD;&amp;#xA;      name += adr.Kontakt.Anrede + &amp;quot; &amp;quot;;&amp;#xD;&amp;#xA;    }&amp;#xD;&amp;#xA;    else&amp;#xD;&amp;#xA;      name += adr.Kontakt.Anrede + System.Environment.NewLine;&amp;#xD;&amp;#xA;  }&amp;#xD;&amp;#xA;&amp;#xD;&amp;#xA;  if(!string.IsNullOrEmpty(adr.Kontakt.Name))&amp;#xD;&amp;#xA;  {&amp;#xD;&amp;#xA;    if(!string.IsNullOrEmpty(adr.Kontakt.Titel))&amp;#xD;&amp;#xA;      name += adr.Kontakt.Titel + &amp;quot; &amp;quot;;&amp;#xD;&amp;#xA;&amp;#xD;&amp;#xA;/*if(!string.IsNullOrEmpty(adr.Kontakt.Rufname))&amp;#xD;&amp;#xA;{&amp;#xD;&amp;#xA;name += adr.Kontakt.Rufname + &amp;quot; &amp;quot;;&amp;#xD;&amp;#xA;}&amp;#xD;&amp;#xA;else&amp;#xD;&amp;#xA;{*/&amp;#xD;&amp;#xA;    if(!string.IsNullOrEmpty(adr.Kontakt.Vorname))&amp;#xD;&amp;#xA;    {&amp;#xD;&amp;#xA;      name += adr.Kontakt.Vorname + &amp;quot; &amp;quot;;&amp;#xD;&amp;#xA;    }&amp;#xD;&amp;#xA;    //}&amp;#xD;&amp;#xA;    name += adr.Kontakt.Name + System.Environment.NewLine;&amp;#xD;&amp;#xA;  }&amp;#xD;&amp;#xA;&amp;#xD;&amp;#xA;  if(isGeschaeftsAdresse &amp;amp;&amp;amp; isZweiter == false)&amp;#xD;&amp;#xA;  {&amp;#xD;&amp;#xA;    if(!string.IsNullOrEmpty(adr.Kontakt.Funktion))&amp;#xD;&amp;#xA;      name += adr.Kontakt.Funktion + System.Environment.NewLine;&amp;#xD;&amp;#xA;  }&amp;#xD;&amp;#xA;&amp;#xD;&amp;#xA;  if(!string.IsNullOrEmpty(adr.Strasse) &amp;amp;&amp;amp; isZweiter == false)&amp;#xD;&amp;#xA;    adresse += adr.Strasse + System.Environment.NewLine;&amp;#xD;&amp;#xA;&amp;#xD;&amp;#xA;  if(!string.IsNullOrEmpty(adr.PLZ) &amp;amp;&amp;amp; isZweiter == false)&amp;#xD;&amp;#xA;    adresse += adr.PLZ + &amp;quot; &amp;quot;;&amp;#xD;&amp;#xA;&amp;#xD;&amp;#xA;  if(!string.IsNullOrEmpty(adr.Ort) &amp;amp;&amp;amp; isZweiter == false)&amp;#xD;&amp;#xA;    adresse += adr.Ort;&amp;#xD;&amp;#xA;&amp;#xD;&amp;#xA;  if(adr.Land != null &amp;amp;&amp;amp; isZweiter == false)&amp;#xD;&amp;#xA;  {&amp;#xD;&amp;#xA;    if(!string.IsNullOrEmpty(adr.Land.Kuerzel) &amp;amp;&amp;amp; adr.Land.Kuerzel != &amp;quot;CH&amp;quot;)&amp;#xD;&amp;#xA;    {&amp;#xD;&amp;#xA;      adresse += System.Environment.NewLine + adr.Land.Name;&amp;#xD;&amp;#xA;    }&amp;#xD;&amp;#xA;  }&amp;#xD;&amp;#xA;}&amp;#xD;&amp;#xA;&amp;#xD;&amp;#xA;public void Render (string str)&amp;#xD;&amp;#xA;{&amp;#xD;&amp;#xA;  if (string.IsNullOrEmpty(str))&amp;#xD;&amp;#xA;  {&amp;#xD;&amp;#xA;    DefaultString(ref str);&amp;#xD;&amp;#xA;  }&amp;#xD;&amp;#xA;  textBox1.Text = str;&amp;#xD;&amp;#xA;  Detail.Render();&amp;#xD;&amp;#xA;}&amp;#xD;&amp;#xA;&quot; ScriptLanguage=&quot;CSharp&quot; DocumentGuid=&quot;e7a0c815-25d9-46bd-9902-de3d520a1613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TypedObjektList tOL = (TypedObjektList) Engine.Objects[&amp;quot;Adresse&amp;quot;];&amp;#xD;&amp;#xA;&amp;#xD;&amp;#xA;bool zweiter = false;&amp;#xD;&amp;#xA;&amp;#xD;&amp;#xA;string str = string.Empty;&amp;#xD;&amp;#xA;&amp;#xD;&amp;#xA;bool ersterKontakt = false;&amp;#xD;&amp;#xA;&amp;#xD;&amp;#xA;if (tOL.Count &amp;gt; 0)&amp;#xD;&amp;#xA;{&amp;#xD;&amp;#xA;  foreach (Adresse adr in tOL)&amp;#xD;&amp;#xA;  {&amp;#xD;&amp;#xA;    Print(adr, str, zweiter, tOL.Count);&amp;#xD;&amp;#xA;    zweiter = true;&amp;#xD;&amp;#xA;  }&amp;#xD;&amp;#xA;  str += name + adresse;&amp;#xD;&amp;#xA;  Render(str);&amp;#xD;&amp;#xA;}&amp;#xD;&amp;#xA;else&amp;#xD;&amp;#xA;{&amp;#xD;&amp;#xA;  Render(str);&amp;#xD;&amp;#xA;}&amp;#xD;&amp;#xA;&quot; Margins=&quot;0; 0; 0; 1653.54331970215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200&quot; DataSource=&quot;Adresse&quot; Name=&quot;dataBandAdresse&quot; Size=&quot;2480.3149606299212;500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250&quot; Location=&quot;0;200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Size=&quot;826.77166748046875;59.055118560791016&quot; Location=&quot;0;0&quot;&gt;&lt;Font type=&quot;PerpetuumSoft.Framework.Drawing.FontDescriptor&quot; id=&quot;38&quot; FamilyName=&quot;Segoe UI&quot; Italic=&quot;Off&quot; Bold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1_Selection" w:val="MetaTool_SelektorSkript_1"/>
    <w:docVar w:name="MetaTool_Table2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]/Beteiligungen/*/Kontakt/*[name()='Benutzer' or name()='Kontakt']/Adressen/*"/>
    <w:docVar w:name="MetaTool_Table2_Report" w:val="&lt;?xml version=&quot;1.0&quot; encoding=&quot;utf-8&quot; standalone=&quot;yes&quot;?&gt;&lt;root type=&quot;PerpetuumSoft.Reporting.DOM.Document&quot; id=&quot;1&quot; version=&quot;2&quot; CommonScript=&quot;string anrede = string.Empty;&amp;#xD;&amp;#xA;int index = 0;&amp;#xD;&amp;#xA;&amp;#xD;&amp;#xA;public void DefaultString (ref string str)&amp;#xD;&amp;#xA;{&amp;#xD;&amp;#xA;  //nachfolgend kann ein Standardwert für str festgelegt werden, der ausgegeben wird, wenn keine Auswahl getroffen wurde&amp;#xD;&amp;#xA;  str = &amp;quot;Anrede fehlt oder es wurde kein Empfänger ausgewählt&amp;quot;;&amp;#xD;&amp;#xA;}&amp;#xD;&amp;#xA;&amp;#xD;&amp;#xA;public void Print (Adresse adr, string str, bool zweiter)&amp;#xD;&amp;#xA;{&amp;#xD;&amp;#xA;  Person kont = adr.Kontakt as Person;&amp;#xD;&amp;#xA;  if (zweiter == true){&amp;#xD;&amp;#xA;    anrede += System.Environment.NewLine;&amp;#xD;&amp;#xA;  }&amp;#xD;&amp;#xA;  anrede += AnredeGenerator(kont, str);&amp;#xD;&amp;#xA;}&amp;#xD;&amp;#xA;&amp;#xD;&amp;#xA;public void Render (string str)&amp;#xD;&amp;#xA;{&amp;#xD;&amp;#xA;  if (string.IsNullOrEmpty(str))&amp;#xD;&amp;#xA;  {&amp;#xD;&amp;#xA;    DefaultString(ref str);&amp;#xD;&amp;#xA;  }&amp;#xD;&amp;#xA;  textBox1.Text = str;&amp;#xD;&amp;#xA;  Detail.Render();&amp;#xD;&amp;#xA;}&amp;#xD;&amp;#xA;&amp;#xD;&amp;#xA;public string AnredeGenerator(Person kon, string str)&amp;#xD;&amp;#xA;{&amp;#xD;&amp;#xA;  str += &amp;quot;Sehr geehrte&amp;quot;;&amp;#xD;&amp;#xA;  if(!string.IsNullOrEmpty(kon.Name))&amp;#xD;&amp;#xA;  {&amp;#xD;&amp;#xA;    if(!string.IsNullOrEmpty(kon.Anrede))&amp;#xD;&amp;#xA;    {&amp;#xD;&amp;#xA;      str += kon.Anrede == &amp;quot;Herr&amp;quot; ? &amp;quot;r &amp;quot; : &amp;quot; &amp;quot;;&amp;#xD;&amp;#xA;    }&amp;#xD;&amp;#xA;    str += kon.Anrede + &amp;quot; &amp;quot; + kon.Name;&amp;#xD;&amp;#xA;  }&amp;#xD;&amp;#xA;  else&amp;#xD;&amp;#xA;  {&amp;#xD;&amp;#xA;    str += &amp;quot; Damen und Herren&amp;quot;;&amp;#xD;&amp;#xA;  }&amp;#xD;&amp;#xA;  return str;&amp;#xD;&amp;#xA;}&quot; ScriptLanguage=&quot;CSharp&quot; DocumentGuid=&quot;797f55cb-800e-4770-9e0d-d7e5892a92ae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TypedObjektList tOL = (TypedObjektList) Engine.Objects[&amp;quot;Adresse&amp;quot;];&amp;#xD;&amp;#xA;&amp;#xD;&amp;#xA;String str = String.Empty;&amp;#xD;&amp;#xA;bool zweiter = false;&amp;#xD;&amp;#xA;&amp;#xD;&amp;#xA;if (tOL.Count &amp;gt; 0)&amp;#xD;&amp;#xA;{&amp;#xD;&amp;#xA;  foreach (Adresse adr in tOL)&amp;#xD;&amp;#xA;  {&amp;#xD;&amp;#xA;    Print(adr, str, zweiter);&amp;#xD;&amp;#xA;    zweiter = true;&amp;#xD;&amp;#xA;  }&amp;#xD;&amp;#xA;  str += anrede;&amp;#xD;&amp;#xA;  Render(str);&amp;#xD;&amp;#xA;}&amp;#xD;&amp;#xA;else&amp;#xD;&amp;#xA;{&amp;#xD;&amp;#xA;  Render(str);&amp;#xD;&amp;#xA;}&quot; Margins=&quot;0; 0; 0; 590.55118560791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200&quot; DataSource=&quot;Adresse&quot; Name=&quot;dataBandAdresse&quot; Size=&quot;2480.3149606299212;500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250&quot; Location=&quot;0;200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Size=&quot;1889.7637939453125;59.055118560791016&quot; Location=&quot;0;0&quot;&gt;&lt;Font type=&quot;PerpetuumSoft.Framework.Drawing.FontDescriptor&quot; id=&quot;38&quot; FamilyName=&quot;Segoe UI&quot; Italic=&quot;Off&quot; Bold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2_Selection" w:val="MetaTool_Table1"/>
    <w:docVar w:name="MetaTool_Table3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]/Geschaeftseigner/*[name()='Organisationseinheit']/Mitglieder/*[name()='Benutzer' or name()='Kontakt']"/>
    <w:docVar w:name="MetaTool_Table3_Report" w:val="&lt;?xml version=&quot;1.0&quot; encoding=&quot;utf-8&quot; standalone=&quot;yes&quot;?&gt;&lt;root type=&quot;PerpetuumSoft.Reporting.DOM.Document&quot; id=&quot;1&quot; version=&quot;2&quot; CommonScript=&quot;public void DefaultString (ref string str)&amp;#xD;&amp;#xA;{&amp;#xD;&amp;#xA;  //nachfolgend kann ein Standardwert für str festgelegt werden, der ausgegeben wird, wenn keine Auswahl getroffen wurde&amp;#xD;&amp;#xA;  str = &amp;quot;Kein Absender ausgwählt&amp;quot;;&amp;#xD;&amp;#xA;}&amp;#xD;&amp;#xA;&amp;#xD;&amp;#xA;public void Print (Person per, string str)&amp;#xD;&amp;#xA;{&amp;#xD;&amp;#xA;  if(per != null)&amp;#xD;&amp;#xA;  {&amp;#xD;&amp;#xA;    if(per.Name != null)&amp;#xD;&amp;#xA;    {&amp;#xD;&amp;#xA;      if(per.Vorname != null)&amp;#xD;&amp;#xA;      {&amp;#xD;&amp;#xA;        str += per.Vorname + &amp;quot; &amp;quot;;&amp;#xD;&amp;#xA;      }&amp;#xD;&amp;#xA;      str += per.Name;&amp;#xD;&amp;#xA;      if(per.Funktion != null)&amp;#xD;&amp;#xA;      {&amp;#xD;&amp;#xA;        str += System.Environment.NewLine + per.Funktion;&amp;#xD;&amp;#xA;      }&amp;#xD;&amp;#xA;      if(per.TelefonGeschaeft != null)&amp;#xD;&amp;#xA;      {&amp;#xD;&amp;#xA;        str += System.Environment.NewLine + &amp;quot;Telefon &amp;quot; + per.TelefonGeschaeft;&amp;#xD;&amp;#xA;      }&amp;#xD;&amp;#xA;      if(per.Email != null)&amp;#xD;&amp;#xA;      {&amp;#xD;&amp;#xA;        str += System.Environment.NewLine + per.Email;&amp;#xD;&amp;#xA;      }&amp;#xD;&amp;#xA;    }&amp;#xD;&amp;#xA;  }&amp;#xD;&amp;#xA;  Render(str);&amp;#xD;&amp;#xA;}&amp;#xD;&amp;#xA;&amp;#xD;&amp;#xA;&amp;#xD;&amp;#xA;public void Render (string str)&amp;#xD;&amp;#xA;{&amp;#xD;&amp;#xA;  if (string.IsNullOrEmpty(str))&amp;#xD;&amp;#xA;  {&amp;#xD;&amp;#xA;    DefaultString(ref str);&amp;#xD;&amp;#xA;  }&amp;#xD;&amp;#xA;  textBox1.Text = str;&amp;#xD;&amp;#xA;  Detail.Render();&amp;#xD;&amp;#xA;}&quot; ScriptLanguage=&quot;CSharp&quot; DocumentGuid=&quot;f2aabb3b-8438-4b25-b820-c8984f7c9845&quot; Name=&quot;Person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TypedObjektList tOL = (TypedObjektList) Engine.Objects[&amp;quot;Person&amp;quot;];&amp;#xD;&amp;#xA;&amp;#xD;&amp;#xA;String str = String.Empty;&amp;#xD;&amp;#xA;&amp;#xD;&amp;#xA;if (tOL.Count &amp;gt; 0)&amp;#xD;&amp;#xA;{&amp;#xD;&amp;#xA;  foreach (Person per in tOL)&amp;#xD;&amp;#xA;  {&amp;#xD;&amp;#xA;    Print(per, str);&amp;#xD;&amp;#xA;  }&amp;#xD;&amp;#xA;}&amp;#xD;&amp;#xA;else&amp;#xD;&amp;#xA;{&amp;#xD;&amp;#xA;  Render(str);&amp;#xD;&amp;#xA;}&quot; Margins=&quot;0; 0; 0; 1830.70867538452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200&quot; DataSource=&quot;Person&quot; Name=&quot;dataBandPerson&quot; Size=&quot;2480.3149606299212;500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250&quot; Location=&quot;0;200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Size=&quot;649.6063232421875;59.055118560791016&quot; Location=&quot;0;0&quot;&gt;&lt;Font type=&quot;PerpetuumSoft.Framework.Drawing.FontDescriptor&quot; id=&quot;38&quot; FamilyName=&quot;Segoe UI&quot; Italic=&quot;Off&quot; Bold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3_Selection" w:val="Interactive"/>
    <w:docVar w:name="MetaTool_Table4_Path" w:val="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]/Geschaeftseigner/*[name()='Organisationseinheit']/Mitglieder/*[name()='Benutzer' or name()='Kontakt']"/>
    <w:docVar w:name="MetaTool_Table4_Report" w:val="&lt;?xml version=&quot;1.0&quot; encoding=&quot;utf-8&quot; standalone=&quot;yes&quot;?&gt;&lt;root type=&quot;PerpetuumSoft.Reporting.DOM.Document&quot; id=&quot;1&quot; version=&quot;2&quot; CommonScript=&quot;public void DefaultString (ref string str)&amp;#xD;&amp;#xA;{&amp;#xD;&amp;#xA;  //nachfolgend kann ein Standardwert für str festgelegt werden, der ausgegeben wird, wenn keine Auswahl getroffen wurde&amp;#xD;&amp;#xA;  str = &amp;quot;Absender&amp;quot;;&amp;#xD;&amp;#xA;}&amp;#xD;&amp;#xA;&amp;#xD;&amp;#xA;public void Print (Person per, string str)&amp;#xD;&amp;#xA;{&amp;#xD;&amp;#xA;  if(per != null)&amp;#xD;&amp;#xA;  {&amp;#xD;&amp;#xA;    if(per.Name != null)&amp;#xD;&amp;#xA;    {&amp;#xD;&amp;#xA;      if(per.Vorname != null)&amp;#xD;&amp;#xA;      {&amp;#xD;&amp;#xA;        str += per.Vorname + &amp;quot; &amp;quot;;&amp;#xD;&amp;#xA;      }&amp;#xD;&amp;#xA;      str += per.Name;&amp;#xD;&amp;#xA;    }&amp;#xD;&amp;#xA;  }&amp;#xD;&amp;#xA;  Render(str);&amp;#xD;&amp;#xA;}&amp;#xD;&amp;#xA;&amp;#xD;&amp;#xA;&amp;#xD;&amp;#xA;public void Render (string str)&amp;#xD;&amp;#xA;{&amp;#xD;&amp;#xA;  if (string.IsNullOrEmpty(str))&amp;#xD;&amp;#xA;  {&amp;#xD;&amp;#xA;    DefaultString(ref str);&amp;#xD;&amp;#xA;  }&amp;#xD;&amp;#xA;  textBox1.Text = str;&amp;#xD;&amp;#xA;  Detail.Render();&amp;#xD;&amp;#xA;}&quot; ScriptLanguage=&quot;CSharp&quot; DocumentGuid=&quot;8a4432af-f8db-4ec0-adb3-9a2e3fe898f8&quot; Name=&quot;Person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nualBuildScript=&quot;TypedObjektList tOL = (TypedObjektList) Engine.Objects[&amp;quot;Person&amp;quot;];&amp;#xD;&amp;#xA;&amp;#xD;&amp;#xA;String str = String.Empty;&amp;#xD;&amp;#xA;&amp;#xD;&amp;#xA;if (tOL.Count &amp;gt; 0)&amp;#xD;&amp;#xA;{&amp;#xD;&amp;#xA;  foreach (Person per in tOL)&amp;#xD;&amp;#xA;  {&amp;#xD;&amp;#xA;    Print(per, str);&amp;#xD;&amp;#xA;  }&amp;#xD;&amp;#xA;}&amp;#xD;&amp;#xA;else&amp;#xD;&amp;#xA;{&amp;#xD;&amp;#xA;  Render(str);&amp;#xD;&amp;#xA;}&quot; Margins=&quot;0; 0; 0; 1771.65355682373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200&quot; DataSource=&quot;Person&quot; Name=&quot;dataBandPerson&quot; Size=&quot;2480.3149606299212;500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250&quot; Location=&quot;0;200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Size=&quot;708.66143798828125;59.055118560791016&quot; Location=&quot;0;0&quot;&gt;&lt;Font type=&quot;PerpetuumSoft.Framework.Drawing.FontDescriptor&quot; id=&quot;38&quot; FamilyName=&quot;Segoe UI&quot; Italic=&quot;Off&quot; Bold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4_Selection" w:val="MetaTool_Table3"/>
    <w:docVar w:name="MetaTool_TypeDefinition" w:val="Dokument"/>
  </w:docVars>
  <w:rsids>
    <w:rsidRoot w:val="008654C6"/>
    <w:rsid w:val="0000248C"/>
    <w:rsid w:val="00005FD9"/>
    <w:rsid w:val="00016D3B"/>
    <w:rsid w:val="000335C1"/>
    <w:rsid w:val="000349A7"/>
    <w:rsid w:val="000366BF"/>
    <w:rsid w:val="00047D26"/>
    <w:rsid w:val="00065BEC"/>
    <w:rsid w:val="00072FFF"/>
    <w:rsid w:val="00077691"/>
    <w:rsid w:val="000943E8"/>
    <w:rsid w:val="000B729B"/>
    <w:rsid w:val="000C1D79"/>
    <w:rsid w:val="000C36C4"/>
    <w:rsid w:val="000C7347"/>
    <w:rsid w:val="000D0974"/>
    <w:rsid w:val="000D382D"/>
    <w:rsid w:val="000D693D"/>
    <w:rsid w:val="000E7132"/>
    <w:rsid w:val="000F52D1"/>
    <w:rsid w:val="000F77EC"/>
    <w:rsid w:val="001005D4"/>
    <w:rsid w:val="00100D4A"/>
    <w:rsid w:val="001037A7"/>
    <w:rsid w:val="00113E13"/>
    <w:rsid w:val="00116A23"/>
    <w:rsid w:val="00117562"/>
    <w:rsid w:val="00120E88"/>
    <w:rsid w:val="00125363"/>
    <w:rsid w:val="001348F4"/>
    <w:rsid w:val="001367D3"/>
    <w:rsid w:val="001455F7"/>
    <w:rsid w:val="0018264F"/>
    <w:rsid w:val="001862B8"/>
    <w:rsid w:val="001915DE"/>
    <w:rsid w:val="001A2C24"/>
    <w:rsid w:val="001B1A67"/>
    <w:rsid w:val="001B3A96"/>
    <w:rsid w:val="001D0B4D"/>
    <w:rsid w:val="001E7D99"/>
    <w:rsid w:val="00222C43"/>
    <w:rsid w:val="00241B70"/>
    <w:rsid w:val="002579AE"/>
    <w:rsid w:val="00262297"/>
    <w:rsid w:val="002722BE"/>
    <w:rsid w:val="00277138"/>
    <w:rsid w:val="00280855"/>
    <w:rsid w:val="002820DD"/>
    <w:rsid w:val="002B33F8"/>
    <w:rsid w:val="002C7374"/>
    <w:rsid w:val="002D32FD"/>
    <w:rsid w:val="002D61B3"/>
    <w:rsid w:val="002E0CD5"/>
    <w:rsid w:val="002E4C8A"/>
    <w:rsid w:val="002F020B"/>
    <w:rsid w:val="002F76F6"/>
    <w:rsid w:val="0031457F"/>
    <w:rsid w:val="00335F9A"/>
    <w:rsid w:val="003377C0"/>
    <w:rsid w:val="0034711E"/>
    <w:rsid w:val="00356435"/>
    <w:rsid w:val="00356BE6"/>
    <w:rsid w:val="00371C4C"/>
    <w:rsid w:val="00383002"/>
    <w:rsid w:val="00394055"/>
    <w:rsid w:val="00396530"/>
    <w:rsid w:val="003A17CF"/>
    <w:rsid w:val="003A22FD"/>
    <w:rsid w:val="003B5580"/>
    <w:rsid w:val="003D68E3"/>
    <w:rsid w:val="003D7B71"/>
    <w:rsid w:val="003F1501"/>
    <w:rsid w:val="003F71F7"/>
    <w:rsid w:val="003F7437"/>
    <w:rsid w:val="003F74F2"/>
    <w:rsid w:val="00401DAC"/>
    <w:rsid w:val="00410881"/>
    <w:rsid w:val="00412E39"/>
    <w:rsid w:val="00417CFA"/>
    <w:rsid w:val="0042393A"/>
    <w:rsid w:val="0043108A"/>
    <w:rsid w:val="00483AB5"/>
    <w:rsid w:val="00486F8B"/>
    <w:rsid w:val="00494476"/>
    <w:rsid w:val="004C4096"/>
    <w:rsid w:val="004C492B"/>
    <w:rsid w:val="004D77B6"/>
    <w:rsid w:val="004E3493"/>
    <w:rsid w:val="004E59F5"/>
    <w:rsid w:val="004F5092"/>
    <w:rsid w:val="004F71AB"/>
    <w:rsid w:val="005014AB"/>
    <w:rsid w:val="00505DF2"/>
    <w:rsid w:val="0050673F"/>
    <w:rsid w:val="00511D79"/>
    <w:rsid w:val="00515BAB"/>
    <w:rsid w:val="005174AF"/>
    <w:rsid w:val="00535D5D"/>
    <w:rsid w:val="005442AE"/>
    <w:rsid w:val="005515F9"/>
    <w:rsid w:val="0055198B"/>
    <w:rsid w:val="005570D1"/>
    <w:rsid w:val="00570069"/>
    <w:rsid w:val="00576228"/>
    <w:rsid w:val="005844D3"/>
    <w:rsid w:val="005A56BF"/>
    <w:rsid w:val="005D5A07"/>
    <w:rsid w:val="005D70B3"/>
    <w:rsid w:val="005E070C"/>
    <w:rsid w:val="00602B80"/>
    <w:rsid w:val="00605EC7"/>
    <w:rsid w:val="006418BC"/>
    <w:rsid w:val="00642061"/>
    <w:rsid w:val="00647675"/>
    <w:rsid w:val="006512BF"/>
    <w:rsid w:val="006519AC"/>
    <w:rsid w:val="006558BD"/>
    <w:rsid w:val="006802C0"/>
    <w:rsid w:val="006A1F8C"/>
    <w:rsid w:val="006A4E3A"/>
    <w:rsid w:val="006B2E69"/>
    <w:rsid w:val="006C30AF"/>
    <w:rsid w:val="006F7F5A"/>
    <w:rsid w:val="007019E9"/>
    <w:rsid w:val="007037AD"/>
    <w:rsid w:val="00711026"/>
    <w:rsid w:val="007156A9"/>
    <w:rsid w:val="0073700B"/>
    <w:rsid w:val="007439EC"/>
    <w:rsid w:val="00752E3F"/>
    <w:rsid w:val="00753BE3"/>
    <w:rsid w:val="00754913"/>
    <w:rsid w:val="007565F2"/>
    <w:rsid w:val="007606A2"/>
    <w:rsid w:val="00784B72"/>
    <w:rsid w:val="00785DDF"/>
    <w:rsid w:val="007A2AC8"/>
    <w:rsid w:val="007A486E"/>
    <w:rsid w:val="007A57D8"/>
    <w:rsid w:val="007B68C3"/>
    <w:rsid w:val="007D070C"/>
    <w:rsid w:val="007D7FA7"/>
    <w:rsid w:val="007E181F"/>
    <w:rsid w:val="007F66C0"/>
    <w:rsid w:val="00805C90"/>
    <w:rsid w:val="00816618"/>
    <w:rsid w:val="008230C7"/>
    <w:rsid w:val="0083038E"/>
    <w:rsid w:val="00834869"/>
    <w:rsid w:val="00836416"/>
    <w:rsid w:val="00836A89"/>
    <w:rsid w:val="00837056"/>
    <w:rsid w:val="00850E2E"/>
    <w:rsid w:val="00851926"/>
    <w:rsid w:val="00857824"/>
    <w:rsid w:val="0085783D"/>
    <w:rsid w:val="008654C6"/>
    <w:rsid w:val="00896F73"/>
    <w:rsid w:val="008B6CBB"/>
    <w:rsid w:val="008D23BC"/>
    <w:rsid w:val="008E4B95"/>
    <w:rsid w:val="008E77BD"/>
    <w:rsid w:val="008F6344"/>
    <w:rsid w:val="0090481A"/>
    <w:rsid w:val="0090485E"/>
    <w:rsid w:val="00905F91"/>
    <w:rsid w:val="009212DE"/>
    <w:rsid w:val="00922558"/>
    <w:rsid w:val="00924774"/>
    <w:rsid w:val="009537A5"/>
    <w:rsid w:val="00961824"/>
    <w:rsid w:val="00965150"/>
    <w:rsid w:val="00971B5B"/>
    <w:rsid w:val="00971BB2"/>
    <w:rsid w:val="009751FA"/>
    <w:rsid w:val="00991DB2"/>
    <w:rsid w:val="009A0AD1"/>
    <w:rsid w:val="009A2D04"/>
    <w:rsid w:val="009A39B8"/>
    <w:rsid w:val="009A4E02"/>
    <w:rsid w:val="009B5389"/>
    <w:rsid w:val="009C0BEB"/>
    <w:rsid w:val="009C74FE"/>
    <w:rsid w:val="009D2729"/>
    <w:rsid w:val="009D6A05"/>
    <w:rsid w:val="009D7772"/>
    <w:rsid w:val="009E5C77"/>
    <w:rsid w:val="00A01F20"/>
    <w:rsid w:val="00A0549F"/>
    <w:rsid w:val="00A166F0"/>
    <w:rsid w:val="00A259A5"/>
    <w:rsid w:val="00A50B12"/>
    <w:rsid w:val="00A6746E"/>
    <w:rsid w:val="00A80989"/>
    <w:rsid w:val="00A84182"/>
    <w:rsid w:val="00A91CEA"/>
    <w:rsid w:val="00A92F05"/>
    <w:rsid w:val="00AA27FF"/>
    <w:rsid w:val="00AB0192"/>
    <w:rsid w:val="00AC117D"/>
    <w:rsid w:val="00AC6A4E"/>
    <w:rsid w:val="00AD23AD"/>
    <w:rsid w:val="00AD7BFF"/>
    <w:rsid w:val="00AE6D12"/>
    <w:rsid w:val="00AF21FD"/>
    <w:rsid w:val="00B06D6D"/>
    <w:rsid w:val="00B109CC"/>
    <w:rsid w:val="00B15B7C"/>
    <w:rsid w:val="00B24930"/>
    <w:rsid w:val="00B416D8"/>
    <w:rsid w:val="00B52BBB"/>
    <w:rsid w:val="00B6679E"/>
    <w:rsid w:val="00B679B2"/>
    <w:rsid w:val="00B716F4"/>
    <w:rsid w:val="00B739F6"/>
    <w:rsid w:val="00B76B9F"/>
    <w:rsid w:val="00B8107C"/>
    <w:rsid w:val="00BB100B"/>
    <w:rsid w:val="00BC4FB1"/>
    <w:rsid w:val="00BD1988"/>
    <w:rsid w:val="00BE35D2"/>
    <w:rsid w:val="00BF05E4"/>
    <w:rsid w:val="00BF3D93"/>
    <w:rsid w:val="00C05F59"/>
    <w:rsid w:val="00C12E0A"/>
    <w:rsid w:val="00C30B77"/>
    <w:rsid w:val="00C35913"/>
    <w:rsid w:val="00C44275"/>
    <w:rsid w:val="00C535BB"/>
    <w:rsid w:val="00C61B2D"/>
    <w:rsid w:val="00C61B73"/>
    <w:rsid w:val="00C662FF"/>
    <w:rsid w:val="00C778A6"/>
    <w:rsid w:val="00C86659"/>
    <w:rsid w:val="00CA5D50"/>
    <w:rsid w:val="00CC0C82"/>
    <w:rsid w:val="00CC3955"/>
    <w:rsid w:val="00CC6FF3"/>
    <w:rsid w:val="00CF5A82"/>
    <w:rsid w:val="00CF77E9"/>
    <w:rsid w:val="00D142C4"/>
    <w:rsid w:val="00D14DD8"/>
    <w:rsid w:val="00D23BD4"/>
    <w:rsid w:val="00D444CA"/>
    <w:rsid w:val="00D50D84"/>
    <w:rsid w:val="00D618F6"/>
    <w:rsid w:val="00D754DB"/>
    <w:rsid w:val="00D9022F"/>
    <w:rsid w:val="00D90A6E"/>
    <w:rsid w:val="00D90B87"/>
    <w:rsid w:val="00D953B7"/>
    <w:rsid w:val="00DA6D88"/>
    <w:rsid w:val="00DC088B"/>
    <w:rsid w:val="00DE6F13"/>
    <w:rsid w:val="00DF146E"/>
    <w:rsid w:val="00E173BD"/>
    <w:rsid w:val="00E316B7"/>
    <w:rsid w:val="00E34AC3"/>
    <w:rsid w:val="00E50541"/>
    <w:rsid w:val="00E577A0"/>
    <w:rsid w:val="00E577E8"/>
    <w:rsid w:val="00E7143E"/>
    <w:rsid w:val="00E745EF"/>
    <w:rsid w:val="00E75524"/>
    <w:rsid w:val="00E7738A"/>
    <w:rsid w:val="00ED1572"/>
    <w:rsid w:val="00ED2995"/>
    <w:rsid w:val="00ED40C3"/>
    <w:rsid w:val="00EE2D01"/>
    <w:rsid w:val="00EE44B2"/>
    <w:rsid w:val="00F03788"/>
    <w:rsid w:val="00F075D7"/>
    <w:rsid w:val="00F116F9"/>
    <w:rsid w:val="00F12201"/>
    <w:rsid w:val="00F170AA"/>
    <w:rsid w:val="00F216D4"/>
    <w:rsid w:val="00F37186"/>
    <w:rsid w:val="00F457C1"/>
    <w:rsid w:val="00F55EF4"/>
    <w:rsid w:val="00F64CD1"/>
    <w:rsid w:val="00F72693"/>
    <w:rsid w:val="00F76BA4"/>
    <w:rsid w:val="00F83CB4"/>
    <w:rsid w:val="00F85CFA"/>
    <w:rsid w:val="00FA2836"/>
    <w:rsid w:val="00FB0BE9"/>
    <w:rsid w:val="00FC4010"/>
    <w:rsid w:val="00FD2405"/>
    <w:rsid w:val="00FD36A7"/>
    <w:rsid w:val="00FD54BE"/>
    <w:rsid w:val="00FE53D1"/>
    <w:rsid w:val="00FF0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86F0BD6"/>
  <w15:docId w15:val="{FBCD2B25-640E-44BD-A775-CC4E8E5D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0C82"/>
    <w:pPr>
      <w:suppressAutoHyphens/>
    </w:pPr>
    <w:rPr>
      <w:rFonts w:ascii="Segoe UI" w:hAnsi="Segoe U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22C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22C43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222C43"/>
    <w:rPr>
      <w:color w:val="0000FF"/>
      <w:u w:val="single"/>
    </w:rPr>
  </w:style>
  <w:style w:type="paragraph" w:styleId="Sprechblasentext">
    <w:name w:val="Balloon Text"/>
    <w:basedOn w:val="Standard"/>
    <w:semiHidden/>
    <w:rsid w:val="00AF21F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94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rsid w:val="004F71AB"/>
    <w:rPr>
      <w:rFonts w:ascii="Segoe UI" w:hAnsi="Segoe UI"/>
      <w:lang w:val="de-DE"/>
    </w:rPr>
  </w:style>
  <w:style w:type="paragraph" w:styleId="Listenabsatz">
    <w:name w:val="List Paragraph"/>
    <w:basedOn w:val="Standard"/>
    <w:uiPriority w:val="34"/>
    <w:qFormat/>
    <w:rsid w:val="00922558"/>
    <w:pPr>
      <w:ind w:left="720"/>
      <w:contextualSpacing/>
    </w:pPr>
  </w:style>
  <w:style w:type="paragraph" w:customStyle="1" w:styleId="StandardmitSilbentrennung">
    <w:name w:val="Standard_mit Silbentrennung"/>
    <w:basedOn w:val="Standard"/>
    <w:link w:val="StandardmitSilbentrennungZchn"/>
    <w:qFormat/>
    <w:rsid w:val="00AB0192"/>
    <w:pPr>
      <w:suppressAutoHyphens w:val="0"/>
    </w:pPr>
    <w:rPr>
      <w:rFonts w:cs="Segoe UI"/>
    </w:rPr>
  </w:style>
  <w:style w:type="character" w:customStyle="1" w:styleId="StandardmitSilbentrennungZchn">
    <w:name w:val="Standard_mit Silbentrennung Zchn"/>
    <w:basedOn w:val="Absatz-Standardschriftart"/>
    <w:link w:val="StandardmitSilbentrennung"/>
    <w:rsid w:val="00AB0192"/>
    <w:rPr>
      <w:rFonts w:ascii="Segoe UI" w:hAnsi="Segoe UI" w:cs="Segoe UI"/>
    </w:rPr>
  </w:style>
  <w:style w:type="character" w:styleId="Platzhaltertext">
    <w:name w:val="Placeholder Text"/>
    <w:basedOn w:val="Absatz-Standardschriftart"/>
    <w:uiPriority w:val="99"/>
    <w:semiHidden/>
    <w:rsid w:val="00DF146E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F146E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F146E"/>
    <w:rPr>
      <w:rFonts w:ascii="Segoe UI" w:hAnsi="Segoe UI"/>
    </w:rPr>
  </w:style>
  <w:style w:type="character" w:styleId="Funotenzeichen">
    <w:name w:val="footnote reference"/>
    <w:basedOn w:val="Absatz-Standardschriftart"/>
    <w:uiPriority w:val="99"/>
    <w:semiHidden/>
    <w:unhideWhenUsed/>
    <w:rsid w:val="00DF14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FB7E9A406044EFAC4353510B80B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523056-EC90-4045-BA66-63DFD64AD6F1}"/>
      </w:docPartPr>
      <w:docPartBody>
        <w:p w:rsidR="0099383D" w:rsidRDefault="0035321A" w:rsidP="0035321A">
          <w:pPr>
            <w:pStyle w:val="6FFB7E9A406044EFAC4353510B80B170"/>
          </w:pPr>
          <w:r>
            <w:rPr>
              <w:rStyle w:val="Platzhaltertext"/>
              <w:rFonts w:eastAsiaTheme="minorHAnsi" w:cs="Segoe UI"/>
            </w:rPr>
            <w:t>Vornam</w:t>
          </w:r>
          <w:r w:rsidRPr="00586C13">
            <w:rPr>
              <w:rStyle w:val="Platzhaltertext"/>
              <w:rFonts w:eastAsiaTheme="minorHAnsi" w:cs="Segoe UI"/>
            </w:rPr>
            <w:t>e</w:t>
          </w:r>
          <w:r>
            <w:rPr>
              <w:rStyle w:val="Platzhaltertext"/>
              <w:rFonts w:eastAsiaTheme="minorHAnsi" w:cs="Segoe UI"/>
            </w:rPr>
            <w:t xml:space="preserve"> und Name | Verein</w:t>
          </w:r>
        </w:p>
      </w:docPartBody>
    </w:docPart>
    <w:docPart>
      <w:docPartPr>
        <w:name w:val="00C4A38E50014F78A076086C231A4D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FF37A-56DB-4110-8B60-E5F9E7EE035A}"/>
      </w:docPartPr>
      <w:docPartBody>
        <w:p w:rsidR="0099383D" w:rsidRDefault="0035321A" w:rsidP="0035321A">
          <w:pPr>
            <w:pStyle w:val="00C4A38E50014F78A076086C231A4D16"/>
          </w:pPr>
          <w:r>
            <w:rPr>
              <w:rStyle w:val="Platzhaltertext"/>
              <w:rFonts w:eastAsiaTheme="minorHAnsi" w:cs="Segoe UI"/>
            </w:rPr>
            <w:t>Adresse (Strasse, PLZ und Ort)</w:t>
          </w:r>
        </w:p>
      </w:docPartBody>
    </w:docPart>
    <w:docPart>
      <w:docPartPr>
        <w:name w:val="B928C7CD47E24514A4C213F8E48995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72D8F6-3F3B-4DE2-B7E7-A61C6D36B9D8}"/>
      </w:docPartPr>
      <w:docPartBody>
        <w:p w:rsidR="0099383D" w:rsidRDefault="0035321A" w:rsidP="0035321A">
          <w:pPr>
            <w:pStyle w:val="B928C7CD47E24514A4C213F8E48995EA"/>
          </w:pPr>
          <w:r>
            <w:rPr>
              <w:rStyle w:val="Platzhaltertext"/>
              <w:rFonts w:eastAsiaTheme="minorHAnsi" w:cs="Segoe UI"/>
            </w:rPr>
            <w:t>Telefon</w:t>
          </w:r>
        </w:p>
      </w:docPartBody>
    </w:docPart>
    <w:docPart>
      <w:docPartPr>
        <w:name w:val="71A0B591ED9E4ABC9E314B61F5A6B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53D1D3-1118-41E9-AC23-B49A1226E4AC}"/>
      </w:docPartPr>
      <w:docPartBody>
        <w:p w:rsidR="0099383D" w:rsidRDefault="0035321A" w:rsidP="0035321A">
          <w:pPr>
            <w:pStyle w:val="71A0B591ED9E4ABC9E314B61F5A6B0B3"/>
          </w:pPr>
          <w:r>
            <w:rPr>
              <w:rStyle w:val="Platzhaltertext"/>
              <w:rFonts w:eastAsiaTheme="minorHAnsi" w:cs="Segoe UI"/>
            </w:rPr>
            <w:t>E-Mail</w:t>
          </w:r>
        </w:p>
      </w:docPartBody>
    </w:docPart>
    <w:docPart>
      <w:docPartPr>
        <w:name w:val="D001EFE6289F46579BB39A11F6FBCF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8B4266-1635-40DA-9E86-016838B99A6E}"/>
      </w:docPartPr>
      <w:docPartBody>
        <w:p w:rsidR="0099383D" w:rsidRDefault="0035321A" w:rsidP="0035321A">
          <w:pPr>
            <w:pStyle w:val="D001EFE6289F46579BB39A11F6FBCFA8"/>
          </w:pPr>
          <w:r>
            <w:rPr>
              <w:rStyle w:val="Platzhaltertext"/>
              <w:rFonts w:eastAsiaTheme="minorHAnsi" w:cs="Segoe UI"/>
            </w:rPr>
            <w:t>Vornam</w:t>
          </w:r>
          <w:r w:rsidRPr="00586C13">
            <w:rPr>
              <w:rStyle w:val="Platzhaltertext"/>
              <w:rFonts w:eastAsiaTheme="minorHAnsi" w:cs="Segoe UI"/>
            </w:rPr>
            <w:t>e</w:t>
          </w:r>
          <w:r>
            <w:rPr>
              <w:rStyle w:val="Platzhaltertext"/>
              <w:rFonts w:eastAsiaTheme="minorHAnsi" w:cs="Segoe UI"/>
            </w:rPr>
            <w:t xml:space="preserve"> und Name | Verein</w:t>
          </w:r>
        </w:p>
      </w:docPartBody>
    </w:docPart>
    <w:docPart>
      <w:docPartPr>
        <w:name w:val="E8CA3CB684D449F5ACE98C67CE84BB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BCDC44-8A7F-42D2-958F-A6501BEAC3E9}"/>
      </w:docPartPr>
      <w:docPartBody>
        <w:p w:rsidR="0099383D" w:rsidRDefault="0035321A" w:rsidP="0035321A">
          <w:pPr>
            <w:pStyle w:val="E8CA3CB684D449F5ACE98C67CE84BB9E"/>
          </w:pPr>
          <w:r>
            <w:rPr>
              <w:rStyle w:val="Platzhaltertext"/>
              <w:rFonts w:eastAsiaTheme="minorHAnsi" w:cs="Segoe UI"/>
            </w:rPr>
            <w:t>Adresse (Strasse, PLZ und Ort)</w:t>
          </w:r>
        </w:p>
      </w:docPartBody>
    </w:docPart>
    <w:docPart>
      <w:docPartPr>
        <w:name w:val="92709E3893964943B1CE2F02F8A10A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C4FB8-FE7E-4AA3-9556-35567B983DAB}"/>
      </w:docPartPr>
      <w:docPartBody>
        <w:p w:rsidR="0099383D" w:rsidRDefault="0035321A" w:rsidP="0035321A">
          <w:pPr>
            <w:pStyle w:val="92709E3893964943B1CE2F02F8A10ADD"/>
          </w:pPr>
          <w:r>
            <w:rPr>
              <w:rStyle w:val="Platzhaltertext"/>
              <w:rFonts w:eastAsiaTheme="minorHAnsi" w:cs="Segoe UI"/>
            </w:rPr>
            <w:t>Telefon</w:t>
          </w:r>
        </w:p>
      </w:docPartBody>
    </w:docPart>
    <w:docPart>
      <w:docPartPr>
        <w:name w:val="EB0D6D78DDC64C95A4884232E0C351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D333FE-F308-4971-A9CF-8A97507200C9}"/>
      </w:docPartPr>
      <w:docPartBody>
        <w:p w:rsidR="0099383D" w:rsidRDefault="0035321A" w:rsidP="0035321A">
          <w:pPr>
            <w:pStyle w:val="EB0D6D78DDC64C95A4884232E0C3517B"/>
          </w:pPr>
          <w:r>
            <w:rPr>
              <w:rStyle w:val="Platzhaltertext"/>
              <w:rFonts w:eastAsiaTheme="minorHAnsi" w:cs="Segoe UI"/>
            </w:rPr>
            <w:t>E-Mail</w:t>
          </w:r>
        </w:p>
      </w:docPartBody>
    </w:docPart>
    <w:docPart>
      <w:docPartPr>
        <w:name w:val="9B40C0070DC54101A6AA58248CF225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C9B73A-DB67-4EF2-9310-EBBA216E4F9A}"/>
      </w:docPartPr>
      <w:docPartBody>
        <w:p w:rsidR="0099383D" w:rsidRDefault="0035321A" w:rsidP="0035321A">
          <w:pPr>
            <w:pStyle w:val="9B40C0070DC54101A6AA58248CF2258A"/>
          </w:pPr>
          <w:r>
            <w:rPr>
              <w:rStyle w:val="Platzhaltertext"/>
              <w:rFonts w:eastAsiaTheme="minorHAnsi" w:cs="Segoe UI"/>
            </w:rPr>
            <w:t>Vornam</w:t>
          </w:r>
          <w:r w:rsidRPr="00586C13">
            <w:rPr>
              <w:rStyle w:val="Platzhaltertext"/>
              <w:rFonts w:eastAsiaTheme="minorHAnsi" w:cs="Segoe UI"/>
            </w:rPr>
            <w:t>e</w:t>
          </w:r>
          <w:r>
            <w:rPr>
              <w:rStyle w:val="Platzhaltertext"/>
              <w:rFonts w:eastAsiaTheme="minorHAnsi" w:cs="Segoe UI"/>
            </w:rPr>
            <w:t xml:space="preserve"> und Name</w:t>
          </w:r>
        </w:p>
      </w:docPartBody>
    </w:docPart>
    <w:docPart>
      <w:docPartPr>
        <w:name w:val="A906D57EF51F4BB783FE8A9F02595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B220F5-9DB3-48E6-9FEE-F54C7E46BF8D}"/>
      </w:docPartPr>
      <w:docPartBody>
        <w:p w:rsidR="0099383D" w:rsidRDefault="0035321A" w:rsidP="0035321A">
          <w:pPr>
            <w:pStyle w:val="A906D57EF51F4BB783FE8A9F02595E09"/>
          </w:pPr>
          <w:r>
            <w:rPr>
              <w:rStyle w:val="Platzhaltertext"/>
              <w:rFonts w:eastAsiaTheme="minorHAnsi" w:cs="Segoe UI"/>
            </w:rPr>
            <w:t>Adresse (Strasse, PLZ und Ort)</w:t>
          </w:r>
        </w:p>
      </w:docPartBody>
    </w:docPart>
    <w:docPart>
      <w:docPartPr>
        <w:name w:val="AC2BDB71AC1E4FF5B725336D196394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8772A1-629A-4B29-AD1B-EAA024E63A4E}"/>
      </w:docPartPr>
      <w:docPartBody>
        <w:p w:rsidR="0099383D" w:rsidRDefault="0035321A" w:rsidP="0035321A">
          <w:pPr>
            <w:pStyle w:val="AC2BDB71AC1E4FF5B725336D1963942F"/>
          </w:pPr>
          <w:r w:rsidRPr="00DD0DC7">
            <w:rPr>
              <w:rStyle w:val="Platzhaltertext"/>
              <w:rFonts w:eastAsiaTheme="minorHAnsi" w:cs="Segoe UI"/>
              <w:b/>
            </w:rPr>
            <w:t>Name der Veranstaltung</w:t>
          </w:r>
        </w:p>
      </w:docPartBody>
    </w:docPart>
    <w:docPart>
      <w:docPartPr>
        <w:name w:val="1C9D018FA9BA4E1587D2D6B7D0D5FB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8A78B1-7A9A-4185-977F-0CEC0820E8D4}"/>
      </w:docPartPr>
      <w:docPartBody>
        <w:p w:rsidR="0099383D" w:rsidRDefault="0035321A" w:rsidP="0035321A">
          <w:pPr>
            <w:pStyle w:val="1C9D018FA9BA4E1587D2D6B7D0D5FBE0"/>
          </w:pPr>
          <w:r>
            <w:rPr>
              <w:rStyle w:val="Platzhaltertext"/>
              <w:rFonts w:eastAsiaTheme="minorHAnsi" w:cs="Segoe UI"/>
            </w:rPr>
            <w:t>Uhrzeit</w:t>
          </w:r>
        </w:p>
      </w:docPartBody>
    </w:docPart>
    <w:docPart>
      <w:docPartPr>
        <w:name w:val="5C47CD84A45B40A58677A60057F4E4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BB99D-524E-4893-8DC0-0B29382A3D86}"/>
      </w:docPartPr>
      <w:docPartBody>
        <w:p w:rsidR="0099383D" w:rsidRDefault="0035321A" w:rsidP="0035321A">
          <w:pPr>
            <w:pStyle w:val="5C47CD84A45B40A58677A60057F4E417"/>
          </w:pPr>
          <w:r>
            <w:rPr>
              <w:rStyle w:val="Platzhaltertext"/>
              <w:rFonts w:eastAsiaTheme="minorHAnsi" w:cs="Segoe UI"/>
            </w:rPr>
            <w:t>Uhrzeit</w:t>
          </w:r>
        </w:p>
      </w:docPartBody>
    </w:docPart>
    <w:docPart>
      <w:docPartPr>
        <w:name w:val="FC2DA039626F4812950FD00A1FA98A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1549EC-E7FC-4617-A80C-9463A69FEC76}"/>
      </w:docPartPr>
      <w:docPartBody>
        <w:p w:rsidR="0099383D" w:rsidRDefault="0035321A" w:rsidP="0035321A">
          <w:pPr>
            <w:pStyle w:val="FC2DA039626F4812950FD00A1FA98A10"/>
          </w:pPr>
          <w:r>
            <w:rPr>
              <w:rStyle w:val="Platzhaltertext"/>
              <w:rFonts w:eastAsiaTheme="minorHAnsi" w:cs="Segoe UI"/>
            </w:rPr>
            <w:t>Uhrzeit</w:t>
          </w:r>
        </w:p>
      </w:docPartBody>
    </w:docPart>
    <w:docPart>
      <w:docPartPr>
        <w:name w:val="609DD7A8AE0F4DA2A32F58485D1D69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E7F496-A0BB-4001-8C9A-390F510C7B04}"/>
      </w:docPartPr>
      <w:docPartBody>
        <w:p w:rsidR="0099383D" w:rsidRDefault="0035321A" w:rsidP="0035321A">
          <w:pPr>
            <w:pStyle w:val="609DD7A8AE0F4DA2A32F58485D1D697C"/>
          </w:pPr>
          <w:r>
            <w:rPr>
              <w:rStyle w:val="Platzhaltertext"/>
              <w:rFonts w:eastAsiaTheme="minorHAnsi" w:cs="Segoe UI"/>
            </w:rPr>
            <w:t>Uhrzeit</w:t>
          </w:r>
        </w:p>
      </w:docPartBody>
    </w:docPart>
    <w:docPart>
      <w:docPartPr>
        <w:name w:val="BD1648ACFC3642B280BEDEE0FF25ED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86D7C1-5E1D-4995-87D7-28E75A2EF4F9}"/>
      </w:docPartPr>
      <w:docPartBody>
        <w:p w:rsidR="0099383D" w:rsidRDefault="0035321A" w:rsidP="0035321A">
          <w:pPr>
            <w:pStyle w:val="BD1648ACFC3642B280BEDEE0FF25ED1C"/>
          </w:pPr>
          <w:r>
            <w:rPr>
              <w:rStyle w:val="Platzhaltertext"/>
              <w:rFonts w:eastAsiaTheme="minorHAnsi" w:cs="Segoe UI"/>
            </w:rPr>
            <w:t>Uhrzeit</w:t>
          </w:r>
        </w:p>
      </w:docPartBody>
    </w:docPart>
    <w:docPart>
      <w:docPartPr>
        <w:name w:val="585D48242A0446C3A8DCA3B17E6F1D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09CA0-5D0F-4E5D-B2E8-48F9DF194D9D}"/>
      </w:docPartPr>
      <w:docPartBody>
        <w:p w:rsidR="0099383D" w:rsidRDefault="0035321A" w:rsidP="0035321A">
          <w:pPr>
            <w:pStyle w:val="585D48242A0446C3A8DCA3B17E6F1D70"/>
          </w:pPr>
          <w:r>
            <w:rPr>
              <w:rStyle w:val="Platzhaltertext"/>
              <w:rFonts w:eastAsiaTheme="minorHAnsi" w:cs="Segoe UI"/>
            </w:rPr>
            <w:t>Uhrzeit</w:t>
          </w:r>
        </w:p>
      </w:docPartBody>
    </w:docPart>
    <w:docPart>
      <w:docPartPr>
        <w:name w:val="C1CF275306ED4DB08CBAE9B08096B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0CBA54-89C2-495E-959A-8AE441416AEB}"/>
      </w:docPartPr>
      <w:docPartBody>
        <w:p w:rsidR="0099383D" w:rsidRDefault="0035321A" w:rsidP="0035321A">
          <w:pPr>
            <w:pStyle w:val="C1CF275306ED4DB08CBAE9B08096BD62"/>
          </w:pPr>
          <w:r>
            <w:rPr>
              <w:rStyle w:val="Platzhaltertext"/>
              <w:rFonts w:eastAsiaTheme="minorHAnsi" w:cs="Segoe UI"/>
            </w:rPr>
            <w:t>Uhrzeit</w:t>
          </w:r>
        </w:p>
      </w:docPartBody>
    </w:docPart>
    <w:docPart>
      <w:docPartPr>
        <w:name w:val="69C965F01EB046678649269B3548EF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A9895-D021-418B-AEAF-591202DF5A04}"/>
      </w:docPartPr>
      <w:docPartBody>
        <w:p w:rsidR="0099383D" w:rsidRDefault="0035321A" w:rsidP="0035321A">
          <w:pPr>
            <w:pStyle w:val="69C965F01EB046678649269B3548EF1C"/>
          </w:pPr>
          <w:r>
            <w:rPr>
              <w:rStyle w:val="Platzhaltertext"/>
              <w:rFonts w:eastAsiaTheme="minorHAnsi" w:cs="Segoe UI"/>
            </w:rPr>
            <w:t>Uhrzeit</w:t>
          </w:r>
        </w:p>
      </w:docPartBody>
    </w:docPart>
    <w:docPart>
      <w:docPartPr>
        <w:name w:val="5C9FBEB9892E4BD8BA6913FBAA26DB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1DAFD-D49E-4C68-8DB8-01032F1D8A90}"/>
      </w:docPartPr>
      <w:docPartBody>
        <w:p w:rsidR="0099383D" w:rsidRDefault="0035321A" w:rsidP="0035321A">
          <w:pPr>
            <w:pStyle w:val="5C9FBEB9892E4BD8BA6913FBAA26DBD4"/>
          </w:pPr>
          <w:r>
            <w:rPr>
              <w:rStyle w:val="Platzhaltertext"/>
              <w:rFonts w:eastAsiaTheme="minorHAnsi" w:cs="Segoe UI"/>
            </w:rPr>
            <w:t>Uhrzeit</w:t>
          </w:r>
        </w:p>
      </w:docPartBody>
    </w:docPart>
    <w:docPart>
      <w:docPartPr>
        <w:name w:val="C5123029171444DEA591A0C967AD68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403E89-FE5A-46A0-9FB7-9794580A388A}"/>
      </w:docPartPr>
      <w:docPartBody>
        <w:p w:rsidR="0099383D" w:rsidRDefault="0035321A" w:rsidP="0035321A">
          <w:pPr>
            <w:pStyle w:val="C5123029171444DEA591A0C967AD68FC"/>
          </w:pPr>
          <w:r>
            <w:rPr>
              <w:rStyle w:val="Platzhaltertext"/>
              <w:rFonts w:eastAsiaTheme="minorHAnsi" w:cs="Segoe UI"/>
            </w:rPr>
            <w:t>Uhrzeit</w:t>
          </w:r>
        </w:p>
      </w:docPartBody>
    </w:docPart>
    <w:docPart>
      <w:docPartPr>
        <w:name w:val="63FFCF5D29734AEDA1989CC8F78FB6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78983A-31C8-448F-9029-706DF5CFD1EA}"/>
      </w:docPartPr>
      <w:docPartBody>
        <w:p w:rsidR="0099383D" w:rsidRDefault="0035321A" w:rsidP="0035321A">
          <w:pPr>
            <w:pStyle w:val="63FFCF5D29734AEDA1989CC8F78FB639"/>
          </w:pPr>
          <w:r>
            <w:rPr>
              <w:rStyle w:val="Platzhaltertext"/>
              <w:rFonts w:eastAsiaTheme="minorHAnsi" w:cs="Segoe UI"/>
            </w:rPr>
            <w:t>Ort</w:t>
          </w:r>
        </w:p>
      </w:docPartBody>
    </w:docPart>
    <w:docPart>
      <w:docPartPr>
        <w:name w:val="568D2CD4ECC144FDB4CDD9C560B036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B7FD0B-65CD-4396-977C-E704BDDE3282}"/>
      </w:docPartPr>
      <w:docPartBody>
        <w:p w:rsidR="0099383D" w:rsidRDefault="0035321A" w:rsidP="0035321A">
          <w:pPr>
            <w:pStyle w:val="568D2CD4ECC144FDB4CDD9C560B0362B"/>
          </w:pPr>
          <w:r w:rsidRPr="003F2743">
            <w:rPr>
              <w:rStyle w:val="Platzhaltertext"/>
              <w:rFonts w:eastAsiaTheme="minorHAnsi" w:cs="Segoe UI"/>
            </w:rPr>
            <w:t>Datum</w:t>
          </w:r>
        </w:p>
      </w:docPartBody>
    </w:docPart>
    <w:docPart>
      <w:docPartPr>
        <w:name w:val="613422495D294DFBA7A1E19D76E17C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DD229D-C988-4153-946C-20C33B55D38C}"/>
      </w:docPartPr>
      <w:docPartBody>
        <w:p w:rsidR="00FB4C84" w:rsidRDefault="0035321A" w:rsidP="0035321A">
          <w:pPr>
            <w:pStyle w:val="613422495D294DFBA7A1E19D76E17C52"/>
          </w:pPr>
          <w:r>
            <w:rPr>
              <w:rStyle w:val="Platzhaltertext"/>
              <w:rFonts w:eastAsiaTheme="minorHAnsi" w:cs="Segoe UI"/>
            </w:rPr>
            <w:t>Uhrzeit</w:t>
          </w:r>
        </w:p>
      </w:docPartBody>
    </w:docPart>
    <w:docPart>
      <w:docPartPr>
        <w:name w:val="B479CE553B084334B2484E4E20F80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AB5B66-D930-46FA-8015-4F0EF2FCAE85}"/>
      </w:docPartPr>
      <w:docPartBody>
        <w:p w:rsidR="00FB4C84" w:rsidRDefault="0035321A" w:rsidP="0035321A">
          <w:pPr>
            <w:pStyle w:val="B479CE553B084334B2484E4E20F80F1D"/>
          </w:pPr>
          <w:r>
            <w:rPr>
              <w:rStyle w:val="Platzhaltertext"/>
              <w:rFonts w:eastAsiaTheme="minorHAnsi" w:cs="Segoe UI"/>
            </w:rPr>
            <w:t>Uhrzeit</w:t>
          </w:r>
        </w:p>
      </w:docPartBody>
    </w:docPart>
    <w:docPart>
      <w:docPartPr>
        <w:name w:val="E9FCDA7FDEE84909B72BA644D735F1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537081-FD90-49C4-832D-1C786BB7E229}"/>
      </w:docPartPr>
      <w:docPartBody>
        <w:p w:rsidR="0035321A" w:rsidRDefault="0035321A" w:rsidP="0035321A">
          <w:pPr>
            <w:pStyle w:val="E9FCDA7FDEE84909B72BA644D735F1FB"/>
          </w:pPr>
          <w:r>
            <w:rPr>
              <w:rStyle w:val="Platzhaltertext"/>
              <w:rFonts w:eastAsiaTheme="minorHAnsi" w:cs="Segoe UI"/>
            </w:rPr>
            <w:t>Uhrzeit</w:t>
          </w:r>
        </w:p>
      </w:docPartBody>
    </w:docPart>
    <w:docPart>
      <w:docPartPr>
        <w:name w:val="5F0591CDFB4F497CA856DCC3931489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99F74C-F443-45BA-A58E-5E831A584239}"/>
      </w:docPartPr>
      <w:docPartBody>
        <w:p w:rsidR="0035321A" w:rsidRDefault="0035321A" w:rsidP="0035321A">
          <w:pPr>
            <w:pStyle w:val="5F0591CDFB4F497CA856DCC3931489E3"/>
          </w:pPr>
          <w:r>
            <w:rPr>
              <w:rStyle w:val="Platzhaltertext"/>
              <w:rFonts w:eastAsiaTheme="minorHAnsi" w:cs="Segoe UI"/>
            </w:rPr>
            <w:t>Uhrzeit</w:t>
          </w:r>
        </w:p>
      </w:docPartBody>
    </w:docPart>
    <w:docPart>
      <w:docPartPr>
        <w:name w:val="638371C3173B40B6AC8CC8BC4C39E4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EF5D1-1DE9-4645-A0ED-1E7459DE2355}"/>
      </w:docPartPr>
      <w:docPartBody>
        <w:p w:rsidR="0035321A" w:rsidRDefault="0035321A" w:rsidP="0035321A">
          <w:pPr>
            <w:pStyle w:val="638371C3173B40B6AC8CC8BC4C39E4AA"/>
          </w:pPr>
          <w:r>
            <w:rPr>
              <w:rStyle w:val="Platzhaltertext"/>
              <w:rFonts w:eastAsiaTheme="minorHAnsi" w:cs="Segoe UI"/>
            </w:rPr>
            <w:t>Uhrzeit</w:t>
          </w:r>
        </w:p>
      </w:docPartBody>
    </w:docPart>
    <w:docPart>
      <w:docPartPr>
        <w:name w:val="49E4473F02F1462290B16BF24063B7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35B47-5869-484C-A790-7620AC937465}"/>
      </w:docPartPr>
      <w:docPartBody>
        <w:p w:rsidR="0035321A" w:rsidRDefault="0035321A" w:rsidP="0035321A">
          <w:pPr>
            <w:pStyle w:val="49E4473F02F1462290B16BF24063B773"/>
          </w:pPr>
          <w:r>
            <w:rPr>
              <w:rStyle w:val="Platzhaltertext"/>
              <w:rFonts w:eastAsiaTheme="minorHAnsi" w:cs="Segoe UI"/>
            </w:rPr>
            <w:t>Uhrzeit</w:t>
          </w:r>
        </w:p>
      </w:docPartBody>
    </w:docPart>
    <w:docPart>
      <w:docPartPr>
        <w:name w:val="D17CB15016684F0ABCF7133C0AF9C1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BC1BED-1581-4E4E-9BFD-CDD46E30A0E5}"/>
      </w:docPartPr>
      <w:docPartBody>
        <w:p w:rsidR="0035321A" w:rsidRDefault="0035321A" w:rsidP="0035321A">
          <w:pPr>
            <w:pStyle w:val="D17CB15016684F0ABCF7133C0AF9C1BD"/>
          </w:pPr>
          <w:r>
            <w:rPr>
              <w:rStyle w:val="Platzhaltertext"/>
              <w:rFonts w:eastAsiaTheme="minorHAnsi" w:cs="Segoe UI"/>
            </w:rPr>
            <w:t>Uhrzeit</w:t>
          </w:r>
        </w:p>
      </w:docPartBody>
    </w:docPart>
    <w:docPart>
      <w:docPartPr>
        <w:name w:val="A7297EF2718B4655B0D13CAFB25BCE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145B40-DE17-4348-B7D8-1191ADD6D52F}"/>
      </w:docPartPr>
      <w:docPartBody>
        <w:p w:rsidR="0035321A" w:rsidRDefault="0035321A" w:rsidP="0035321A">
          <w:pPr>
            <w:pStyle w:val="A7297EF2718B4655B0D13CAFB25BCEAA"/>
          </w:pPr>
          <w:r>
            <w:rPr>
              <w:rStyle w:val="Platzhaltertext"/>
              <w:rFonts w:eastAsiaTheme="minorHAnsi" w:cs="Segoe UI"/>
            </w:rPr>
            <w:t>Uhrzeit</w:t>
          </w:r>
        </w:p>
      </w:docPartBody>
    </w:docPart>
    <w:docPart>
      <w:docPartPr>
        <w:name w:val="18A7EB4D810B44D6A033B33FB3CF9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47114A-0CEB-49A3-85C0-966483F773EC}"/>
      </w:docPartPr>
      <w:docPartBody>
        <w:p w:rsidR="0035321A" w:rsidRDefault="0035321A" w:rsidP="0035321A">
          <w:pPr>
            <w:pStyle w:val="18A7EB4D810B44D6A033B33FB3CF9A85"/>
          </w:pPr>
          <w:r>
            <w:rPr>
              <w:rStyle w:val="Platzhaltertext"/>
              <w:rFonts w:eastAsiaTheme="minorHAnsi" w:cs="Segoe UI"/>
            </w:rPr>
            <w:t>Uhrzeit</w:t>
          </w:r>
        </w:p>
      </w:docPartBody>
    </w:docPart>
    <w:docPart>
      <w:docPartPr>
        <w:name w:val="99671BB2DB3D46B5AFA1641505FB4B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9AD9F-C251-4A5E-842B-BFEB4AD12DBA}"/>
      </w:docPartPr>
      <w:docPartBody>
        <w:p w:rsidR="0035321A" w:rsidRDefault="0035321A" w:rsidP="0035321A">
          <w:pPr>
            <w:pStyle w:val="99671BB2DB3D46B5AFA1641505FB4BCA"/>
          </w:pPr>
          <w:r>
            <w:rPr>
              <w:rStyle w:val="Platzhaltertext"/>
              <w:rFonts w:eastAsiaTheme="minorHAnsi" w:cs="Segoe UI"/>
            </w:rPr>
            <w:t>Uhrzeit</w:t>
          </w:r>
        </w:p>
      </w:docPartBody>
    </w:docPart>
    <w:docPart>
      <w:docPartPr>
        <w:name w:val="229ECFA0E6CE4083B942571B9D3297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FFF69-1D25-4268-A00B-D3601562CA4E}"/>
      </w:docPartPr>
      <w:docPartBody>
        <w:p w:rsidR="0035321A" w:rsidRDefault="0035321A" w:rsidP="0035321A">
          <w:pPr>
            <w:pStyle w:val="229ECFA0E6CE4083B942571B9D329734"/>
          </w:pPr>
          <w:r>
            <w:rPr>
              <w:rStyle w:val="Platzhaltertext"/>
              <w:rFonts w:eastAsiaTheme="minorHAnsi" w:cs="Segoe UI"/>
            </w:rPr>
            <w:t>Uhrzeit</w:t>
          </w:r>
        </w:p>
      </w:docPartBody>
    </w:docPart>
    <w:docPart>
      <w:docPartPr>
        <w:name w:val="A50793F8686E4BE5B990C8678A31E9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E5BB3-07D9-4C45-83A8-8ABAC64C059F}"/>
      </w:docPartPr>
      <w:docPartBody>
        <w:p w:rsidR="0035321A" w:rsidRDefault="0035321A" w:rsidP="0035321A">
          <w:pPr>
            <w:pStyle w:val="A50793F8686E4BE5B990C8678A31E99D"/>
          </w:pPr>
          <w:r>
            <w:rPr>
              <w:rStyle w:val="Platzhaltertext"/>
              <w:rFonts w:eastAsiaTheme="minorHAnsi" w:cs="Segoe UI"/>
            </w:rPr>
            <w:t>Uhrzeit</w:t>
          </w:r>
        </w:p>
      </w:docPartBody>
    </w:docPart>
    <w:docPart>
      <w:docPartPr>
        <w:name w:val="5676B7AB18AE487D8FFA7AE69932E1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84627-9BF3-4432-8A95-CFD162CF35D0}"/>
      </w:docPartPr>
      <w:docPartBody>
        <w:p w:rsidR="0035321A" w:rsidRDefault="0035321A" w:rsidP="0035321A">
          <w:pPr>
            <w:pStyle w:val="5676B7AB18AE487D8FFA7AE69932E12A"/>
          </w:pPr>
          <w:r>
            <w:rPr>
              <w:rStyle w:val="Platzhaltertext"/>
              <w:rFonts w:eastAsiaTheme="minorHAnsi" w:cs="Segoe UI"/>
            </w:rPr>
            <w:t>Uhrzeit</w:t>
          </w:r>
        </w:p>
      </w:docPartBody>
    </w:docPart>
    <w:docPart>
      <w:docPartPr>
        <w:name w:val="739A6B4364194B26B2C55D906011A5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B8C9DE-9AB1-4420-A662-74605385C6B2}"/>
      </w:docPartPr>
      <w:docPartBody>
        <w:p w:rsidR="0035321A" w:rsidRDefault="0035321A" w:rsidP="0035321A">
          <w:pPr>
            <w:pStyle w:val="739A6B4364194B26B2C55D906011A5FA"/>
          </w:pPr>
          <w:r>
            <w:rPr>
              <w:rStyle w:val="Platzhaltertext"/>
              <w:rFonts w:eastAsiaTheme="minorHAnsi" w:cs="Segoe UI"/>
            </w:rPr>
            <w:t>Uhrzeit</w:t>
          </w:r>
        </w:p>
      </w:docPartBody>
    </w:docPart>
    <w:docPart>
      <w:docPartPr>
        <w:name w:val="7D90EC0BE7C943148623F212F2339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C78FDB-AB02-4799-BD08-BFF744D598F7}"/>
      </w:docPartPr>
      <w:docPartBody>
        <w:p w:rsidR="0035321A" w:rsidRDefault="0035321A" w:rsidP="0035321A">
          <w:pPr>
            <w:pStyle w:val="7D90EC0BE7C943148623F212F233982C"/>
          </w:pPr>
          <w:r>
            <w:rPr>
              <w:rStyle w:val="Platzhaltertext"/>
              <w:rFonts w:eastAsiaTheme="minorHAnsi" w:cs="Segoe UI"/>
            </w:rPr>
            <w:t>Teilnehmerzahl</w:t>
          </w:r>
        </w:p>
      </w:docPartBody>
    </w:docPart>
    <w:docPart>
      <w:docPartPr>
        <w:name w:val="E666F840D86F4839A6C26DE338200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EA37CD-6146-4EC6-BB3C-A1131B6EBA7C}"/>
      </w:docPartPr>
      <w:docPartBody>
        <w:p w:rsidR="0035321A" w:rsidRDefault="0035321A" w:rsidP="0035321A">
          <w:pPr>
            <w:pStyle w:val="E666F840D86F4839A6C26DE33820079B"/>
          </w:pPr>
          <w:r>
            <w:rPr>
              <w:rStyle w:val="Platzhaltertext"/>
              <w:rFonts w:eastAsiaTheme="minorHAnsi"/>
            </w:rPr>
            <w:t>Vorn</w:t>
          </w:r>
          <w:r w:rsidRPr="002820DD">
            <w:rPr>
              <w:rStyle w:val="Platzhaltertext"/>
              <w:rFonts w:eastAsiaTheme="minorHAnsi"/>
            </w:rPr>
            <w:t>ame</w:t>
          </w:r>
        </w:p>
      </w:docPartBody>
    </w:docPart>
    <w:docPart>
      <w:docPartPr>
        <w:name w:val="213FD77E04B9442C9C28CD4FA5A7EC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90A6B1-9E1C-4B6B-B8AA-1E8B0C08AFB2}"/>
      </w:docPartPr>
      <w:docPartBody>
        <w:p w:rsidR="0035321A" w:rsidRDefault="0035321A" w:rsidP="0035321A">
          <w:pPr>
            <w:pStyle w:val="213FD77E04B9442C9C28CD4FA5A7EC84"/>
          </w:pPr>
          <w:r>
            <w:rPr>
              <w:rStyle w:val="Platzhaltertext"/>
              <w:rFonts w:eastAsiaTheme="minorHAnsi"/>
            </w:rPr>
            <w:t>Name</w:t>
          </w:r>
        </w:p>
      </w:docPartBody>
    </w:docPart>
    <w:docPart>
      <w:docPartPr>
        <w:name w:val="45496EDB6D5641489FBE57CD540BBD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A8A471-C890-4D8A-B656-1020824E0AC6}"/>
      </w:docPartPr>
      <w:docPartBody>
        <w:p w:rsidR="007E46E3" w:rsidRDefault="0035321A" w:rsidP="0035321A">
          <w:pPr>
            <w:pStyle w:val="45496EDB6D5641489FBE57CD540BBD6D1"/>
          </w:pPr>
          <w:r w:rsidRPr="003F2743">
            <w:rPr>
              <w:rStyle w:val="Platzhaltertext"/>
              <w:rFonts w:eastAsiaTheme="minorHAnsi" w:cs="Segoe UI"/>
            </w:rPr>
            <w:t>Datum</w:t>
          </w:r>
        </w:p>
      </w:docPartBody>
    </w:docPart>
    <w:docPart>
      <w:docPartPr>
        <w:name w:val="9AC13D19D30F4C03BD0200F73A0D6F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A03607-E2CD-4043-A555-F56DCD039E6A}"/>
      </w:docPartPr>
      <w:docPartBody>
        <w:p w:rsidR="007E46E3" w:rsidRDefault="0035321A" w:rsidP="0035321A">
          <w:pPr>
            <w:pStyle w:val="9AC13D19D30F4C03BD0200F73A0D6F0C1"/>
          </w:pPr>
          <w:r w:rsidRPr="003F2743">
            <w:rPr>
              <w:rStyle w:val="Platzhaltertext"/>
              <w:rFonts w:eastAsiaTheme="minorHAnsi" w:cs="Segoe UI"/>
            </w:rPr>
            <w:t>Datum</w:t>
          </w:r>
        </w:p>
      </w:docPartBody>
    </w:docPart>
    <w:docPart>
      <w:docPartPr>
        <w:name w:val="2A78A0157DD14F338C8ED1D8583601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0FF28A-599A-444A-AC8E-B31032AD4AA2}"/>
      </w:docPartPr>
      <w:docPartBody>
        <w:p w:rsidR="007E46E3" w:rsidRDefault="0035321A" w:rsidP="0035321A">
          <w:pPr>
            <w:pStyle w:val="2A78A0157DD14F338C8ED1D85836015E1"/>
          </w:pPr>
          <w:r w:rsidRPr="003F2743">
            <w:rPr>
              <w:rStyle w:val="Platzhaltertext"/>
              <w:rFonts w:eastAsiaTheme="minorHAnsi" w:cs="Segoe UI"/>
            </w:rPr>
            <w:t>Datum</w:t>
          </w:r>
        </w:p>
      </w:docPartBody>
    </w:docPart>
    <w:docPart>
      <w:docPartPr>
        <w:name w:val="0F42EE9B131B44638D02F00DD4B193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BB0F03-3C4B-4EFE-949F-3F578160FDC3}"/>
      </w:docPartPr>
      <w:docPartBody>
        <w:p w:rsidR="007E46E3" w:rsidRDefault="0035321A" w:rsidP="0035321A">
          <w:pPr>
            <w:pStyle w:val="0F42EE9B131B44638D02F00DD4B1933C1"/>
          </w:pPr>
          <w:r w:rsidRPr="003F2743">
            <w:rPr>
              <w:rStyle w:val="Platzhaltertext"/>
              <w:rFonts w:eastAsiaTheme="minorHAnsi" w:cs="Segoe UI"/>
            </w:rPr>
            <w:t>Datum</w:t>
          </w:r>
        </w:p>
      </w:docPartBody>
    </w:docPart>
    <w:docPart>
      <w:docPartPr>
        <w:name w:val="93F77B6119664C909088939FFDE962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7FB77E-2721-418A-A8B3-DEFCACC85670}"/>
      </w:docPartPr>
      <w:docPartBody>
        <w:p w:rsidR="007E46E3" w:rsidRDefault="0035321A" w:rsidP="0035321A">
          <w:pPr>
            <w:pStyle w:val="93F77B6119664C909088939FFDE962B81"/>
          </w:pPr>
          <w:r w:rsidRPr="003F2743">
            <w:rPr>
              <w:rStyle w:val="Platzhaltertext"/>
              <w:rFonts w:eastAsiaTheme="minorHAnsi" w:cs="Segoe UI"/>
            </w:rPr>
            <w:t>Datum</w:t>
          </w:r>
        </w:p>
      </w:docPartBody>
    </w:docPart>
    <w:docPart>
      <w:docPartPr>
        <w:name w:val="38BA32D4856F42B6AA70B0E754960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8F5FF2-C6CD-480D-92D8-DBF408252E5C}"/>
      </w:docPartPr>
      <w:docPartBody>
        <w:p w:rsidR="007E46E3" w:rsidRDefault="0035321A" w:rsidP="0035321A">
          <w:pPr>
            <w:pStyle w:val="38BA32D4856F42B6AA70B0E754960E591"/>
          </w:pPr>
          <w:r w:rsidRPr="003F2743">
            <w:rPr>
              <w:rStyle w:val="Platzhaltertext"/>
              <w:rFonts w:eastAsiaTheme="minorHAnsi" w:cs="Segoe UI"/>
            </w:rPr>
            <w:t>Datum</w:t>
          </w:r>
        </w:p>
      </w:docPartBody>
    </w:docPart>
    <w:docPart>
      <w:docPartPr>
        <w:name w:val="156B08A3CE534AE79716FEF042EACC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B00A3-9801-4D8D-AC07-B95DD7584B21}"/>
      </w:docPartPr>
      <w:docPartBody>
        <w:p w:rsidR="007E46E3" w:rsidRDefault="0035321A" w:rsidP="0035321A">
          <w:pPr>
            <w:pStyle w:val="156B08A3CE534AE79716FEF042EACC931"/>
          </w:pPr>
          <w:r w:rsidRPr="003F2743">
            <w:rPr>
              <w:rStyle w:val="Platzhaltertext"/>
              <w:rFonts w:eastAsiaTheme="minorHAnsi" w:cs="Segoe UI"/>
            </w:rPr>
            <w:t>Datum</w:t>
          </w:r>
        </w:p>
      </w:docPartBody>
    </w:docPart>
    <w:docPart>
      <w:docPartPr>
        <w:name w:val="859B8AE422BC4834ADF3BB5A0CDD98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E39039-A27E-4A45-85E7-5C3AECBBB785}"/>
      </w:docPartPr>
      <w:docPartBody>
        <w:p w:rsidR="007E46E3" w:rsidRDefault="0035321A" w:rsidP="0035321A">
          <w:pPr>
            <w:pStyle w:val="859B8AE422BC4834ADF3BB5A0CDD98311"/>
          </w:pPr>
          <w:r w:rsidRPr="003F2743">
            <w:rPr>
              <w:rStyle w:val="Platzhaltertext"/>
              <w:rFonts w:eastAsiaTheme="minorHAnsi" w:cs="Segoe UI"/>
            </w:rPr>
            <w:t>Datum</w:t>
          </w:r>
        </w:p>
      </w:docPartBody>
    </w:docPart>
    <w:docPart>
      <w:docPartPr>
        <w:name w:val="61B2B9CFE7FF4F18ABE737F9C7672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6FE24A-71BD-4643-BD00-9F25519349C9}"/>
      </w:docPartPr>
      <w:docPartBody>
        <w:p w:rsidR="007E46E3" w:rsidRDefault="0035321A" w:rsidP="0035321A">
          <w:pPr>
            <w:pStyle w:val="61B2B9CFE7FF4F18ABE737F9C76726D31"/>
          </w:pPr>
          <w:r w:rsidRPr="003F2743">
            <w:rPr>
              <w:rStyle w:val="Platzhaltertext"/>
              <w:rFonts w:eastAsiaTheme="minorHAnsi" w:cs="Segoe UI"/>
            </w:rPr>
            <w:t>Datum</w:t>
          </w:r>
        </w:p>
      </w:docPartBody>
    </w:docPart>
    <w:docPart>
      <w:docPartPr>
        <w:name w:val="2698F04D0C024F67AA37E636B4541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99E62-6531-4692-A985-09D600391345}"/>
      </w:docPartPr>
      <w:docPartBody>
        <w:p w:rsidR="007E46E3" w:rsidRDefault="0035321A" w:rsidP="0035321A">
          <w:pPr>
            <w:pStyle w:val="2698F04D0C024F67AA37E636B45418CB1"/>
          </w:pPr>
          <w:r w:rsidRPr="003F2743">
            <w:rPr>
              <w:rStyle w:val="Platzhaltertext"/>
              <w:rFonts w:eastAsiaTheme="minorHAnsi" w:cs="Segoe UI"/>
            </w:rPr>
            <w:t>Datum</w:t>
          </w:r>
        </w:p>
      </w:docPartBody>
    </w:docPart>
    <w:docPart>
      <w:docPartPr>
        <w:name w:val="792E5AF9A5544AF79C257CF12CC2B7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8341F9-957D-4227-B7F4-075A80A8FD12}"/>
      </w:docPartPr>
      <w:docPartBody>
        <w:p w:rsidR="007E46E3" w:rsidRDefault="0035321A" w:rsidP="0035321A">
          <w:pPr>
            <w:pStyle w:val="792E5AF9A5544AF79C257CF12CC2B7991"/>
          </w:pPr>
          <w:r w:rsidRPr="003F2743">
            <w:rPr>
              <w:rStyle w:val="Platzhaltertext"/>
              <w:rFonts w:eastAsiaTheme="minorHAnsi" w:cs="Segoe UI"/>
            </w:rPr>
            <w:t>Datum</w:t>
          </w:r>
        </w:p>
      </w:docPartBody>
    </w:docPart>
    <w:docPart>
      <w:docPartPr>
        <w:name w:val="9C0884E862E447BE988BD42FDC1EFD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B425C-ED8F-4D20-949C-EF3190C8AE61}"/>
      </w:docPartPr>
      <w:docPartBody>
        <w:p w:rsidR="007E46E3" w:rsidRDefault="0035321A" w:rsidP="0035321A">
          <w:pPr>
            <w:pStyle w:val="9C0884E862E447BE988BD42FDC1EFD0C1"/>
          </w:pPr>
          <w:r w:rsidRPr="003F2743">
            <w:rPr>
              <w:rStyle w:val="Platzhaltertext"/>
              <w:rFonts w:eastAsiaTheme="minorHAnsi" w:cs="Segoe UI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761"/>
    <w:rsid w:val="000266CD"/>
    <w:rsid w:val="00135DA5"/>
    <w:rsid w:val="002502BF"/>
    <w:rsid w:val="002C4378"/>
    <w:rsid w:val="0035321A"/>
    <w:rsid w:val="00731335"/>
    <w:rsid w:val="007C706C"/>
    <w:rsid w:val="007E46E3"/>
    <w:rsid w:val="0099383D"/>
    <w:rsid w:val="00C32761"/>
    <w:rsid w:val="00D0541A"/>
    <w:rsid w:val="00D60DE1"/>
    <w:rsid w:val="00E545CF"/>
    <w:rsid w:val="00E97C9D"/>
    <w:rsid w:val="00F06B39"/>
    <w:rsid w:val="00F26144"/>
    <w:rsid w:val="00FB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5321A"/>
    <w:rPr>
      <w:color w:val="808080"/>
    </w:rPr>
  </w:style>
  <w:style w:type="paragraph" w:customStyle="1" w:styleId="6FFB7E9A406044EFAC4353510B80B170">
    <w:name w:val="6FFB7E9A406044EFAC4353510B80B170"/>
    <w:rsid w:val="0035321A"/>
    <w:pPr>
      <w:suppressAutoHyphens/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00C4A38E50014F78A076086C231A4D16">
    <w:name w:val="00C4A38E50014F78A076086C231A4D16"/>
    <w:rsid w:val="0035321A"/>
    <w:pPr>
      <w:suppressAutoHyphens/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B928C7CD47E24514A4C213F8E48995EA">
    <w:name w:val="B928C7CD47E24514A4C213F8E48995EA"/>
    <w:rsid w:val="0035321A"/>
    <w:pPr>
      <w:suppressAutoHyphens/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71A0B591ED9E4ABC9E314B61F5A6B0B3">
    <w:name w:val="71A0B591ED9E4ABC9E314B61F5A6B0B3"/>
    <w:rsid w:val="0035321A"/>
    <w:pPr>
      <w:suppressAutoHyphens/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D001EFE6289F46579BB39A11F6FBCFA8">
    <w:name w:val="D001EFE6289F46579BB39A11F6FBCFA8"/>
    <w:rsid w:val="0035321A"/>
    <w:pPr>
      <w:suppressAutoHyphens/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E8CA3CB684D449F5ACE98C67CE84BB9E">
    <w:name w:val="E8CA3CB684D449F5ACE98C67CE84BB9E"/>
    <w:rsid w:val="0035321A"/>
    <w:pPr>
      <w:suppressAutoHyphens/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92709E3893964943B1CE2F02F8A10ADD">
    <w:name w:val="92709E3893964943B1CE2F02F8A10ADD"/>
    <w:rsid w:val="0035321A"/>
    <w:pPr>
      <w:suppressAutoHyphens/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EB0D6D78DDC64C95A4884232E0C3517B">
    <w:name w:val="EB0D6D78DDC64C95A4884232E0C3517B"/>
    <w:rsid w:val="0035321A"/>
    <w:pPr>
      <w:suppressAutoHyphens/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9B40C0070DC54101A6AA58248CF2258A">
    <w:name w:val="9B40C0070DC54101A6AA58248CF2258A"/>
    <w:rsid w:val="0035321A"/>
    <w:pPr>
      <w:suppressAutoHyphens/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A906D57EF51F4BB783FE8A9F02595E09">
    <w:name w:val="A906D57EF51F4BB783FE8A9F02595E09"/>
    <w:rsid w:val="0035321A"/>
    <w:pPr>
      <w:suppressAutoHyphens/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AC2BDB71AC1E4FF5B725336D1963942F">
    <w:name w:val="AC2BDB71AC1E4FF5B725336D1963942F"/>
    <w:rsid w:val="0035321A"/>
    <w:pPr>
      <w:suppressAutoHyphens/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9C0884E862E447BE988BD42FDC1EFD0C1">
    <w:name w:val="9C0884E862E447BE988BD42FDC1EFD0C1"/>
    <w:rsid w:val="0035321A"/>
    <w:pPr>
      <w:suppressAutoHyphens/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1C9D018FA9BA4E1587D2D6B7D0D5FBE0">
    <w:name w:val="1C9D018FA9BA4E1587D2D6B7D0D5FBE0"/>
    <w:rsid w:val="0035321A"/>
    <w:pPr>
      <w:suppressAutoHyphens/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5C47CD84A45B40A58677A60057F4E417">
    <w:name w:val="5C47CD84A45B40A58677A60057F4E417"/>
    <w:rsid w:val="0035321A"/>
    <w:pPr>
      <w:suppressAutoHyphens/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792E5AF9A5544AF79C257CF12CC2B7991">
    <w:name w:val="792E5AF9A5544AF79C257CF12CC2B7991"/>
    <w:rsid w:val="0035321A"/>
    <w:pPr>
      <w:suppressAutoHyphens/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FC2DA039626F4812950FD00A1FA98A10">
    <w:name w:val="FC2DA039626F4812950FD00A1FA98A10"/>
    <w:rsid w:val="0035321A"/>
    <w:pPr>
      <w:suppressAutoHyphens/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609DD7A8AE0F4DA2A32F58485D1D697C">
    <w:name w:val="609DD7A8AE0F4DA2A32F58485D1D697C"/>
    <w:rsid w:val="0035321A"/>
    <w:pPr>
      <w:suppressAutoHyphens/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2698F04D0C024F67AA37E636B45418CB1">
    <w:name w:val="2698F04D0C024F67AA37E636B45418CB1"/>
    <w:rsid w:val="0035321A"/>
    <w:pPr>
      <w:suppressAutoHyphens/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E9FCDA7FDEE84909B72BA644D735F1FB">
    <w:name w:val="E9FCDA7FDEE84909B72BA644D735F1FB"/>
    <w:rsid w:val="0035321A"/>
    <w:pPr>
      <w:suppressAutoHyphens/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5F0591CDFB4F497CA856DCC3931489E3">
    <w:name w:val="5F0591CDFB4F497CA856DCC3931489E3"/>
    <w:rsid w:val="0035321A"/>
    <w:pPr>
      <w:suppressAutoHyphens/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7D90EC0BE7C943148623F212F233982C">
    <w:name w:val="7D90EC0BE7C943148623F212F233982C"/>
    <w:rsid w:val="0035321A"/>
    <w:pPr>
      <w:suppressAutoHyphens/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61B2B9CFE7FF4F18ABE737F9C76726D31">
    <w:name w:val="61B2B9CFE7FF4F18ABE737F9C76726D31"/>
    <w:rsid w:val="0035321A"/>
    <w:pPr>
      <w:suppressAutoHyphens/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638371C3173B40B6AC8CC8BC4C39E4AA">
    <w:name w:val="638371C3173B40B6AC8CC8BC4C39E4AA"/>
    <w:rsid w:val="0035321A"/>
    <w:pPr>
      <w:suppressAutoHyphens/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49E4473F02F1462290B16BF24063B773">
    <w:name w:val="49E4473F02F1462290B16BF24063B773"/>
    <w:rsid w:val="0035321A"/>
    <w:pPr>
      <w:suppressAutoHyphens/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859B8AE422BC4834ADF3BB5A0CDD98311">
    <w:name w:val="859B8AE422BC4834ADF3BB5A0CDD98311"/>
    <w:rsid w:val="0035321A"/>
    <w:pPr>
      <w:suppressAutoHyphens/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D17CB15016684F0ABCF7133C0AF9C1BD">
    <w:name w:val="D17CB15016684F0ABCF7133C0AF9C1BD"/>
    <w:rsid w:val="0035321A"/>
    <w:pPr>
      <w:suppressAutoHyphens/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A7297EF2718B4655B0D13CAFB25BCEAA">
    <w:name w:val="A7297EF2718B4655B0D13CAFB25BCEAA"/>
    <w:rsid w:val="0035321A"/>
    <w:pPr>
      <w:suppressAutoHyphens/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156B08A3CE534AE79716FEF042EACC931">
    <w:name w:val="156B08A3CE534AE79716FEF042EACC931"/>
    <w:rsid w:val="0035321A"/>
    <w:pPr>
      <w:suppressAutoHyphens/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18A7EB4D810B44D6A033B33FB3CF9A85">
    <w:name w:val="18A7EB4D810B44D6A033B33FB3CF9A85"/>
    <w:rsid w:val="0035321A"/>
    <w:pPr>
      <w:suppressAutoHyphens/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99671BB2DB3D46B5AFA1641505FB4BCA">
    <w:name w:val="99671BB2DB3D46B5AFA1641505FB4BCA"/>
    <w:rsid w:val="0035321A"/>
    <w:pPr>
      <w:suppressAutoHyphens/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38BA32D4856F42B6AA70B0E754960E591">
    <w:name w:val="38BA32D4856F42B6AA70B0E754960E591"/>
    <w:rsid w:val="0035321A"/>
    <w:pPr>
      <w:suppressAutoHyphens/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229ECFA0E6CE4083B942571B9D329734">
    <w:name w:val="229ECFA0E6CE4083B942571B9D329734"/>
    <w:rsid w:val="0035321A"/>
    <w:pPr>
      <w:suppressAutoHyphens/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A50793F8686E4BE5B990C8678A31E99D">
    <w:name w:val="A50793F8686E4BE5B990C8678A31E99D"/>
    <w:rsid w:val="0035321A"/>
    <w:pPr>
      <w:suppressAutoHyphens/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93F77B6119664C909088939FFDE962B81">
    <w:name w:val="93F77B6119664C909088939FFDE962B81"/>
    <w:rsid w:val="0035321A"/>
    <w:pPr>
      <w:suppressAutoHyphens/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5676B7AB18AE487D8FFA7AE69932E12A">
    <w:name w:val="5676B7AB18AE487D8FFA7AE69932E12A"/>
    <w:rsid w:val="0035321A"/>
    <w:pPr>
      <w:suppressAutoHyphens/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739A6B4364194B26B2C55D906011A5FA">
    <w:name w:val="739A6B4364194B26B2C55D906011A5FA"/>
    <w:rsid w:val="0035321A"/>
    <w:pPr>
      <w:suppressAutoHyphens/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0F42EE9B131B44638D02F00DD4B1933C1">
    <w:name w:val="0F42EE9B131B44638D02F00DD4B1933C1"/>
    <w:rsid w:val="0035321A"/>
    <w:pPr>
      <w:suppressAutoHyphens/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BD1648ACFC3642B280BEDEE0FF25ED1C">
    <w:name w:val="BD1648ACFC3642B280BEDEE0FF25ED1C"/>
    <w:rsid w:val="0035321A"/>
    <w:pPr>
      <w:suppressAutoHyphens/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585D48242A0446C3A8DCA3B17E6F1D70">
    <w:name w:val="585D48242A0446C3A8DCA3B17E6F1D70"/>
    <w:rsid w:val="0035321A"/>
    <w:pPr>
      <w:suppressAutoHyphens/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2A78A0157DD14F338C8ED1D85836015E1">
    <w:name w:val="2A78A0157DD14F338C8ED1D85836015E1"/>
    <w:rsid w:val="0035321A"/>
    <w:pPr>
      <w:suppressAutoHyphens/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C1CF275306ED4DB08CBAE9B08096BD62">
    <w:name w:val="C1CF275306ED4DB08CBAE9B08096BD62"/>
    <w:rsid w:val="0035321A"/>
    <w:pPr>
      <w:suppressAutoHyphens/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69C965F01EB046678649269B3548EF1C">
    <w:name w:val="69C965F01EB046678649269B3548EF1C"/>
    <w:rsid w:val="0035321A"/>
    <w:pPr>
      <w:suppressAutoHyphens/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9AC13D19D30F4C03BD0200F73A0D6F0C1">
    <w:name w:val="9AC13D19D30F4C03BD0200F73A0D6F0C1"/>
    <w:rsid w:val="0035321A"/>
    <w:pPr>
      <w:suppressAutoHyphens/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5C9FBEB9892E4BD8BA6913FBAA26DBD4">
    <w:name w:val="5C9FBEB9892E4BD8BA6913FBAA26DBD4"/>
    <w:rsid w:val="0035321A"/>
    <w:pPr>
      <w:suppressAutoHyphens/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C5123029171444DEA591A0C967AD68FC">
    <w:name w:val="C5123029171444DEA591A0C967AD68FC"/>
    <w:rsid w:val="0035321A"/>
    <w:pPr>
      <w:suppressAutoHyphens/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45496EDB6D5641489FBE57CD540BBD6D1">
    <w:name w:val="45496EDB6D5641489FBE57CD540BBD6D1"/>
    <w:rsid w:val="0035321A"/>
    <w:pPr>
      <w:suppressAutoHyphens/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613422495D294DFBA7A1E19D76E17C52">
    <w:name w:val="613422495D294DFBA7A1E19D76E17C52"/>
    <w:rsid w:val="0035321A"/>
    <w:pPr>
      <w:suppressAutoHyphens/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B479CE553B084334B2484E4E20F80F1D">
    <w:name w:val="B479CE553B084334B2484E4E20F80F1D"/>
    <w:rsid w:val="0035321A"/>
    <w:pPr>
      <w:suppressAutoHyphens/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63FFCF5D29734AEDA1989CC8F78FB639">
    <w:name w:val="63FFCF5D29734AEDA1989CC8F78FB639"/>
    <w:rsid w:val="0035321A"/>
    <w:pPr>
      <w:suppressAutoHyphens/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568D2CD4ECC144FDB4CDD9C560B0362B">
    <w:name w:val="568D2CD4ECC144FDB4CDD9C560B0362B"/>
    <w:rsid w:val="0035321A"/>
    <w:pPr>
      <w:suppressAutoHyphens/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E666F840D86F4839A6C26DE33820079B">
    <w:name w:val="E666F840D86F4839A6C26DE33820079B"/>
    <w:rsid w:val="0035321A"/>
    <w:pPr>
      <w:suppressAutoHyphens/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213FD77E04B9442C9C28CD4FA5A7EC84">
    <w:name w:val="213FD77E04B9442C9C28CD4FA5A7EC84"/>
    <w:rsid w:val="0035321A"/>
    <w:pPr>
      <w:suppressAutoHyphens/>
      <w:spacing w:after="0" w:line="240" w:lineRule="auto"/>
    </w:pPr>
    <w:rPr>
      <w:rFonts w:ascii="Segoe UI" w:eastAsia="Times New Roman" w:hAnsi="Segoe U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347C7-1106-4F84-97F8-C50E6EA1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RSG</Company>
  <LinksUpToDate>false</LinksUpToDate>
  <CharactersWithSpaces>1941</CharactersWithSpaces>
  <SharedDoc>false</SharedDoc>
  <HLinks>
    <vt:vector size="12" baseType="variant">
      <vt:variant>
        <vt:i4>589829</vt:i4>
      </vt:variant>
      <vt:variant>
        <vt:i4>3</vt:i4>
      </vt:variant>
      <vt:variant>
        <vt:i4>0</vt:i4>
      </vt:variant>
      <vt:variant>
        <vt:i4>5</vt:i4>
      </vt:variant>
      <vt:variant>
        <vt:lpwstr>http://www.uzwil.ch/</vt:lpwstr>
      </vt:variant>
      <vt:variant>
        <vt:lpwstr/>
      </vt:variant>
      <vt:variant>
        <vt:i4>4128838</vt:i4>
      </vt:variant>
      <vt:variant>
        <vt:i4>0</vt:i4>
      </vt:variant>
      <vt:variant>
        <vt:i4>0</vt:i4>
      </vt:variant>
      <vt:variant>
        <vt:i4>5</vt:i4>
      </vt:variant>
      <vt:variant>
        <vt:lpwstr>mailto:thomas.stricker@uzwil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250</dc:creator>
  <dc:description>01.04.2015 15:00 FE153: Anpassung für Anzeige Registraturplan in Subdossiers
20.06.2012 15:30
div. Anpassungen im Layout und Dropdownfeldern, Adressblock ohne Databand, Schachtsteuerung auf Tray 1</dc:description>
  <cp:lastModifiedBy>Haldi Manuela UZWIL</cp:lastModifiedBy>
  <cp:revision>13</cp:revision>
  <cp:lastPrinted>2019-05-27T13:46:00Z</cp:lastPrinted>
  <dcterms:created xsi:type="dcterms:W3CDTF">2021-07-09T08:43:00Z</dcterms:created>
  <dcterms:modified xsi:type="dcterms:W3CDTF">2024-02-22T08:37:00Z</dcterms:modified>
</cp:coreProperties>
</file>